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0C" w:rsidRDefault="00E40E0C" w:rsidP="00E40E0C">
      <w:pPr>
        <w:spacing w:after="0"/>
      </w:pPr>
    </w:p>
    <w:p w:rsidR="005322AD" w:rsidRDefault="005322AD" w:rsidP="005322AD">
      <w:pPr>
        <w:rPr>
          <w:rFonts w:ascii="Verdana" w:hAnsi="Verdana" w:cs="Times New Roman"/>
          <w:b/>
          <w:sz w:val="24"/>
          <w:szCs w:val="24"/>
        </w:rPr>
      </w:pPr>
    </w:p>
    <w:p w:rsidR="005322AD" w:rsidRDefault="005322AD" w:rsidP="005322AD">
      <w:pPr>
        <w:jc w:val="center"/>
        <w:rPr>
          <w:rFonts w:ascii="Verdana" w:hAnsi="Verdana" w:cs="Times New Roman"/>
          <w:b/>
          <w:sz w:val="40"/>
          <w:szCs w:val="40"/>
        </w:rPr>
      </w:pPr>
    </w:p>
    <w:p w:rsidR="005322AD" w:rsidRDefault="005322AD" w:rsidP="005322AD">
      <w:pPr>
        <w:tabs>
          <w:tab w:val="left" w:pos="0"/>
          <w:tab w:val="left" w:pos="1276"/>
        </w:tabs>
        <w:rPr>
          <w:rFonts w:ascii="Verdana" w:hAnsi="Verdana" w:cs="Times New Roman"/>
          <w:b/>
          <w:sz w:val="28"/>
          <w:szCs w:val="28"/>
        </w:rPr>
      </w:pPr>
    </w:p>
    <w:p w:rsidR="005322AD" w:rsidRDefault="005322AD" w:rsidP="005322AD">
      <w:pPr>
        <w:tabs>
          <w:tab w:val="left" w:pos="0"/>
          <w:tab w:val="left" w:pos="1276"/>
        </w:tabs>
        <w:rPr>
          <w:rFonts w:ascii="Verdana" w:hAnsi="Verdana" w:cs="Times New Roman"/>
          <w:b/>
          <w:sz w:val="28"/>
          <w:szCs w:val="28"/>
        </w:rPr>
      </w:pPr>
    </w:p>
    <w:p w:rsidR="005322AD" w:rsidRDefault="005322AD" w:rsidP="005322AD">
      <w:pPr>
        <w:tabs>
          <w:tab w:val="left" w:pos="0"/>
          <w:tab w:val="left" w:pos="1276"/>
        </w:tabs>
        <w:rPr>
          <w:rFonts w:ascii="Verdana" w:hAnsi="Verdana" w:cs="Times New Roman"/>
          <w:b/>
          <w:sz w:val="28"/>
          <w:szCs w:val="28"/>
        </w:rPr>
      </w:pPr>
    </w:p>
    <w:p w:rsidR="005322AD" w:rsidRDefault="005322AD" w:rsidP="005322AD">
      <w:pPr>
        <w:tabs>
          <w:tab w:val="left" w:pos="0"/>
          <w:tab w:val="left" w:pos="1276"/>
        </w:tabs>
        <w:rPr>
          <w:rFonts w:ascii="Verdana" w:hAnsi="Verdana" w:cs="Times New Roman"/>
          <w:b/>
          <w:sz w:val="28"/>
          <w:szCs w:val="28"/>
        </w:rPr>
      </w:pPr>
    </w:p>
    <w:p w:rsidR="00F236BD" w:rsidRDefault="00F236BD" w:rsidP="00F8037A">
      <w:pPr>
        <w:spacing w:after="0"/>
        <w:jc w:val="center"/>
        <w:rPr>
          <w:rFonts w:ascii="Verdana" w:hAnsi="Verdana" w:cs="Times New Roman"/>
          <w:b/>
          <w:sz w:val="56"/>
          <w:szCs w:val="56"/>
        </w:rPr>
      </w:pPr>
      <w:r>
        <w:rPr>
          <w:rFonts w:ascii="Verdana" w:hAnsi="Verdana" w:cs="Times New Roman"/>
          <w:b/>
          <w:sz w:val="56"/>
          <w:szCs w:val="56"/>
        </w:rPr>
        <w:t>Beispielaufgaben 2019</w:t>
      </w:r>
    </w:p>
    <w:p w:rsidR="00F8037A" w:rsidRPr="00F8037A" w:rsidRDefault="005322AD" w:rsidP="00F8037A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 w:cs="Times New Roman"/>
          <w:b/>
          <w:sz w:val="56"/>
          <w:szCs w:val="56"/>
        </w:rPr>
        <w:t>Mathematik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5322AD" w:rsidRDefault="005322AD">
      <w:r>
        <w:br w:type="page"/>
      </w:r>
    </w:p>
    <w:p w:rsidR="005322AD" w:rsidRPr="00DA7804" w:rsidRDefault="00CF2A56" w:rsidP="005322AD">
      <w:pPr>
        <w:spacing w:after="160" w:line="259" w:lineRule="auto"/>
        <w:rPr>
          <w:rFonts w:ascii="Verdana" w:hAnsi="Verdana"/>
          <w:b/>
          <w:sz w:val="28"/>
        </w:rPr>
      </w:pPr>
      <w:r w:rsidRPr="00CF2A56">
        <w:rPr>
          <w:rFonts w:ascii="Verdana" w:hAnsi="Verdana"/>
          <w:b/>
          <w:sz w:val="28"/>
          <w:bdr w:val="single" w:sz="4" w:space="0" w:color="auto"/>
          <w:shd w:val="clear" w:color="auto" w:fill="D9D9D9" w:themeFill="background1" w:themeFillShade="D9"/>
        </w:rPr>
        <w:lastRenderedPageBreak/>
        <w:t>Teil</w:t>
      </w:r>
      <w:r w:rsidR="005322AD" w:rsidRPr="00CF2A56">
        <w:rPr>
          <w:rFonts w:ascii="Verdana" w:hAnsi="Verdana"/>
          <w:b/>
          <w:sz w:val="28"/>
          <w:bdr w:val="single" w:sz="4" w:space="0" w:color="auto"/>
          <w:shd w:val="clear" w:color="auto" w:fill="D9D9D9" w:themeFill="background1" w:themeFillShade="D9"/>
        </w:rPr>
        <w:t xml:space="preserve"> 1: Stoch</w:t>
      </w:r>
      <w:r w:rsidR="003022C1" w:rsidRPr="00CF2A56">
        <w:rPr>
          <w:rFonts w:ascii="Verdana" w:hAnsi="Verdana"/>
          <w:b/>
          <w:sz w:val="28"/>
          <w:bdr w:val="single" w:sz="4" w:space="0" w:color="auto"/>
          <w:shd w:val="clear" w:color="auto" w:fill="D9D9D9" w:themeFill="background1" w:themeFillShade="D9"/>
        </w:rPr>
        <w:t>as</w:t>
      </w:r>
      <w:r w:rsidR="005322AD" w:rsidRPr="00CF2A56">
        <w:rPr>
          <w:rFonts w:ascii="Verdana" w:hAnsi="Verdana"/>
          <w:b/>
          <w:sz w:val="28"/>
          <w:bdr w:val="single" w:sz="4" w:space="0" w:color="auto"/>
          <w:shd w:val="clear" w:color="auto" w:fill="D9D9D9" w:themeFill="background1" w:themeFillShade="D9"/>
        </w:rPr>
        <w:t>tik</w:t>
      </w:r>
      <w:r w:rsidR="00DA7804" w:rsidRPr="00CF2A56">
        <w:rPr>
          <w:rFonts w:ascii="Verdana" w:hAnsi="Verdana"/>
          <w:b/>
          <w:sz w:val="28"/>
          <w:bdr w:val="single" w:sz="4" w:space="0" w:color="auto"/>
          <w:shd w:val="clear" w:color="auto" w:fill="D9D9D9" w:themeFill="background1" w:themeFillShade="D9"/>
        </w:rPr>
        <w:t xml:space="preserve">      </w:t>
      </w:r>
      <w:r w:rsidR="001D010D">
        <w:rPr>
          <w:rFonts w:ascii="Verdana" w:hAnsi="Verdana"/>
          <w:b/>
          <w:sz w:val="28"/>
          <w:bdr w:val="single" w:sz="4" w:space="0" w:color="auto"/>
          <w:shd w:val="clear" w:color="auto" w:fill="D9D9D9" w:themeFill="background1" w:themeFillShade="D9"/>
        </w:rPr>
        <w:tab/>
      </w:r>
      <w:r w:rsidR="001D010D">
        <w:rPr>
          <w:rFonts w:ascii="Verdana" w:hAnsi="Verdana"/>
          <w:b/>
          <w:sz w:val="28"/>
          <w:bdr w:val="single" w:sz="4" w:space="0" w:color="auto"/>
          <w:shd w:val="clear" w:color="auto" w:fill="D9D9D9" w:themeFill="background1" w:themeFillShade="D9"/>
        </w:rPr>
        <w:tab/>
      </w:r>
      <w:r w:rsidR="00DA7804" w:rsidRPr="00CF2A56">
        <w:rPr>
          <w:rFonts w:ascii="Verdana" w:hAnsi="Verdana"/>
          <w:b/>
          <w:sz w:val="28"/>
          <w:bdr w:val="single" w:sz="4" w:space="0" w:color="auto"/>
          <w:shd w:val="clear" w:color="auto" w:fill="D9D9D9" w:themeFill="background1" w:themeFillShade="D9"/>
        </w:rPr>
        <w:t xml:space="preserve">                                           </w:t>
      </w:r>
      <w:r w:rsidR="00900946" w:rsidRPr="00CF2A56">
        <w:rPr>
          <w:rFonts w:ascii="Verdana" w:hAnsi="Verdana"/>
          <w:b/>
          <w:color w:val="00B050"/>
          <w:sz w:val="28"/>
          <w:bdr w:val="single" w:sz="4" w:space="0" w:color="auto"/>
          <w:shd w:val="clear" w:color="auto" w:fill="D9D9D9" w:themeFill="background1" w:themeFillShade="D9"/>
        </w:rPr>
        <w:t>./</w:t>
      </w:r>
      <w:r w:rsidR="007322AC" w:rsidRPr="00CF2A56">
        <w:rPr>
          <w:rFonts w:ascii="Verdana" w:hAnsi="Verdana"/>
          <w:b/>
          <w:color w:val="00B050"/>
          <w:sz w:val="28"/>
          <w:bdr w:val="single" w:sz="4" w:space="0" w:color="auto"/>
          <w:shd w:val="clear" w:color="auto" w:fill="D9D9D9" w:themeFill="background1" w:themeFillShade="D9"/>
        </w:rPr>
        <w:t>15</w:t>
      </w:r>
    </w:p>
    <w:p w:rsidR="00EE7703" w:rsidRPr="00281650" w:rsidRDefault="00EE7703" w:rsidP="00281650">
      <w:pPr>
        <w:pStyle w:val="Listenabsatz"/>
        <w:numPr>
          <w:ilvl w:val="0"/>
          <w:numId w:val="42"/>
        </w:numPr>
        <w:spacing w:after="160" w:line="259" w:lineRule="auto"/>
        <w:rPr>
          <w:rFonts w:ascii="Verdana" w:hAnsi="Verdana"/>
          <w:b/>
          <w:sz w:val="24"/>
          <w:szCs w:val="24"/>
        </w:rPr>
      </w:pPr>
      <w:r w:rsidRPr="00281650">
        <w:rPr>
          <w:rFonts w:ascii="Verdana" w:hAnsi="Verdana"/>
          <w:b/>
          <w:sz w:val="24"/>
          <w:szCs w:val="24"/>
        </w:rPr>
        <w:t>Informationen und Daten aus Tabellen, Diagrammen und Schaubildern entnehmen.</w:t>
      </w:r>
    </w:p>
    <w:p w:rsidR="00EE7703" w:rsidRDefault="00EE7703" w:rsidP="00EE7703">
      <w:pPr>
        <w:pStyle w:val="Listenabsatz"/>
        <w:spacing w:after="160" w:line="259" w:lineRule="auto"/>
        <w:ind w:left="426"/>
        <w:rPr>
          <w:rFonts w:ascii="Verdana" w:hAnsi="Verdana"/>
          <w:sz w:val="20"/>
          <w:szCs w:val="20"/>
        </w:rPr>
      </w:pPr>
    </w:p>
    <w:p w:rsidR="00EE7703" w:rsidRDefault="00EE7703" w:rsidP="00EE7703">
      <w:pPr>
        <w:pStyle w:val="Listenabsatz"/>
        <w:numPr>
          <w:ilvl w:val="0"/>
          <w:numId w:val="28"/>
        </w:numPr>
        <w:spacing w:after="160" w:line="259" w:lineRule="auto"/>
        <w:ind w:left="709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au dir die 4 Grafiken an. Welche von ihnen stellt die Temperatur in Belgien von Januar bis Dezember dar? Begründe deine Wahl.</w:t>
      </w:r>
    </w:p>
    <w:p w:rsidR="00EE7703" w:rsidRDefault="00EE7703" w:rsidP="00EE7703">
      <w:pPr>
        <w:pStyle w:val="Listenabsatz"/>
        <w:spacing w:after="160" w:line="259" w:lineRule="auto"/>
        <w:ind w:left="709"/>
        <w:rPr>
          <w:rFonts w:ascii="Verdana" w:hAnsi="Verdana"/>
          <w:sz w:val="20"/>
          <w:szCs w:val="20"/>
        </w:rPr>
      </w:pPr>
    </w:p>
    <w:tbl>
      <w:tblPr>
        <w:tblStyle w:val="Tabellenraster"/>
        <w:tblW w:w="8301" w:type="dxa"/>
        <w:tblInd w:w="709" w:type="dxa"/>
        <w:tblLook w:val="04A0" w:firstRow="1" w:lastRow="0" w:firstColumn="1" w:lastColumn="0" w:noHBand="0" w:noVBand="1"/>
      </w:tblPr>
      <w:tblGrid>
        <w:gridCol w:w="2300"/>
        <w:gridCol w:w="2139"/>
        <w:gridCol w:w="2076"/>
        <w:gridCol w:w="1956"/>
      </w:tblGrid>
      <w:tr w:rsidR="004A4737" w:rsidTr="00717175">
        <w:trPr>
          <w:trHeight w:val="1984"/>
        </w:trPr>
        <w:tc>
          <w:tcPr>
            <w:tcW w:w="1874" w:type="dxa"/>
          </w:tcPr>
          <w:p w:rsidR="004A4737" w:rsidRDefault="004A4737" w:rsidP="00EE7703">
            <w:pPr>
              <w:pStyle w:val="Listenabsatz"/>
              <w:spacing w:after="160"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6B444DD6" wp14:editId="366AFEF5">
                  <wp:extent cx="1323833" cy="1211962"/>
                  <wp:effectExtent l="0" t="0" r="0" b="762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397" cy="121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</w:tcPr>
          <w:p w:rsidR="004A4737" w:rsidRDefault="004A4737" w:rsidP="00EE7703">
            <w:pPr>
              <w:pStyle w:val="Listenabsatz"/>
              <w:spacing w:after="160"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41C3CC5A" wp14:editId="0F838040">
                  <wp:extent cx="1221475" cy="1008808"/>
                  <wp:effectExtent l="0" t="0" r="0" b="127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393" cy="100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</w:tcPr>
          <w:p w:rsidR="004A4737" w:rsidRDefault="004A4737" w:rsidP="00EE7703">
            <w:pPr>
              <w:pStyle w:val="Listenabsatz"/>
              <w:spacing w:after="160"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42DBCBC6" wp14:editId="0525516F">
                  <wp:extent cx="1180531" cy="1107451"/>
                  <wp:effectExtent l="0" t="0" r="63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88" cy="1107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</w:tcPr>
          <w:p w:rsidR="004A4737" w:rsidRDefault="004A4737" w:rsidP="00EE7703">
            <w:pPr>
              <w:pStyle w:val="Listenabsatz"/>
              <w:spacing w:after="160"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03B1D563" wp14:editId="5853E412">
                  <wp:extent cx="1101863" cy="1084997"/>
                  <wp:effectExtent l="0" t="0" r="3175" b="127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130" cy="109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934" w:rsidRPr="00EE7703" w:rsidRDefault="007E0934" w:rsidP="00EE7703">
      <w:pPr>
        <w:pStyle w:val="Listenabsatz"/>
        <w:spacing w:after="160" w:line="259" w:lineRule="auto"/>
        <w:ind w:left="709"/>
        <w:rPr>
          <w:rFonts w:ascii="Verdana" w:hAnsi="Verdana"/>
          <w:sz w:val="20"/>
          <w:szCs w:val="20"/>
        </w:rPr>
      </w:pPr>
    </w:p>
    <w:p w:rsidR="00EE7703" w:rsidRPr="004A4737" w:rsidRDefault="004A4737" w:rsidP="007E0934">
      <w:pPr>
        <w:pStyle w:val="Listenabsatz"/>
        <w:spacing w:after="0" w:line="48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ch wähle Grafik Nummer </w:t>
      </w:r>
      <w:r w:rsidR="007E0934">
        <w:rPr>
          <w:rFonts w:ascii="Verdana" w:hAnsi="Verdana"/>
          <w:sz w:val="20"/>
          <w:szCs w:val="20"/>
        </w:rPr>
        <w:t>_________, weil _______________________________</w:t>
      </w:r>
    </w:p>
    <w:p w:rsidR="007E0934" w:rsidRDefault="007E0934" w:rsidP="007E0934">
      <w:pPr>
        <w:pStyle w:val="Listenabsatz"/>
        <w:spacing w:after="0" w:line="480" w:lineRule="auto"/>
        <w:ind w:left="709"/>
        <w:rPr>
          <w:rFonts w:ascii="Verdana" w:hAnsi="Verdana"/>
          <w:sz w:val="20"/>
          <w:szCs w:val="20"/>
        </w:rPr>
      </w:pPr>
      <w:r w:rsidRPr="00D70F2B"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717175" w:rsidRDefault="00717175" w:rsidP="00717175">
      <w:pPr>
        <w:spacing w:after="0"/>
      </w:pPr>
      <w:r>
        <w:rPr>
          <w:rFonts w:ascii="Verdana" w:hAnsi="Verdana"/>
          <w:b/>
          <w:color w:val="00B050"/>
          <w:sz w:val="24"/>
          <w:szCs w:val="24"/>
        </w:rPr>
        <w:t>./2</w:t>
      </w:r>
    </w:p>
    <w:p w:rsidR="002E523A" w:rsidRDefault="00061D1D" w:rsidP="007E0934">
      <w:pPr>
        <w:pStyle w:val="Listenabsatz"/>
        <w:numPr>
          <w:ilvl w:val="0"/>
          <w:numId w:val="28"/>
        </w:numPr>
        <w:spacing w:after="0"/>
        <w:ind w:left="709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s Tierheim „Flotte Pfote“ hat die folgende Statistik veröffentlicht:</w:t>
      </w:r>
    </w:p>
    <w:p w:rsidR="00717175" w:rsidRDefault="00717175" w:rsidP="00717175">
      <w:pPr>
        <w:pStyle w:val="Listenabsatz"/>
        <w:spacing w:after="0"/>
        <w:ind w:left="709"/>
        <w:rPr>
          <w:rFonts w:ascii="Verdana" w:hAnsi="Verdana"/>
          <w:sz w:val="20"/>
          <w:szCs w:val="20"/>
        </w:rPr>
      </w:pPr>
    </w:p>
    <w:p w:rsidR="00061D1D" w:rsidRDefault="00061D1D" w:rsidP="00061D1D">
      <w:pPr>
        <w:pStyle w:val="Listenabsatz"/>
        <w:spacing w:after="0"/>
        <w:ind w:left="709"/>
        <w:rPr>
          <w:rFonts w:ascii="Verdana" w:hAnsi="Verdana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521ACFFA" wp14:editId="69A98575">
            <wp:extent cx="4572000" cy="2743200"/>
            <wp:effectExtent l="0" t="0" r="19050" b="19050"/>
            <wp:docPr id="256" name="Diagramm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1D1D" w:rsidRDefault="00061D1D" w:rsidP="00061D1D">
      <w:pPr>
        <w:pStyle w:val="Listenabsatz"/>
        <w:spacing w:after="0"/>
        <w:ind w:left="709"/>
        <w:rPr>
          <w:rFonts w:ascii="Verdana" w:hAnsi="Verdana"/>
          <w:sz w:val="20"/>
          <w:szCs w:val="20"/>
        </w:rPr>
      </w:pPr>
    </w:p>
    <w:p w:rsidR="00061D1D" w:rsidRDefault="00061D1D" w:rsidP="00061D1D">
      <w:pPr>
        <w:pStyle w:val="Listenabsatz"/>
        <w:spacing w:after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s wird hier dargestellt?</w:t>
      </w:r>
    </w:p>
    <w:p w:rsidR="00061D1D" w:rsidRDefault="00061D1D" w:rsidP="00061D1D">
      <w:pPr>
        <w:pStyle w:val="Listenabsatz"/>
        <w:spacing w:after="0"/>
        <w:ind w:left="709"/>
        <w:rPr>
          <w:rFonts w:ascii="Verdana" w:hAnsi="Verdana"/>
          <w:sz w:val="20"/>
          <w:szCs w:val="20"/>
        </w:rPr>
      </w:pPr>
    </w:p>
    <w:p w:rsidR="00061D1D" w:rsidRDefault="00061D1D" w:rsidP="00061D1D">
      <w:pPr>
        <w:pStyle w:val="Listenabsatz"/>
        <w:spacing w:after="0" w:line="480" w:lineRule="auto"/>
        <w:ind w:left="709"/>
        <w:rPr>
          <w:rFonts w:ascii="Verdana" w:hAnsi="Verdana"/>
          <w:sz w:val="20"/>
          <w:szCs w:val="20"/>
        </w:rPr>
      </w:pPr>
      <w:r w:rsidRPr="00D70F2B"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44AD6" w:rsidRDefault="00544AD6" w:rsidP="00061D1D">
      <w:pPr>
        <w:pStyle w:val="Listenabsatz"/>
        <w:spacing w:after="0"/>
        <w:ind w:left="709"/>
        <w:rPr>
          <w:rFonts w:ascii="Verdana" w:hAnsi="Verdana"/>
          <w:sz w:val="20"/>
          <w:szCs w:val="20"/>
        </w:rPr>
      </w:pPr>
    </w:p>
    <w:p w:rsidR="00061D1D" w:rsidRDefault="00061D1D" w:rsidP="00061D1D">
      <w:pPr>
        <w:pStyle w:val="Listenabsatz"/>
        <w:spacing w:after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welchen beiden Monaten sind die Beträge am höchsten?</w:t>
      </w:r>
    </w:p>
    <w:p w:rsidR="00061D1D" w:rsidRDefault="00061D1D" w:rsidP="00061D1D">
      <w:pPr>
        <w:pStyle w:val="Listenabsatz"/>
        <w:spacing w:after="0"/>
        <w:ind w:left="709"/>
        <w:rPr>
          <w:rFonts w:ascii="Verdana" w:hAnsi="Verdana"/>
          <w:sz w:val="20"/>
          <w:szCs w:val="20"/>
        </w:rPr>
      </w:pPr>
    </w:p>
    <w:p w:rsidR="00061D1D" w:rsidRDefault="00061D1D">
      <w:r>
        <w:rPr>
          <w:rFonts w:ascii="Verdana" w:hAnsi="Verdana"/>
          <w:sz w:val="20"/>
          <w:szCs w:val="20"/>
        </w:rPr>
        <w:tab/>
        <w:t>_________________________________________________________________</w:t>
      </w:r>
    </w:p>
    <w:p w:rsidR="00061D1D" w:rsidRDefault="00061D1D" w:rsidP="00061D1D">
      <w:pPr>
        <w:pStyle w:val="Listenabsatz"/>
        <w:spacing w:after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nnst du </w:t>
      </w:r>
      <w:r w:rsidR="00544AD6">
        <w:rPr>
          <w:rFonts w:ascii="Verdana" w:hAnsi="Verdana"/>
          <w:sz w:val="20"/>
          <w:szCs w:val="20"/>
        </w:rPr>
        <w:t>erklären</w:t>
      </w:r>
      <w:r>
        <w:rPr>
          <w:rFonts w:ascii="Verdana" w:hAnsi="Verdana"/>
          <w:sz w:val="20"/>
          <w:szCs w:val="20"/>
        </w:rPr>
        <w:t xml:space="preserve">, warum dies so </w:t>
      </w:r>
      <w:r w:rsidR="00166E21">
        <w:rPr>
          <w:rFonts w:ascii="Verdana" w:hAnsi="Verdana"/>
          <w:sz w:val="20"/>
          <w:szCs w:val="20"/>
        </w:rPr>
        <w:t>sein könnte</w:t>
      </w:r>
      <w:r>
        <w:rPr>
          <w:rFonts w:ascii="Verdana" w:hAnsi="Verdana"/>
          <w:sz w:val="20"/>
          <w:szCs w:val="20"/>
        </w:rPr>
        <w:t>?</w:t>
      </w:r>
    </w:p>
    <w:p w:rsidR="00061D1D" w:rsidRDefault="00061D1D" w:rsidP="00061D1D">
      <w:pPr>
        <w:pStyle w:val="Listenabsatz"/>
        <w:spacing w:after="0"/>
        <w:ind w:left="709"/>
        <w:rPr>
          <w:rFonts w:ascii="Verdana" w:hAnsi="Verdana"/>
          <w:sz w:val="20"/>
          <w:szCs w:val="20"/>
        </w:rPr>
      </w:pPr>
    </w:p>
    <w:p w:rsidR="00061D1D" w:rsidRDefault="00061D1D" w:rsidP="00061D1D">
      <w:pPr>
        <w:pStyle w:val="Listenabsatz"/>
        <w:spacing w:after="0" w:line="480" w:lineRule="auto"/>
        <w:ind w:left="709"/>
        <w:rPr>
          <w:rFonts w:ascii="Verdana" w:hAnsi="Verdana"/>
          <w:sz w:val="20"/>
          <w:szCs w:val="20"/>
        </w:rPr>
      </w:pPr>
      <w:r w:rsidRPr="00D70F2B"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61D1D" w:rsidRDefault="00061D1D" w:rsidP="00061D1D">
      <w:pPr>
        <w:pStyle w:val="Listenabsatz"/>
        <w:spacing w:after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echne den Durchs</w:t>
      </w:r>
      <w:r w:rsidR="001D010D">
        <w:rPr>
          <w:rFonts w:ascii="Verdana" w:hAnsi="Verdana"/>
          <w:sz w:val="20"/>
          <w:szCs w:val="20"/>
        </w:rPr>
        <w:t>chnittswert zu der Tabelle oben. Achte darauf, deine Antwort mit einer korrekten Einheit zu versehen.</w:t>
      </w:r>
    </w:p>
    <w:p w:rsidR="001D010D" w:rsidRDefault="001D010D" w:rsidP="00061D1D">
      <w:pPr>
        <w:pStyle w:val="Listenabsatz"/>
        <w:spacing w:after="0"/>
        <w:ind w:left="709"/>
        <w:rPr>
          <w:rFonts w:ascii="Verdana" w:hAnsi="Verdana"/>
          <w:sz w:val="20"/>
          <w:szCs w:val="20"/>
        </w:rPr>
      </w:pPr>
    </w:p>
    <w:p w:rsidR="001D010D" w:rsidRDefault="001D010D" w:rsidP="001D010D">
      <w:pPr>
        <w:pStyle w:val="Listenabsatz"/>
        <w:spacing w:after="0" w:line="480" w:lineRule="auto"/>
        <w:ind w:left="709"/>
        <w:rPr>
          <w:rFonts w:ascii="Verdana" w:hAnsi="Verdana"/>
          <w:sz w:val="20"/>
          <w:szCs w:val="20"/>
        </w:rPr>
      </w:pPr>
      <w:r w:rsidRPr="00D70F2B"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2418C8" w:rsidRPr="00DA7804" w:rsidRDefault="002418C8" w:rsidP="00261CE1">
      <w:pPr>
        <w:pStyle w:val="Listenabsatz"/>
        <w:spacing w:after="0"/>
        <w:ind w:left="284"/>
        <w:rPr>
          <w:rFonts w:ascii="Verdana" w:hAnsi="Verdana"/>
          <w:b/>
          <w:color w:val="00B050"/>
          <w:sz w:val="24"/>
          <w:szCs w:val="24"/>
        </w:rPr>
      </w:pPr>
    </w:p>
    <w:p w:rsidR="00DA7804" w:rsidRDefault="00DA7804" w:rsidP="00261CE1">
      <w:pPr>
        <w:pStyle w:val="Listenabsatz"/>
        <w:spacing w:after="0"/>
        <w:ind w:left="284"/>
      </w:pPr>
    </w:p>
    <w:p w:rsidR="00DA7804" w:rsidRDefault="00DA7804" w:rsidP="00DA7804">
      <w:pPr>
        <w:pStyle w:val="Listenabsatz"/>
        <w:spacing w:after="0"/>
        <w:ind w:left="284"/>
        <w:rPr>
          <w:rFonts w:ascii="Verdana" w:hAnsi="Verdana"/>
          <w:sz w:val="20"/>
          <w:szCs w:val="20"/>
        </w:rPr>
        <w:sectPr w:rsidR="00DA7804" w:rsidSect="00EE7703">
          <w:footerReference w:type="default" r:id="rId14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E210B0" w:rsidRPr="00DA7804" w:rsidRDefault="001D010D" w:rsidP="00E210B0">
      <w:pPr>
        <w:spacing w:after="160" w:line="259" w:lineRule="auto"/>
        <w:rPr>
          <w:rFonts w:ascii="Verdana" w:hAnsi="Verdana"/>
          <w:b/>
          <w:sz w:val="28"/>
        </w:rPr>
      </w:pPr>
      <w:r w:rsidRPr="00CF2A56">
        <w:rPr>
          <w:rFonts w:ascii="Verdana" w:hAnsi="Verdana"/>
          <w:b/>
          <w:sz w:val="28"/>
          <w:bdr w:val="single" w:sz="4" w:space="0" w:color="auto"/>
          <w:shd w:val="clear" w:color="auto" w:fill="D9D9D9" w:themeFill="background1" w:themeFillShade="D9"/>
        </w:rPr>
        <w:t xml:space="preserve">Teil </w:t>
      </w:r>
      <w:r>
        <w:rPr>
          <w:rFonts w:ascii="Verdana" w:hAnsi="Verdana"/>
          <w:b/>
          <w:sz w:val="28"/>
          <w:bdr w:val="single" w:sz="4" w:space="0" w:color="auto"/>
          <w:shd w:val="clear" w:color="auto" w:fill="D9D9D9" w:themeFill="background1" w:themeFillShade="D9"/>
        </w:rPr>
        <w:t>2</w:t>
      </w:r>
      <w:r w:rsidRPr="00CF2A56">
        <w:rPr>
          <w:rFonts w:ascii="Verdana" w:hAnsi="Verdana"/>
          <w:b/>
          <w:sz w:val="28"/>
          <w:bdr w:val="single" w:sz="4" w:space="0" w:color="auto"/>
          <w:shd w:val="clear" w:color="auto" w:fill="D9D9D9" w:themeFill="background1" w:themeFillShade="D9"/>
        </w:rPr>
        <w:t xml:space="preserve">: </w:t>
      </w:r>
      <w:r>
        <w:rPr>
          <w:rFonts w:ascii="Verdana" w:hAnsi="Verdana"/>
          <w:b/>
          <w:sz w:val="28"/>
          <w:bdr w:val="single" w:sz="4" w:space="0" w:color="auto"/>
          <w:shd w:val="clear" w:color="auto" w:fill="D9D9D9" w:themeFill="background1" w:themeFillShade="D9"/>
        </w:rPr>
        <w:t xml:space="preserve">Geometrie  </w:t>
      </w:r>
      <w:r>
        <w:rPr>
          <w:rFonts w:ascii="Verdana" w:hAnsi="Verdana"/>
          <w:b/>
          <w:sz w:val="28"/>
          <w:bdr w:val="single" w:sz="4" w:space="0" w:color="auto"/>
          <w:shd w:val="clear" w:color="auto" w:fill="D9D9D9" w:themeFill="background1" w:themeFillShade="D9"/>
        </w:rPr>
        <w:tab/>
      </w:r>
      <w:r>
        <w:rPr>
          <w:rFonts w:ascii="Verdana" w:hAnsi="Verdana"/>
          <w:b/>
          <w:sz w:val="28"/>
          <w:bdr w:val="single" w:sz="4" w:space="0" w:color="auto"/>
          <w:shd w:val="clear" w:color="auto" w:fill="D9D9D9" w:themeFill="background1" w:themeFillShade="D9"/>
        </w:rPr>
        <w:tab/>
      </w:r>
      <w:r w:rsidRPr="00CF2A56">
        <w:rPr>
          <w:rFonts w:ascii="Verdana" w:hAnsi="Verdana"/>
          <w:b/>
          <w:sz w:val="28"/>
          <w:bdr w:val="single" w:sz="4" w:space="0" w:color="auto"/>
          <w:shd w:val="clear" w:color="auto" w:fill="D9D9D9" w:themeFill="background1" w:themeFillShade="D9"/>
        </w:rPr>
        <w:t xml:space="preserve">                                               </w:t>
      </w:r>
    </w:p>
    <w:p w:rsidR="00822F94" w:rsidRDefault="00822F94" w:rsidP="00822F94">
      <w:pPr>
        <w:spacing w:after="0"/>
      </w:pPr>
    </w:p>
    <w:p w:rsidR="00A31C79" w:rsidRDefault="00A31C79" w:rsidP="00822F94">
      <w:pPr>
        <w:pStyle w:val="Listenabsatz"/>
        <w:numPr>
          <w:ilvl w:val="0"/>
          <w:numId w:val="7"/>
        </w:num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aumorientierung</w:t>
      </w:r>
    </w:p>
    <w:p w:rsidR="00A31C79" w:rsidRDefault="00A31C79" w:rsidP="00A31C79">
      <w:pPr>
        <w:pStyle w:val="Listenabsatz"/>
        <w:spacing w:after="0"/>
        <w:jc w:val="both"/>
        <w:rPr>
          <w:rFonts w:ascii="Verdana" w:hAnsi="Verdana"/>
          <w:sz w:val="20"/>
          <w:szCs w:val="20"/>
        </w:rPr>
      </w:pPr>
    </w:p>
    <w:p w:rsidR="00791443" w:rsidRDefault="00791443" w:rsidP="00A31C79">
      <w:pPr>
        <w:pStyle w:val="Listenabsatz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ier siehst du ein Spielfeld für das Spiel „Schiffe versenken“. </w:t>
      </w:r>
    </w:p>
    <w:p w:rsidR="00D52056" w:rsidRDefault="00D52056" w:rsidP="00A31C79">
      <w:pPr>
        <w:pStyle w:val="Listenabsatz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ellenraster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2"/>
        <w:gridCol w:w="344"/>
        <w:gridCol w:w="422"/>
        <w:gridCol w:w="344"/>
        <w:gridCol w:w="344"/>
        <w:gridCol w:w="344"/>
        <w:gridCol w:w="344"/>
        <w:gridCol w:w="344"/>
        <w:gridCol w:w="344"/>
        <w:gridCol w:w="372"/>
        <w:gridCol w:w="471"/>
      </w:tblGrid>
      <w:tr w:rsidR="00D52056" w:rsidTr="003E32F4">
        <w:trPr>
          <w:trHeight w:val="283"/>
        </w:trPr>
        <w:tc>
          <w:tcPr>
            <w:tcW w:w="372" w:type="dxa"/>
            <w:tcBorders>
              <w:top w:val="nil"/>
              <w:left w:val="nil"/>
            </w:tcBorders>
            <w:vAlign w:val="center"/>
          </w:tcPr>
          <w:p w:rsidR="00D52056" w:rsidRDefault="00D52056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D52056" w:rsidRDefault="00D52056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center"/>
          </w:tcPr>
          <w:p w:rsidR="00D52056" w:rsidRDefault="00D52056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4" w:type="dxa"/>
            <w:vAlign w:val="center"/>
          </w:tcPr>
          <w:p w:rsidR="00D52056" w:rsidRDefault="00D52056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44" w:type="dxa"/>
            <w:vAlign w:val="center"/>
          </w:tcPr>
          <w:p w:rsidR="00D52056" w:rsidRDefault="00D52056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44" w:type="dxa"/>
            <w:vAlign w:val="center"/>
          </w:tcPr>
          <w:p w:rsidR="00D52056" w:rsidRDefault="00D52056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44" w:type="dxa"/>
            <w:vAlign w:val="center"/>
          </w:tcPr>
          <w:p w:rsidR="00D52056" w:rsidRDefault="00D52056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44" w:type="dxa"/>
            <w:vAlign w:val="center"/>
          </w:tcPr>
          <w:p w:rsidR="00D52056" w:rsidRDefault="00D52056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44" w:type="dxa"/>
            <w:vAlign w:val="center"/>
          </w:tcPr>
          <w:p w:rsidR="00D52056" w:rsidRDefault="00D52056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44" w:type="dxa"/>
            <w:vAlign w:val="center"/>
          </w:tcPr>
          <w:p w:rsidR="00D52056" w:rsidRDefault="00D52056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71" w:type="dxa"/>
          </w:tcPr>
          <w:p w:rsidR="00D52056" w:rsidRDefault="00D52056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D52056" w:rsidTr="003E32F4">
        <w:trPr>
          <w:trHeight w:val="283"/>
        </w:trPr>
        <w:tc>
          <w:tcPr>
            <w:tcW w:w="372" w:type="dxa"/>
            <w:vAlign w:val="center"/>
          </w:tcPr>
          <w:p w:rsidR="00D52056" w:rsidRDefault="00D52056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1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45C4" w:rsidTr="003E32F4">
        <w:trPr>
          <w:trHeight w:val="283"/>
        </w:trPr>
        <w:tc>
          <w:tcPr>
            <w:tcW w:w="372" w:type="dxa"/>
            <w:vAlign w:val="center"/>
          </w:tcPr>
          <w:p w:rsidR="005E45C4" w:rsidRDefault="005E45C4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shd w:val="clear" w:color="auto" w:fill="C4BC96" w:themeFill="background2" w:themeFillShade="BF"/>
          </w:tcPr>
          <w:p w:rsidR="005E45C4" w:rsidRPr="005E45C4" w:rsidRDefault="005E45C4" w:rsidP="003E32F4">
            <w:pPr>
              <w:pStyle w:val="Listenabsatz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5E45C4">
              <w:rPr>
                <w:rFonts w:ascii="Verdana" w:hAnsi="Verdana"/>
                <w:sz w:val="16"/>
                <w:szCs w:val="16"/>
              </w:rPr>
              <w:t>Flugzeugträger</w:t>
            </w: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1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45C4" w:rsidTr="003E32F4">
        <w:trPr>
          <w:trHeight w:val="283"/>
        </w:trPr>
        <w:tc>
          <w:tcPr>
            <w:tcW w:w="372" w:type="dxa"/>
            <w:vAlign w:val="center"/>
          </w:tcPr>
          <w:p w:rsidR="005E45C4" w:rsidRDefault="005E45C4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:rsidR="005E45C4" w:rsidRPr="005E45C4" w:rsidRDefault="005E45C4" w:rsidP="003E32F4">
            <w:pPr>
              <w:pStyle w:val="Listenabsatz"/>
              <w:ind w:left="113" w:right="113"/>
              <w:rPr>
                <w:rFonts w:ascii="Verdana" w:hAnsi="Verdana"/>
                <w:sz w:val="12"/>
                <w:szCs w:val="12"/>
              </w:rPr>
            </w:pPr>
            <w:r w:rsidRPr="005E45C4">
              <w:rPr>
                <w:rFonts w:ascii="Verdana" w:hAnsi="Verdana"/>
                <w:sz w:val="12"/>
                <w:szCs w:val="12"/>
              </w:rPr>
              <w:t>Zerstörer</w:t>
            </w:r>
          </w:p>
        </w:tc>
        <w:tc>
          <w:tcPr>
            <w:tcW w:w="471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45C4" w:rsidTr="003E32F4">
        <w:trPr>
          <w:trHeight w:val="283"/>
        </w:trPr>
        <w:tc>
          <w:tcPr>
            <w:tcW w:w="372" w:type="dxa"/>
            <w:vAlign w:val="center"/>
          </w:tcPr>
          <w:p w:rsidR="005E45C4" w:rsidRDefault="005E45C4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  <w:vMerge/>
            <w:shd w:val="clear" w:color="auto" w:fill="C4BC96" w:themeFill="background2" w:themeFillShade="BF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1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45C4" w:rsidTr="003E32F4">
        <w:trPr>
          <w:trHeight w:val="283"/>
        </w:trPr>
        <w:tc>
          <w:tcPr>
            <w:tcW w:w="372" w:type="dxa"/>
            <w:vAlign w:val="center"/>
          </w:tcPr>
          <w:p w:rsidR="005E45C4" w:rsidRDefault="005E45C4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:rsidR="005E45C4" w:rsidRPr="005E45C4" w:rsidRDefault="005E45C4" w:rsidP="003E32F4">
            <w:pPr>
              <w:pStyle w:val="Listenabsatz"/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reuzer</w:t>
            </w: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1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45C4" w:rsidTr="003E32F4">
        <w:trPr>
          <w:trHeight w:val="283"/>
        </w:trPr>
        <w:tc>
          <w:tcPr>
            <w:tcW w:w="372" w:type="dxa"/>
            <w:vAlign w:val="center"/>
          </w:tcPr>
          <w:p w:rsidR="005E45C4" w:rsidRDefault="005E45C4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C4BC96" w:themeFill="background2" w:themeFillShade="BF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shd w:val="clear" w:color="auto" w:fill="C4BC96" w:themeFill="background2" w:themeFillShade="BF"/>
            <w:vAlign w:val="center"/>
          </w:tcPr>
          <w:p w:rsidR="005E45C4" w:rsidRPr="005E45C4" w:rsidRDefault="005E45C4" w:rsidP="003E32F4">
            <w:pPr>
              <w:pStyle w:val="Listenabsatz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-Boot</w:t>
            </w: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1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45C4" w:rsidTr="003E32F4">
        <w:trPr>
          <w:trHeight w:val="283"/>
        </w:trPr>
        <w:tc>
          <w:tcPr>
            <w:tcW w:w="372" w:type="dxa"/>
            <w:vAlign w:val="center"/>
          </w:tcPr>
          <w:p w:rsidR="005E45C4" w:rsidRDefault="005E45C4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</w:t>
            </w: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C4BC96" w:themeFill="background2" w:themeFillShade="BF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1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45C4" w:rsidTr="003E32F4">
        <w:trPr>
          <w:trHeight w:val="283"/>
        </w:trPr>
        <w:tc>
          <w:tcPr>
            <w:tcW w:w="372" w:type="dxa"/>
            <w:vAlign w:val="center"/>
          </w:tcPr>
          <w:p w:rsidR="005E45C4" w:rsidRDefault="005E45C4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C4BC96" w:themeFill="background2" w:themeFillShade="BF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1" w:type="dxa"/>
          </w:tcPr>
          <w:p w:rsidR="005E45C4" w:rsidRDefault="005E45C4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2056" w:rsidTr="003E32F4">
        <w:trPr>
          <w:trHeight w:val="283"/>
        </w:trPr>
        <w:tc>
          <w:tcPr>
            <w:tcW w:w="372" w:type="dxa"/>
            <w:vAlign w:val="center"/>
          </w:tcPr>
          <w:p w:rsidR="00D52056" w:rsidRDefault="00D52056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1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2056" w:rsidTr="003E32F4">
        <w:trPr>
          <w:trHeight w:val="283"/>
        </w:trPr>
        <w:tc>
          <w:tcPr>
            <w:tcW w:w="372" w:type="dxa"/>
            <w:vAlign w:val="center"/>
          </w:tcPr>
          <w:p w:rsidR="00D52056" w:rsidRDefault="00D52056" w:rsidP="003E32F4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</w:t>
            </w: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1" w:type="dxa"/>
          </w:tcPr>
          <w:p w:rsidR="00D52056" w:rsidRDefault="00D52056" w:rsidP="003E32F4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52056" w:rsidRDefault="00D52056" w:rsidP="00A31C79">
      <w:pPr>
        <w:pStyle w:val="Listenabsatz"/>
        <w:spacing w:after="0"/>
        <w:jc w:val="both"/>
        <w:rPr>
          <w:rFonts w:ascii="Verdana" w:hAnsi="Verdana"/>
          <w:sz w:val="20"/>
          <w:szCs w:val="20"/>
        </w:rPr>
      </w:pPr>
    </w:p>
    <w:p w:rsidR="003E32F4" w:rsidRDefault="003E32F4" w:rsidP="00A31C79">
      <w:pPr>
        <w:pStyle w:val="Listenabsatz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ugzeugträger:</w:t>
      </w:r>
      <w:r>
        <w:rPr>
          <w:rFonts w:ascii="Verdana" w:hAnsi="Verdana"/>
          <w:sz w:val="20"/>
          <w:szCs w:val="20"/>
        </w:rPr>
        <w:tab/>
        <w:t xml:space="preserve">5 </w:t>
      </w:r>
      <w:r>
        <w:rPr>
          <w:rFonts w:ascii="Verdana" w:hAnsi="Verdana"/>
          <w:sz w:val="20"/>
          <w:szCs w:val="20"/>
        </w:rPr>
        <w:sym w:font="Wingdings" w:char="F06F"/>
      </w:r>
    </w:p>
    <w:p w:rsidR="003E32F4" w:rsidRDefault="003E32F4" w:rsidP="00A31C79">
      <w:pPr>
        <w:pStyle w:val="Listenabsatz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euzer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4 </w:t>
      </w:r>
      <w:r>
        <w:rPr>
          <w:rFonts w:ascii="Verdana" w:hAnsi="Verdana"/>
          <w:sz w:val="20"/>
          <w:szCs w:val="20"/>
        </w:rPr>
        <w:sym w:font="Wingdings" w:char="F06F"/>
      </w:r>
    </w:p>
    <w:p w:rsidR="003E32F4" w:rsidRDefault="003E32F4" w:rsidP="00A31C79">
      <w:pPr>
        <w:pStyle w:val="Listenabsatz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-Boot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3 </w:t>
      </w:r>
      <w:r>
        <w:rPr>
          <w:rFonts w:ascii="Verdana" w:hAnsi="Verdana"/>
          <w:sz w:val="20"/>
          <w:szCs w:val="20"/>
        </w:rPr>
        <w:sym w:font="Wingdings" w:char="F06F"/>
      </w:r>
    </w:p>
    <w:p w:rsidR="003E32F4" w:rsidRDefault="003E32F4" w:rsidP="00A31C79">
      <w:pPr>
        <w:pStyle w:val="Listenabsatz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rstörer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2 </w:t>
      </w:r>
      <w:r>
        <w:rPr>
          <w:rFonts w:ascii="Verdana" w:hAnsi="Verdana"/>
          <w:sz w:val="20"/>
          <w:szCs w:val="20"/>
        </w:rPr>
        <w:sym w:font="Wingdings" w:char="F06F"/>
      </w:r>
    </w:p>
    <w:p w:rsidR="003E32F4" w:rsidRDefault="003E32F4" w:rsidP="00A31C79">
      <w:pPr>
        <w:pStyle w:val="Listenabsatz"/>
        <w:spacing w:after="0"/>
        <w:jc w:val="both"/>
        <w:rPr>
          <w:rFonts w:ascii="Verdana" w:hAnsi="Verdana"/>
          <w:sz w:val="20"/>
          <w:szCs w:val="20"/>
        </w:rPr>
      </w:pPr>
    </w:p>
    <w:p w:rsidR="003E32F4" w:rsidRDefault="003E32F4" w:rsidP="00A31C79">
      <w:pPr>
        <w:pStyle w:val="Listenabsatz"/>
        <w:spacing w:after="0"/>
        <w:jc w:val="both"/>
        <w:rPr>
          <w:rFonts w:ascii="Verdana" w:hAnsi="Verdana"/>
          <w:sz w:val="20"/>
          <w:szCs w:val="20"/>
        </w:rPr>
      </w:pPr>
    </w:p>
    <w:p w:rsidR="003E32F4" w:rsidRDefault="003E32F4" w:rsidP="00A31C79">
      <w:pPr>
        <w:pStyle w:val="Listenabsatz"/>
        <w:spacing w:after="0"/>
        <w:jc w:val="both"/>
        <w:rPr>
          <w:rFonts w:ascii="Verdana" w:hAnsi="Verdana"/>
          <w:sz w:val="20"/>
          <w:szCs w:val="20"/>
        </w:rPr>
      </w:pPr>
    </w:p>
    <w:p w:rsidR="003E32F4" w:rsidRDefault="003E32F4" w:rsidP="00A31C79">
      <w:pPr>
        <w:pStyle w:val="Listenabsatz"/>
        <w:spacing w:after="0"/>
        <w:jc w:val="both"/>
        <w:rPr>
          <w:rFonts w:ascii="Verdana" w:hAnsi="Verdana"/>
          <w:sz w:val="20"/>
          <w:szCs w:val="20"/>
        </w:rPr>
      </w:pPr>
    </w:p>
    <w:p w:rsidR="003E32F4" w:rsidRDefault="003E32F4" w:rsidP="00A31C79">
      <w:pPr>
        <w:pStyle w:val="Listenabsatz"/>
        <w:spacing w:after="0"/>
        <w:jc w:val="both"/>
        <w:rPr>
          <w:rFonts w:ascii="Verdana" w:hAnsi="Verdana"/>
          <w:sz w:val="20"/>
          <w:szCs w:val="20"/>
        </w:rPr>
      </w:pPr>
    </w:p>
    <w:p w:rsidR="003E32F4" w:rsidRDefault="003E32F4" w:rsidP="00A31C79">
      <w:pPr>
        <w:pStyle w:val="Listenabsatz"/>
        <w:spacing w:after="0"/>
        <w:jc w:val="both"/>
        <w:rPr>
          <w:rFonts w:ascii="Verdana" w:hAnsi="Verdana"/>
          <w:sz w:val="20"/>
          <w:szCs w:val="20"/>
        </w:rPr>
      </w:pPr>
    </w:p>
    <w:p w:rsidR="003E32F4" w:rsidRDefault="003E32F4" w:rsidP="00A31C79">
      <w:pPr>
        <w:pStyle w:val="Listenabsatz"/>
        <w:spacing w:after="0"/>
        <w:jc w:val="both"/>
        <w:rPr>
          <w:rFonts w:ascii="Verdana" w:hAnsi="Verdana"/>
          <w:sz w:val="20"/>
          <w:szCs w:val="20"/>
        </w:rPr>
      </w:pPr>
    </w:p>
    <w:p w:rsidR="003E32F4" w:rsidRDefault="003E32F4" w:rsidP="00A31C79">
      <w:pPr>
        <w:pStyle w:val="Listenabsatz"/>
        <w:spacing w:after="0"/>
        <w:jc w:val="both"/>
        <w:rPr>
          <w:rFonts w:ascii="Verdana" w:hAnsi="Verdana"/>
          <w:sz w:val="20"/>
          <w:szCs w:val="20"/>
        </w:rPr>
      </w:pPr>
    </w:p>
    <w:p w:rsidR="0045750D" w:rsidRDefault="00E72433" w:rsidP="00E72433">
      <w:pPr>
        <w:pStyle w:val="Listenabsatz"/>
        <w:spacing w:after="0"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b die Position an</w:t>
      </w:r>
      <w:r w:rsidR="0045750D">
        <w:rPr>
          <w:rFonts w:ascii="Verdana" w:hAnsi="Verdana"/>
          <w:sz w:val="20"/>
          <w:szCs w:val="20"/>
        </w:rPr>
        <w:t>:</w:t>
      </w:r>
    </w:p>
    <w:p w:rsidR="005E45C4" w:rsidRDefault="00E72433" w:rsidP="0045750D">
      <w:pPr>
        <w:pStyle w:val="Listenabsatz"/>
        <w:numPr>
          <w:ilvl w:val="0"/>
          <w:numId w:val="40"/>
        </w:numPr>
        <w:spacing w:after="0"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 Flugzeugträgers: __________________________ </w:t>
      </w:r>
    </w:p>
    <w:p w:rsidR="00E72433" w:rsidRDefault="00E72433" w:rsidP="0045750D">
      <w:pPr>
        <w:pStyle w:val="Listenabsatz"/>
        <w:numPr>
          <w:ilvl w:val="0"/>
          <w:numId w:val="40"/>
        </w:numPr>
        <w:spacing w:after="0"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 Kreuzers: __________________________</w:t>
      </w:r>
    </w:p>
    <w:p w:rsidR="00E72433" w:rsidRDefault="00E72433" w:rsidP="00E72433">
      <w:pPr>
        <w:pStyle w:val="Listenabsatz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ichne einen zusätzlichen Zerstörer ein, dessen </w:t>
      </w:r>
      <w:r w:rsidR="00B42924">
        <w:rPr>
          <w:rFonts w:ascii="Verdana" w:hAnsi="Verdana"/>
          <w:sz w:val="20"/>
          <w:szCs w:val="20"/>
        </w:rPr>
        <w:t>Position</w:t>
      </w:r>
      <w:r>
        <w:rPr>
          <w:rFonts w:ascii="Verdana" w:hAnsi="Verdana"/>
          <w:sz w:val="20"/>
          <w:szCs w:val="20"/>
        </w:rPr>
        <w:t xml:space="preserve"> D6-D7</w:t>
      </w:r>
      <w:r w:rsidR="00166E21" w:rsidRPr="00166E21">
        <w:rPr>
          <w:rFonts w:ascii="Verdana" w:hAnsi="Verdana"/>
          <w:sz w:val="20"/>
          <w:szCs w:val="20"/>
        </w:rPr>
        <w:t xml:space="preserve"> </w:t>
      </w:r>
      <w:r w:rsidR="00166E21">
        <w:rPr>
          <w:rFonts w:ascii="Verdana" w:hAnsi="Verdana"/>
          <w:sz w:val="20"/>
          <w:szCs w:val="20"/>
        </w:rPr>
        <w:t>laute</w:t>
      </w:r>
      <w:r w:rsidR="00B42924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.</w:t>
      </w:r>
    </w:p>
    <w:p w:rsidR="0045750D" w:rsidRDefault="0045750D" w:rsidP="00E72433">
      <w:pPr>
        <w:pStyle w:val="Listenabsatz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E72433" w:rsidRDefault="00E72433" w:rsidP="00E72433">
      <w:pPr>
        <w:pStyle w:val="Listenabsatz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 in diesem Spiel die Schiffe sich nicht berühren dürfen und auch nicht am Rand des Spielfelds liegen dürfen, bleiben dir 3 Möglichkeiten, um einen weiteren Kreuzer einzuzeichnen, der das Feld H4 besetzt.</w:t>
      </w:r>
    </w:p>
    <w:p w:rsidR="00E72433" w:rsidRDefault="00E72433" w:rsidP="00E72433">
      <w:pPr>
        <w:pStyle w:val="Listenabsatz"/>
        <w:spacing w:after="0"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ib die </w:t>
      </w:r>
      <w:r w:rsidR="0045750D">
        <w:rPr>
          <w:rFonts w:ascii="Verdana" w:hAnsi="Verdana"/>
          <w:sz w:val="20"/>
          <w:szCs w:val="20"/>
        </w:rPr>
        <w:t>Position</w:t>
      </w:r>
      <w:r>
        <w:rPr>
          <w:rFonts w:ascii="Verdana" w:hAnsi="Verdana"/>
          <w:sz w:val="20"/>
          <w:szCs w:val="20"/>
        </w:rPr>
        <w:t>en der 3 Möglichkeiten an:</w:t>
      </w:r>
      <w:r>
        <w:rPr>
          <w:rFonts w:ascii="Verdana" w:hAnsi="Verdana"/>
          <w:sz w:val="20"/>
          <w:szCs w:val="20"/>
        </w:rPr>
        <w:tab/>
        <w:t>1) __________________________</w:t>
      </w:r>
    </w:p>
    <w:p w:rsidR="00E72433" w:rsidRDefault="00E72433" w:rsidP="00E72433">
      <w:pPr>
        <w:pStyle w:val="Listenabsatz"/>
        <w:spacing w:after="0"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) __________________________</w:t>
      </w:r>
    </w:p>
    <w:p w:rsidR="00E72433" w:rsidRDefault="00E72433" w:rsidP="00E72433">
      <w:pPr>
        <w:pStyle w:val="Listenabsatz"/>
        <w:spacing w:after="0"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) __________________________</w:t>
      </w:r>
    </w:p>
    <w:p w:rsidR="0045750D" w:rsidRDefault="0045750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22F94" w:rsidRPr="00A31C79" w:rsidRDefault="00822F94" w:rsidP="00BE340F">
      <w:pPr>
        <w:pStyle w:val="Listenabsatz"/>
        <w:numPr>
          <w:ilvl w:val="0"/>
          <w:numId w:val="7"/>
        </w:numPr>
        <w:spacing w:after="0"/>
        <w:rPr>
          <w:rFonts w:ascii="Verdana" w:hAnsi="Verdana"/>
          <w:b/>
          <w:sz w:val="24"/>
          <w:szCs w:val="24"/>
        </w:rPr>
      </w:pPr>
      <w:r w:rsidRPr="00A31C79">
        <w:rPr>
          <w:rFonts w:ascii="Verdana" w:hAnsi="Verdana"/>
          <w:b/>
          <w:sz w:val="24"/>
          <w:szCs w:val="24"/>
        </w:rPr>
        <w:t>K</w:t>
      </w:r>
      <w:r w:rsidR="002B63AE">
        <w:rPr>
          <w:rFonts w:ascii="Verdana" w:hAnsi="Verdana"/>
          <w:b/>
          <w:sz w:val="24"/>
          <w:szCs w:val="24"/>
        </w:rPr>
        <w:t>onstruktion von parallelen und senkrechten Geraden und ebenen Figuren</w:t>
      </w:r>
      <w:r w:rsidR="00ED1C18">
        <w:rPr>
          <w:rFonts w:ascii="Verdana" w:hAnsi="Verdana"/>
          <w:b/>
          <w:sz w:val="24"/>
          <w:szCs w:val="24"/>
        </w:rPr>
        <w:t xml:space="preserve"> – Erkennen der Zusammenhänge</w:t>
      </w:r>
    </w:p>
    <w:p w:rsidR="00A31C79" w:rsidRDefault="00A31C79" w:rsidP="00A31C79">
      <w:pPr>
        <w:spacing w:after="0"/>
      </w:pPr>
    </w:p>
    <w:p w:rsidR="00BE340F" w:rsidRDefault="002B63AE" w:rsidP="002B63AE">
      <w:pPr>
        <w:pStyle w:val="Listenabsatz"/>
        <w:numPr>
          <w:ilvl w:val="0"/>
          <w:numId w:val="24"/>
        </w:numPr>
        <w:spacing w:after="0"/>
        <w:ind w:left="709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chau dir die Zeichnung hiernach genau an.</w:t>
      </w:r>
    </w:p>
    <w:p w:rsidR="000B02E2" w:rsidRDefault="000B02E2" w:rsidP="000B02E2">
      <w:pPr>
        <w:pStyle w:val="Listenabsatz"/>
        <w:spacing w:after="0"/>
        <w:ind w:left="709"/>
        <w:rPr>
          <w:rFonts w:ascii="Verdana" w:hAnsi="Verdana"/>
          <w:sz w:val="24"/>
          <w:szCs w:val="24"/>
        </w:rPr>
      </w:pPr>
    </w:p>
    <w:p w:rsidR="00822F94" w:rsidRPr="00BE340F" w:rsidRDefault="007964A1" w:rsidP="00BE340F">
      <w:pPr>
        <w:pStyle w:val="Listenabsatz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eichne eine Parallele P zu der Geraden A, die durch den Punkt b läuft.</w:t>
      </w:r>
    </w:p>
    <w:p w:rsidR="008774F6" w:rsidRDefault="007964A1" w:rsidP="008774F6">
      <w:pPr>
        <w:pStyle w:val="Listenabsatz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eichne eine Senkrechte S zu der Geraden </w:t>
      </w:r>
      <w:r w:rsidR="00717175">
        <w:rPr>
          <w:rFonts w:ascii="Verdana" w:hAnsi="Verdana"/>
          <w:sz w:val="24"/>
          <w:szCs w:val="24"/>
        </w:rPr>
        <w:t>M</w:t>
      </w:r>
      <w:r>
        <w:rPr>
          <w:rFonts w:ascii="Verdana" w:hAnsi="Verdana"/>
          <w:sz w:val="24"/>
          <w:szCs w:val="24"/>
        </w:rPr>
        <w:t>, die ebenfalls durch den Punkt b läuft</w:t>
      </w:r>
      <w:r w:rsidR="00295134" w:rsidRPr="00BE340F">
        <w:rPr>
          <w:rFonts w:ascii="Verdana" w:hAnsi="Verdana"/>
          <w:sz w:val="24"/>
          <w:szCs w:val="24"/>
        </w:rPr>
        <w:t>.</w:t>
      </w:r>
      <w:r w:rsidR="008774F6" w:rsidRPr="008774F6">
        <w:rPr>
          <w:rFonts w:ascii="Verdana" w:hAnsi="Verdana"/>
          <w:sz w:val="24"/>
          <w:szCs w:val="24"/>
        </w:rPr>
        <w:t xml:space="preserve"> </w:t>
      </w:r>
    </w:p>
    <w:p w:rsidR="008774F6" w:rsidRPr="00BE340F" w:rsidRDefault="008774F6" w:rsidP="008774F6">
      <w:pPr>
        <w:pStyle w:val="Listenabsatz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ülle die Tabelle mit passenden Zeichen (z.B. // oder </w:t>
      </w:r>
      <w:r>
        <w:rPr>
          <w:rFonts w:ascii="Cambria Math" w:hAnsi="Cambria Math" w:cs="Cambria Math"/>
          <w:sz w:val="24"/>
          <w:szCs w:val="24"/>
        </w:rPr>
        <w:t>⊥</w:t>
      </w:r>
      <w:r>
        <w:rPr>
          <w:rFonts w:ascii="Verdana" w:hAnsi="Verdana"/>
          <w:sz w:val="24"/>
          <w:szCs w:val="24"/>
        </w:rPr>
        <w:t>) so aus, dass sie die Zusammenhänge zwischen den Geraden korrekt wiedergeben.</w:t>
      </w:r>
    </w:p>
    <w:p w:rsidR="00295134" w:rsidRDefault="00295134" w:rsidP="008774F6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8774F6" w:rsidRDefault="008774F6" w:rsidP="008774F6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8774F6" w:rsidRDefault="008774F6" w:rsidP="008774F6">
      <w:pPr>
        <w:pStyle w:val="Listenabsatz"/>
        <w:spacing w:after="0"/>
        <w:rPr>
          <w:rFonts w:ascii="Verdana" w:hAnsi="Verdana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64736" behindDoc="1" locked="0" layoutInCell="1" allowOverlap="1" wp14:anchorId="09A14DE3" wp14:editId="0C35B045">
            <wp:simplePos x="0" y="0"/>
            <wp:positionH relativeFrom="column">
              <wp:posOffset>351155</wp:posOffset>
            </wp:positionH>
            <wp:positionV relativeFrom="paragraph">
              <wp:posOffset>191770</wp:posOffset>
            </wp:positionV>
            <wp:extent cx="3028315" cy="2923540"/>
            <wp:effectExtent l="0" t="0" r="63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tbl>
      <w:tblPr>
        <w:tblStyle w:val="Tabellenraster"/>
        <w:tblW w:w="0" w:type="auto"/>
        <w:tblInd w:w="639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8774F6" w:rsidTr="008774F6">
        <w:trPr>
          <w:trHeight w:val="567"/>
        </w:trPr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</w:t>
            </w:r>
          </w:p>
        </w:tc>
      </w:tr>
      <w:tr w:rsidR="008774F6" w:rsidTr="008774F6">
        <w:trPr>
          <w:trHeight w:val="567"/>
        </w:trPr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774F6" w:rsidTr="008774F6">
        <w:trPr>
          <w:trHeight w:val="567"/>
        </w:trPr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774F6" w:rsidTr="008774F6">
        <w:trPr>
          <w:trHeight w:val="567"/>
        </w:trPr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774F6" w:rsidTr="008774F6">
        <w:trPr>
          <w:trHeight w:val="567"/>
        </w:trPr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774F6" w:rsidTr="008774F6">
        <w:trPr>
          <w:trHeight w:val="567"/>
        </w:trPr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4F6" w:rsidRDefault="008774F6" w:rsidP="008774F6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774F6" w:rsidRDefault="008774F6" w:rsidP="008774F6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C43148" w:rsidRPr="00BE340F" w:rsidRDefault="00C43148" w:rsidP="00C43148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295134" w:rsidRPr="00BE340F" w:rsidRDefault="00295134" w:rsidP="007964A1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082BDF">
      <w:pPr>
        <w:pStyle w:val="Listenabsatz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 Welche geometrische Form bin ich?</w:t>
      </w:r>
    </w:p>
    <w:p w:rsidR="00082BDF" w:rsidRDefault="00082BDF" w:rsidP="00082BDF">
      <w:pPr>
        <w:pStyle w:val="Listenabsatz"/>
        <w:spacing w:after="0"/>
        <w:rPr>
          <w:rFonts w:ascii="Verdana" w:hAnsi="Verdana"/>
          <w:sz w:val="24"/>
          <w:szCs w:val="24"/>
        </w:rPr>
      </w:pPr>
    </w:p>
    <w:tbl>
      <w:tblPr>
        <w:tblStyle w:val="Tabellenraster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159"/>
        <w:gridCol w:w="3585"/>
      </w:tblGrid>
      <w:tr w:rsidR="00082BDF" w:rsidTr="004E357B">
        <w:trPr>
          <w:trHeight w:val="1304"/>
        </w:trPr>
        <w:tc>
          <w:tcPr>
            <w:tcW w:w="5159" w:type="dxa"/>
            <w:vAlign w:val="center"/>
          </w:tcPr>
          <w:p w:rsidR="00082BDF" w:rsidRDefault="00082BDF" w:rsidP="004E357B">
            <w:pPr>
              <w:pStyle w:val="Listenabsatz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ch bin ein Viereck.</w:t>
            </w:r>
          </w:p>
          <w:p w:rsidR="00082BDF" w:rsidRDefault="00082BDF" w:rsidP="004E357B">
            <w:pPr>
              <w:pStyle w:val="Listenabsatz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ine Seiten sind alle gleich lang.</w:t>
            </w:r>
          </w:p>
          <w:p w:rsidR="00082BDF" w:rsidRDefault="00082BDF" w:rsidP="004E357B">
            <w:pPr>
              <w:pStyle w:val="Listenabsatz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eine Winkel sind nicht alle gleich groß. </w:t>
            </w:r>
          </w:p>
        </w:tc>
        <w:tc>
          <w:tcPr>
            <w:tcW w:w="3585" w:type="dxa"/>
            <w:vAlign w:val="center"/>
          </w:tcPr>
          <w:p w:rsidR="00082BDF" w:rsidRDefault="00082BDF" w:rsidP="004E357B">
            <w:pPr>
              <w:pStyle w:val="Listenabsatz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ch bin</w:t>
            </w:r>
          </w:p>
          <w:p w:rsidR="00082BDF" w:rsidRDefault="00082BDF" w:rsidP="004E357B">
            <w:pPr>
              <w:pStyle w:val="Listenabsatz"/>
              <w:ind w:left="0"/>
              <w:rPr>
                <w:rFonts w:ascii="Verdana" w:hAnsi="Verdana"/>
                <w:sz w:val="24"/>
                <w:szCs w:val="24"/>
              </w:rPr>
            </w:pPr>
          </w:p>
          <w:p w:rsidR="00082BDF" w:rsidRDefault="00082BDF" w:rsidP="004E357B">
            <w:pPr>
              <w:pStyle w:val="Listenabsatz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______________________</w:t>
            </w:r>
          </w:p>
        </w:tc>
      </w:tr>
      <w:tr w:rsidR="00082BDF" w:rsidTr="004E357B">
        <w:trPr>
          <w:trHeight w:val="1304"/>
        </w:trPr>
        <w:tc>
          <w:tcPr>
            <w:tcW w:w="5159" w:type="dxa"/>
            <w:vAlign w:val="center"/>
          </w:tcPr>
          <w:p w:rsidR="00082BDF" w:rsidRDefault="00082BDF" w:rsidP="004E357B">
            <w:pPr>
              <w:pStyle w:val="Listenabsatz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ch bin ein regelmäßiges Vieleck.</w:t>
            </w:r>
          </w:p>
          <w:p w:rsidR="00082BDF" w:rsidRDefault="00082BDF" w:rsidP="004E357B">
            <w:pPr>
              <w:pStyle w:val="Listenabsatz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ch habe nur 3 Winkel.</w:t>
            </w:r>
          </w:p>
        </w:tc>
        <w:tc>
          <w:tcPr>
            <w:tcW w:w="3585" w:type="dxa"/>
            <w:vAlign w:val="center"/>
          </w:tcPr>
          <w:p w:rsidR="00082BDF" w:rsidRDefault="00082BDF" w:rsidP="004E357B">
            <w:pPr>
              <w:pStyle w:val="Listenabsatz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ch bin</w:t>
            </w:r>
          </w:p>
          <w:p w:rsidR="00082BDF" w:rsidRDefault="00082BDF" w:rsidP="004E357B">
            <w:pPr>
              <w:pStyle w:val="Listenabsatz"/>
              <w:ind w:left="0"/>
              <w:rPr>
                <w:rFonts w:ascii="Verdana" w:hAnsi="Verdana"/>
                <w:sz w:val="24"/>
                <w:szCs w:val="24"/>
              </w:rPr>
            </w:pPr>
          </w:p>
          <w:p w:rsidR="00082BDF" w:rsidRDefault="00082BDF" w:rsidP="004E357B">
            <w:pPr>
              <w:pStyle w:val="Listenabsatz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______________________</w:t>
            </w:r>
          </w:p>
        </w:tc>
      </w:tr>
      <w:tr w:rsidR="00082BDF" w:rsidTr="004E357B">
        <w:trPr>
          <w:trHeight w:val="1304"/>
        </w:trPr>
        <w:tc>
          <w:tcPr>
            <w:tcW w:w="5159" w:type="dxa"/>
            <w:vAlign w:val="center"/>
          </w:tcPr>
          <w:p w:rsidR="00082BDF" w:rsidRDefault="00082BDF" w:rsidP="004E357B">
            <w:pPr>
              <w:pStyle w:val="Listenabsatz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ch bin ein Vieleck.</w:t>
            </w:r>
          </w:p>
          <w:p w:rsidR="00082BDF" w:rsidRDefault="00082BDF" w:rsidP="004E357B">
            <w:pPr>
              <w:pStyle w:val="Listenabsatz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eine 4 Winkel </w:t>
            </w:r>
            <w:r w:rsidR="003E32F4">
              <w:rPr>
                <w:rFonts w:ascii="Verdana" w:hAnsi="Verdana"/>
                <w:sz w:val="24"/>
                <w:szCs w:val="24"/>
              </w:rPr>
              <w:t>sind alle gleich groß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082BDF" w:rsidRDefault="00082BDF" w:rsidP="004E357B">
            <w:pPr>
              <w:pStyle w:val="Listenabsatz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ine Diagonalen sind senkrecht zueinander.</w:t>
            </w:r>
          </w:p>
        </w:tc>
        <w:tc>
          <w:tcPr>
            <w:tcW w:w="3585" w:type="dxa"/>
            <w:vAlign w:val="center"/>
          </w:tcPr>
          <w:p w:rsidR="00082BDF" w:rsidRDefault="00082BDF" w:rsidP="004E357B">
            <w:pPr>
              <w:pStyle w:val="Listenabsatz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ch bin</w:t>
            </w:r>
          </w:p>
          <w:p w:rsidR="00082BDF" w:rsidRDefault="00082BDF" w:rsidP="004E357B">
            <w:pPr>
              <w:pStyle w:val="Listenabsatz"/>
              <w:ind w:left="0"/>
              <w:rPr>
                <w:rFonts w:ascii="Verdana" w:hAnsi="Verdana"/>
                <w:sz w:val="24"/>
                <w:szCs w:val="24"/>
              </w:rPr>
            </w:pPr>
          </w:p>
          <w:p w:rsidR="00082BDF" w:rsidRDefault="00082BDF" w:rsidP="004E357B">
            <w:pPr>
              <w:pStyle w:val="Listenabsatz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______________________</w:t>
            </w:r>
          </w:p>
        </w:tc>
      </w:tr>
    </w:tbl>
    <w:p w:rsidR="00281650" w:rsidRDefault="00281650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281650" w:rsidRDefault="00281650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8774F6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="008774F6">
        <w:rPr>
          <w:rFonts w:ascii="Verdana" w:hAnsi="Verdana"/>
          <w:sz w:val="24"/>
          <w:szCs w:val="24"/>
        </w:rPr>
        <w:t>. Zeichne ein Quadrat mit einer Seitenlänge von 4 cm.</w:t>
      </w:r>
    </w:p>
    <w:p w:rsidR="00DB2BE6" w:rsidRDefault="00DB2BE6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Zeichne ein Rechteck, das denselben Umfang hat.</w:t>
      </w:r>
    </w:p>
    <w:p w:rsidR="00DB2BE6" w:rsidRDefault="00DB2BE6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Zeichne eine Raute, die denselben Flächeninhalt hat.</w:t>
      </w:r>
    </w:p>
    <w:p w:rsidR="00DB2BE6" w:rsidRDefault="00DB2BE6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</w:p>
    <w:p w:rsidR="008774F6" w:rsidRDefault="008774F6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8774F6" w:rsidRDefault="008774F6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8774F6" w:rsidRDefault="008774F6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8774F6" w:rsidRDefault="008774F6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8774F6" w:rsidRDefault="008774F6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8774F6" w:rsidRDefault="008774F6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8774F6" w:rsidRDefault="008774F6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B2BE6" w:rsidRDefault="00DB2BE6" w:rsidP="00DB2BE6">
      <w:pPr>
        <w:pStyle w:val="Listenabsatz"/>
        <w:numPr>
          <w:ilvl w:val="0"/>
          <w:numId w:val="7"/>
        </w:num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lassifizieren von Winkeln und Körpern</w:t>
      </w:r>
    </w:p>
    <w:p w:rsidR="00C576EF" w:rsidRPr="00A31C79" w:rsidRDefault="00C576EF" w:rsidP="00C576EF">
      <w:pPr>
        <w:pStyle w:val="Listenabsatz"/>
        <w:spacing w:after="0"/>
        <w:rPr>
          <w:rFonts w:ascii="Verdana" w:hAnsi="Verdana"/>
          <w:b/>
          <w:sz w:val="24"/>
          <w:szCs w:val="24"/>
        </w:rPr>
      </w:pPr>
    </w:p>
    <w:p w:rsidR="00DB2BE6" w:rsidRDefault="00DB2BE6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 </w:t>
      </w:r>
      <w:r w:rsidR="00082BDF">
        <w:rPr>
          <w:rFonts w:ascii="Verdana" w:hAnsi="Verdana"/>
          <w:sz w:val="24"/>
          <w:szCs w:val="24"/>
        </w:rPr>
        <w:t xml:space="preserve">Welche unterschiedlichen Winkel kennst du? </w:t>
      </w:r>
      <w:r>
        <w:rPr>
          <w:rFonts w:ascii="Verdana" w:hAnsi="Verdana"/>
          <w:sz w:val="24"/>
          <w:szCs w:val="24"/>
        </w:rPr>
        <w:t xml:space="preserve">Vervollständige die erste und zweite </w:t>
      </w:r>
      <w:r w:rsidR="00082BDF">
        <w:rPr>
          <w:rFonts w:ascii="Verdana" w:hAnsi="Verdana"/>
          <w:sz w:val="24"/>
          <w:szCs w:val="24"/>
        </w:rPr>
        <w:t>Spalte</w:t>
      </w:r>
      <w:r>
        <w:rPr>
          <w:rFonts w:ascii="Verdana" w:hAnsi="Verdana"/>
          <w:sz w:val="24"/>
          <w:szCs w:val="24"/>
        </w:rPr>
        <w:t xml:space="preserve"> der folgenden Tabelle.</w:t>
      </w:r>
    </w:p>
    <w:p w:rsidR="00C576EF" w:rsidRDefault="00C576E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3118"/>
        <w:gridCol w:w="1843"/>
      </w:tblGrid>
      <w:tr w:rsidR="00082BDF" w:rsidTr="00082BDF">
        <w:trPr>
          <w:trHeight w:val="567"/>
        </w:trPr>
        <w:tc>
          <w:tcPr>
            <w:tcW w:w="3641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inkelname</w:t>
            </w:r>
          </w:p>
        </w:tc>
        <w:tc>
          <w:tcPr>
            <w:tcW w:w="3118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ögliche Größe</w:t>
            </w:r>
          </w:p>
        </w:tc>
        <w:tc>
          <w:tcPr>
            <w:tcW w:w="1843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inkel aus der Zeichnung</w:t>
            </w:r>
          </w:p>
        </w:tc>
      </w:tr>
      <w:tr w:rsidR="00082BDF" w:rsidTr="00082BDF">
        <w:trPr>
          <w:trHeight w:val="567"/>
        </w:trPr>
        <w:tc>
          <w:tcPr>
            <w:tcW w:w="3641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82BDF" w:rsidTr="00082BDF">
        <w:trPr>
          <w:trHeight w:val="567"/>
        </w:trPr>
        <w:tc>
          <w:tcPr>
            <w:tcW w:w="3641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82BDF" w:rsidTr="00082BDF">
        <w:trPr>
          <w:trHeight w:val="567"/>
        </w:trPr>
        <w:tc>
          <w:tcPr>
            <w:tcW w:w="3641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82BDF" w:rsidTr="00082BDF">
        <w:trPr>
          <w:trHeight w:val="567"/>
        </w:trPr>
        <w:tc>
          <w:tcPr>
            <w:tcW w:w="3641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82BDF" w:rsidTr="00082BDF">
        <w:trPr>
          <w:trHeight w:val="567"/>
        </w:trPr>
        <w:tc>
          <w:tcPr>
            <w:tcW w:w="3641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82BDF" w:rsidTr="00082BDF">
        <w:trPr>
          <w:trHeight w:val="567"/>
        </w:trPr>
        <w:tc>
          <w:tcPr>
            <w:tcW w:w="3641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2BDF" w:rsidRDefault="00082BDF" w:rsidP="004E357B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576EF" w:rsidRDefault="00C576E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082BDF" w:rsidRDefault="00082BD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C576EF" w:rsidRPr="00082BDF" w:rsidRDefault="00082BDF" w:rsidP="00082BDF">
      <w:pPr>
        <w:spacing w:after="0"/>
        <w:ind w:left="720"/>
        <w:rPr>
          <w:rFonts w:ascii="Verdana" w:hAnsi="Verdana"/>
          <w:sz w:val="24"/>
          <w:szCs w:val="24"/>
        </w:rPr>
      </w:pPr>
      <w:r w:rsidRPr="00082BDF">
        <w:rPr>
          <w:rFonts w:ascii="Verdana" w:hAnsi="Verdana"/>
          <w:sz w:val="24"/>
          <w:szCs w:val="24"/>
        </w:rPr>
        <w:t>2.</w:t>
      </w:r>
      <w:r>
        <w:rPr>
          <w:rFonts w:ascii="Verdana" w:hAnsi="Verdana"/>
          <w:sz w:val="24"/>
          <w:szCs w:val="24"/>
        </w:rPr>
        <w:t xml:space="preserve"> </w:t>
      </w:r>
      <w:r w:rsidRPr="00082BDF">
        <w:rPr>
          <w:rFonts w:ascii="Verdana" w:hAnsi="Verdana"/>
          <w:sz w:val="24"/>
          <w:szCs w:val="24"/>
        </w:rPr>
        <w:t xml:space="preserve">Ordne nun die 6 Winkel der Zeichnung in der dritten </w:t>
      </w:r>
      <w:r w:rsidR="000B1BB4">
        <w:rPr>
          <w:rFonts w:ascii="Verdana" w:hAnsi="Verdana"/>
          <w:sz w:val="24"/>
          <w:szCs w:val="24"/>
        </w:rPr>
        <w:t>Spalte</w:t>
      </w:r>
      <w:r w:rsidRPr="00082BDF">
        <w:rPr>
          <w:rFonts w:ascii="Verdana" w:hAnsi="Verdana"/>
          <w:sz w:val="24"/>
          <w:szCs w:val="24"/>
        </w:rPr>
        <w:t xml:space="preserve"> richtig zu.</w:t>
      </w:r>
    </w:p>
    <w:p w:rsidR="00C576EF" w:rsidRDefault="0048164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de-DE"/>
        </w:rPr>
        <w:drawing>
          <wp:anchor distT="0" distB="0" distL="114300" distR="114300" simplePos="0" relativeHeight="251776000" behindDoc="1" locked="0" layoutInCell="1" allowOverlap="1" wp14:anchorId="2DB2C341" wp14:editId="3DF96157">
            <wp:simplePos x="0" y="0"/>
            <wp:positionH relativeFrom="column">
              <wp:posOffset>1046480</wp:posOffset>
            </wp:positionH>
            <wp:positionV relativeFrom="paragraph">
              <wp:posOffset>128905</wp:posOffset>
            </wp:positionV>
            <wp:extent cx="3706495" cy="2838450"/>
            <wp:effectExtent l="0" t="0" r="8255" b="0"/>
            <wp:wrapNone/>
            <wp:docPr id="5" name="Grafik 5" descr="D:\doc janine\Ministerium\GAZ Mathe\2017\Win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 janine\Ministerium\GAZ Mathe\2017\Wink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6EF" w:rsidRDefault="00C576E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C576EF" w:rsidRDefault="00C576E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E61FF0" w:rsidRDefault="00E61FF0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DB2BE6" w:rsidRDefault="00DB2BE6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48164F" w:rsidRDefault="0048164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48164F" w:rsidRDefault="0048164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48164F" w:rsidRDefault="0048164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48164F" w:rsidRDefault="0048164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48164F" w:rsidRDefault="0048164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48164F" w:rsidRDefault="0048164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48164F" w:rsidRDefault="0048164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48164F" w:rsidRDefault="0048164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48164F" w:rsidRDefault="0048164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48164F" w:rsidRDefault="0048164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48164F" w:rsidRDefault="0048164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48164F" w:rsidRDefault="0048164F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DB2BE6" w:rsidRDefault="00DB2BE6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717175" w:rsidRDefault="00717175" w:rsidP="00295134">
      <w:pPr>
        <w:pStyle w:val="Listenabsatz"/>
        <w:spacing w:after="0"/>
        <w:rPr>
          <w:rFonts w:ascii="Verdana" w:hAnsi="Verdana"/>
          <w:sz w:val="24"/>
          <w:szCs w:val="24"/>
        </w:rPr>
      </w:pPr>
    </w:p>
    <w:p w:rsidR="00F6327F" w:rsidRDefault="00F6327F">
      <w:pPr>
        <w:rPr>
          <w:rFonts w:ascii="Verdana" w:hAnsi="Verdana"/>
          <w:sz w:val="24"/>
          <w:szCs w:val="24"/>
        </w:rPr>
      </w:pPr>
    </w:p>
    <w:p w:rsidR="00822F94" w:rsidRDefault="00822F94" w:rsidP="00822F94">
      <w:pPr>
        <w:pStyle w:val="Listenabsatz"/>
        <w:spacing w:after="0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2F94" w:rsidRPr="00E44CAB" w:rsidRDefault="00E44CAB" w:rsidP="00E44CAB">
      <w:pPr>
        <w:pStyle w:val="Listenabsatz"/>
        <w:numPr>
          <w:ilvl w:val="0"/>
          <w:numId w:val="7"/>
        </w:numPr>
        <w:spacing w:after="0"/>
        <w:rPr>
          <w:rFonts w:ascii="Verdana" w:hAnsi="Verdana"/>
          <w:b/>
          <w:sz w:val="24"/>
          <w:szCs w:val="24"/>
        </w:rPr>
      </w:pPr>
      <w:r w:rsidRPr="00E44CAB">
        <w:rPr>
          <w:rFonts w:ascii="Verdana" w:hAnsi="Verdana"/>
          <w:b/>
          <w:sz w:val="24"/>
          <w:szCs w:val="24"/>
        </w:rPr>
        <w:t>Abbildungen</w:t>
      </w:r>
    </w:p>
    <w:p w:rsidR="00796888" w:rsidRPr="00B67028" w:rsidRDefault="00ED1C18" w:rsidP="00B67028">
      <w:pPr>
        <w:pStyle w:val="Listenabsatz"/>
        <w:numPr>
          <w:ilvl w:val="3"/>
          <w:numId w:val="7"/>
        </w:numPr>
        <w:spacing w:after="0"/>
        <w:ind w:left="1134" w:hanging="425"/>
        <w:rPr>
          <w:rFonts w:ascii="Verdana" w:hAnsi="Verdana"/>
          <w:sz w:val="24"/>
          <w:szCs w:val="24"/>
        </w:rPr>
      </w:pPr>
      <w:r w:rsidRPr="00B67028">
        <w:rPr>
          <w:rFonts w:ascii="Verdana" w:hAnsi="Verdana"/>
          <w:sz w:val="24"/>
          <w:szCs w:val="24"/>
        </w:rPr>
        <w:t>Zeichne bei den folgenden Abbildungen alle möglichen Symmetrieachsen ein.</w:t>
      </w:r>
    </w:p>
    <w:p w:rsidR="00ED1C18" w:rsidRDefault="00ED1C18" w:rsidP="00ED1C18">
      <w:pPr>
        <w:spacing w:after="0"/>
        <w:ind w:left="567"/>
        <w:rPr>
          <w:rFonts w:ascii="Verdana" w:hAnsi="Verdana"/>
          <w:sz w:val="24"/>
          <w:szCs w:val="24"/>
        </w:rPr>
      </w:pPr>
    </w:p>
    <w:p w:rsidR="00ED1C18" w:rsidRDefault="00B67028" w:rsidP="00ED1C18">
      <w:pPr>
        <w:spacing w:after="0"/>
        <w:ind w:left="567"/>
        <w:rPr>
          <w:rFonts w:ascii="Verdana" w:hAnsi="Verdana"/>
          <w:noProof/>
          <w:sz w:val="24"/>
          <w:szCs w:val="24"/>
          <w:lang w:eastAsia="de-DE"/>
        </w:rPr>
      </w:pPr>
      <w:r w:rsidRPr="00B67028">
        <w:rPr>
          <w:rFonts w:ascii="Verdana" w:hAnsi="Verdana"/>
          <w:noProof/>
          <w:sz w:val="24"/>
          <w:szCs w:val="24"/>
          <w:lang w:eastAsia="de-DE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985302</wp:posOffset>
            </wp:positionH>
            <wp:positionV relativeFrom="paragraph">
              <wp:posOffset>6927</wp:posOffset>
            </wp:positionV>
            <wp:extent cx="3896269" cy="1305107"/>
            <wp:effectExtent l="0" t="0" r="9525" b="952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C18" w:rsidRDefault="00ED1C18" w:rsidP="00ED1C18">
      <w:pPr>
        <w:spacing w:after="0"/>
        <w:ind w:left="567"/>
        <w:rPr>
          <w:rFonts w:ascii="Verdana" w:hAnsi="Verdana"/>
          <w:noProof/>
          <w:sz w:val="24"/>
          <w:szCs w:val="24"/>
          <w:lang w:eastAsia="de-DE"/>
        </w:rPr>
      </w:pPr>
    </w:p>
    <w:p w:rsidR="00ED1C18" w:rsidRDefault="00ED1C18" w:rsidP="00ED1C18">
      <w:pPr>
        <w:spacing w:after="0"/>
        <w:ind w:left="567"/>
        <w:rPr>
          <w:rFonts w:ascii="Verdana" w:hAnsi="Verdana"/>
          <w:sz w:val="24"/>
          <w:szCs w:val="24"/>
        </w:rPr>
      </w:pPr>
    </w:p>
    <w:p w:rsidR="00ED1C18" w:rsidRDefault="00ED1C18" w:rsidP="00ED1C18">
      <w:pPr>
        <w:spacing w:after="0"/>
        <w:ind w:left="567"/>
        <w:rPr>
          <w:rFonts w:ascii="Verdana" w:hAnsi="Verdana"/>
          <w:sz w:val="24"/>
          <w:szCs w:val="24"/>
        </w:rPr>
      </w:pPr>
    </w:p>
    <w:p w:rsidR="00ED1C18" w:rsidRDefault="00ED1C18" w:rsidP="00ED1C18">
      <w:pPr>
        <w:spacing w:after="0"/>
        <w:ind w:left="567"/>
        <w:rPr>
          <w:rFonts w:ascii="Verdana" w:hAnsi="Verdana"/>
          <w:sz w:val="24"/>
          <w:szCs w:val="24"/>
        </w:rPr>
      </w:pPr>
    </w:p>
    <w:p w:rsidR="00ED1C18" w:rsidRDefault="00ED1C18" w:rsidP="00796888">
      <w:pPr>
        <w:spacing w:after="0"/>
        <w:rPr>
          <w:rFonts w:ascii="Verdana" w:hAnsi="Verdana"/>
          <w:sz w:val="24"/>
          <w:szCs w:val="24"/>
        </w:rPr>
      </w:pPr>
    </w:p>
    <w:p w:rsidR="00822F94" w:rsidRDefault="00822F94" w:rsidP="00822F94">
      <w:pPr>
        <w:spacing w:after="0" w:line="240" w:lineRule="auto"/>
      </w:pPr>
    </w:p>
    <w:p w:rsidR="00B67028" w:rsidRDefault="00B67028" w:rsidP="00822F94">
      <w:pPr>
        <w:spacing w:after="0" w:line="240" w:lineRule="auto"/>
      </w:pPr>
    </w:p>
    <w:p w:rsidR="00B67028" w:rsidRDefault="00B67028" w:rsidP="00822F94">
      <w:pPr>
        <w:spacing w:after="0" w:line="240" w:lineRule="auto"/>
      </w:pPr>
    </w:p>
    <w:p w:rsidR="00B67028" w:rsidRDefault="00B67028" w:rsidP="00822F94">
      <w:pPr>
        <w:spacing w:after="0" w:line="240" w:lineRule="auto"/>
      </w:pPr>
    </w:p>
    <w:p w:rsidR="00B67028" w:rsidRDefault="00B67028" w:rsidP="00822F94">
      <w:pPr>
        <w:spacing w:after="0" w:line="240" w:lineRule="auto"/>
      </w:pPr>
    </w:p>
    <w:p w:rsidR="00B67028" w:rsidRDefault="00B67028" w:rsidP="00822F94">
      <w:pPr>
        <w:spacing w:after="0" w:line="240" w:lineRule="auto"/>
      </w:pPr>
    </w:p>
    <w:p w:rsidR="00E44CAB" w:rsidRDefault="00E44CAB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F77F7F" w:rsidRPr="00544AD6" w:rsidRDefault="003C4221" w:rsidP="0029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60" w:line="259" w:lineRule="auto"/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sz w:val="28"/>
          <w:szCs w:val="28"/>
        </w:rPr>
        <w:t>Teil</w:t>
      </w:r>
      <w:r w:rsidR="00245DAF" w:rsidRPr="003C4221">
        <w:rPr>
          <w:rFonts w:ascii="Verdana" w:hAnsi="Verdana"/>
          <w:b/>
          <w:sz w:val="28"/>
          <w:szCs w:val="28"/>
        </w:rPr>
        <w:t xml:space="preserve"> 3: Arithmetik</w:t>
      </w:r>
      <w:r w:rsidR="00245DAF" w:rsidRPr="00544AD6">
        <w:rPr>
          <w:rFonts w:ascii="Verdana" w:hAnsi="Verdana"/>
          <w:b/>
          <w:sz w:val="24"/>
          <w:szCs w:val="24"/>
        </w:rPr>
        <w:t xml:space="preserve"> </w:t>
      </w:r>
      <w:r w:rsidR="001A5936" w:rsidRPr="00544AD6">
        <w:rPr>
          <w:rFonts w:ascii="Verdana" w:hAnsi="Verdana"/>
          <w:b/>
          <w:sz w:val="24"/>
          <w:szCs w:val="24"/>
        </w:rPr>
        <w:t xml:space="preserve">       </w:t>
      </w:r>
      <w:r>
        <w:rPr>
          <w:rFonts w:ascii="Verdana" w:hAnsi="Verdana"/>
          <w:b/>
          <w:sz w:val="24"/>
          <w:szCs w:val="24"/>
        </w:rPr>
        <w:t xml:space="preserve">               </w:t>
      </w:r>
      <w:r w:rsidR="001A5936" w:rsidRPr="00544AD6">
        <w:rPr>
          <w:rFonts w:ascii="Verdana" w:hAnsi="Verdana"/>
          <w:b/>
          <w:sz w:val="24"/>
          <w:szCs w:val="24"/>
        </w:rPr>
        <w:t xml:space="preserve">                              </w:t>
      </w:r>
      <w:r>
        <w:rPr>
          <w:rFonts w:ascii="Verdana" w:hAnsi="Verdana"/>
          <w:b/>
          <w:sz w:val="24"/>
          <w:szCs w:val="24"/>
        </w:rPr>
        <w:t xml:space="preserve">             </w:t>
      </w:r>
      <w:r w:rsidR="001A5936" w:rsidRPr="00544AD6">
        <w:rPr>
          <w:rFonts w:ascii="Verdana" w:hAnsi="Verdana"/>
          <w:b/>
          <w:sz w:val="24"/>
          <w:szCs w:val="24"/>
        </w:rPr>
        <w:t xml:space="preserve">           </w:t>
      </w:r>
    </w:p>
    <w:p w:rsidR="00544AD6" w:rsidRPr="00E44CAB" w:rsidRDefault="00544AD6" w:rsidP="00DA64F8">
      <w:pPr>
        <w:pStyle w:val="Listenabsatz"/>
        <w:numPr>
          <w:ilvl w:val="0"/>
          <w:numId w:val="31"/>
        </w:num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Zahlensystem und Stellenwert</w:t>
      </w:r>
    </w:p>
    <w:p w:rsidR="00245DAF" w:rsidRPr="00544AD6" w:rsidRDefault="00245DAF" w:rsidP="00245DAF">
      <w:pPr>
        <w:spacing w:after="160" w:line="259" w:lineRule="auto"/>
        <w:rPr>
          <w:rFonts w:ascii="Verdana" w:hAnsi="Verdana"/>
          <w:b/>
          <w:sz w:val="24"/>
          <w:szCs w:val="24"/>
        </w:rPr>
      </w:pPr>
    </w:p>
    <w:p w:rsidR="00245DAF" w:rsidRPr="00544AD6" w:rsidRDefault="007E24C8" w:rsidP="00544AD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Schreibe die diktierte</w:t>
      </w:r>
      <w:r w:rsidR="00544AD6"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n</w:t>
      </w:r>
      <w:r w:rsidR="00245DAF"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Zahl</w:t>
      </w:r>
      <w:r w:rsidR="00544AD6"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en</w:t>
      </w:r>
      <w:r w:rsidR="00245DAF"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!</w:t>
      </w:r>
    </w:p>
    <w:p w:rsidR="00245DAF" w:rsidRPr="00544AD6" w:rsidRDefault="00245DAF" w:rsidP="00245D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245DAF" w:rsidRPr="00544AD6" w:rsidRDefault="00245DAF" w:rsidP="00245D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  <w:r w:rsidRPr="00544AD6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_____________</w:t>
      </w:r>
      <w:r w:rsidRPr="00544AD6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ab/>
        <w:t>_____________</w:t>
      </w:r>
      <w:r w:rsidRPr="00544AD6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ab/>
        <w:t>_____________</w:t>
      </w:r>
    </w:p>
    <w:p w:rsidR="00245DAF" w:rsidRPr="00544AD6" w:rsidRDefault="00245DAF" w:rsidP="00245D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</w:p>
    <w:p w:rsidR="00245DAF" w:rsidRPr="00544AD6" w:rsidRDefault="00245DAF" w:rsidP="00245D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</w:p>
    <w:p w:rsidR="00245DAF" w:rsidRPr="00544AD6" w:rsidRDefault="00245DAF" w:rsidP="00245D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  <w:r w:rsidRPr="00544AD6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_____________</w:t>
      </w:r>
      <w:r w:rsidRPr="00544AD6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ab/>
        <w:t>_____________</w:t>
      </w:r>
      <w:r w:rsidRPr="00544AD6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ab/>
        <w:t>_____________</w:t>
      </w:r>
    </w:p>
    <w:p w:rsidR="001A5936" w:rsidRPr="00544AD6" w:rsidRDefault="001A5936" w:rsidP="001A5936">
      <w:pPr>
        <w:spacing w:after="0"/>
        <w:ind w:left="360"/>
        <w:rPr>
          <w:rFonts w:ascii="Verdana" w:hAnsi="Verdana"/>
          <w:b/>
          <w:color w:val="00B050"/>
          <w:sz w:val="24"/>
          <w:szCs w:val="24"/>
        </w:rPr>
      </w:pPr>
    </w:p>
    <w:p w:rsidR="00245DAF" w:rsidRDefault="00245DAF" w:rsidP="00507E3B">
      <w:pPr>
        <w:widowControl w:val="0"/>
        <w:suppressAutoHyphens/>
        <w:autoSpaceDN w:val="0"/>
        <w:spacing w:after="0" w:line="240" w:lineRule="auto"/>
        <w:ind w:left="709" w:hanging="28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507E3B" w:rsidRDefault="00507E3B" w:rsidP="00DA64F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507E3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W</w:t>
      </w:r>
      <w:r w:rsidR="00245DAF" w:rsidRPr="00507E3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el</w:t>
      </w:r>
      <w:r w:rsidRPr="00507E3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che Z</w:t>
      </w:r>
      <w:r w:rsidR="00245DAF" w:rsidRPr="00507E3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a</w:t>
      </w:r>
      <w:r w:rsidRPr="00507E3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h</w:t>
      </w:r>
      <w:r w:rsidR="00245DAF" w:rsidRPr="00507E3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l</w:t>
      </w:r>
      <w:r w:rsidRPr="00507E3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muss a</w:t>
      </w:r>
      <w:r w:rsidR="00245DAF" w:rsidRPr="00507E3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n</w:t>
      </w:r>
      <w:r w:rsidRPr="00507E3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dem Pfeil stehen?</w:t>
      </w:r>
    </w:p>
    <w:p w:rsidR="00507E3B" w:rsidRDefault="00507E3B" w:rsidP="00507E3B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507E3B" w:rsidRDefault="00816E10" w:rsidP="00507E3B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816E10">
        <w:rPr>
          <w:rFonts w:ascii="Verdana" w:eastAsia="SimSun" w:hAnsi="Verdana" w:cs="Times New Roman"/>
          <w:noProof/>
          <w:kern w:val="3"/>
          <w:sz w:val="24"/>
          <w:szCs w:val="24"/>
          <w:lang w:eastAsia="de-DE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05784</wp:posOffset>
            </wp:positionH>
            <wp:positionV relativeFrom="paragraph">
              <wp:posOffset>1270</wp:posOffset>
            </wp:positionV>
            <wp:extent cx="4888861" cy="1746393"/>
            <wp:effectExtent l="0" t="0" r="7620" b="635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1" cy="1746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E3B" w:rsidRDefault="00507E3B" w:rsidP="00507E3B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507E3B" w:rsidRDefault="00507E3B" w:rsidP="00507E3B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507E3B" w:rsidRDefault="00507E3B" w:rsidP="00507E3B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507E3B" w:rsidRDefault="00507E3B" w:rsidP="00507E3B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507E3B" w:rsidRDefault="00507E3B" w:rsidP="00507E3B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816E10" w:rsidRDefault="00816E10" w:rsidP="00507E3B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816E10" w:rsidRDefault="00816E10" w:rsidP="00507E3B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816E10" w:rsidRDefault="00816E10" w:rsidP="00507E3B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816E10" w:rsidRDefault="00816E10" w:rsidP="00507E3B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507E3B" w:rsidRDefault="00507E3B" w:rsidP="00507E3B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245DAF" w:rsidRDefault="00507E3B" w:rsidP="00DA64F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Setze die fehlende Angabe ein:</w:t>
      </w:r>
    </w:p>
    <w:p w:rsidR="00507E3B" w:rsidRDefault="00507E3B" w:rsidP="00507E3B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507E3B" w:rsidRDefault="00507E3B" w:rsidP="00507E3B">
      <w:pPr>
        <w:widowControl w:val="0"/>
        <w:suppressAutoHyphens/>
        <w:autoSpaceDN w:val="0"/>
        <w:spacing w:after="0" w:line="36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0,03  x  ………  =  3</w:t>
      </w:r>
    </w:p>
    <w:p w:rsidR="00507E3B" w:rsidRDefault="00507E3B" w:rsidP="00507E3B">
      <w:pPr>
        <w:widowControl w:val="0"/>
        <w:suppressAutoHyphens/>
        <w:autoSpaceDN w:val="0"/>
        <w:spacing w:after="0" w:line="36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12  :  ………  =  1,2</w:t>
      </w:r>
    </w:p>
    <w:p w:rsidR="00507E3B" w:rsidRDefault="00507E3B" w:rsidP="00507E3B">
      <w:pPr>
        <w:widowControl w:val="0"/>
        <w:suppressAutoHyphens/>
        <w:autoSpaceDN w:val="0"/>
        <w:spacing w:after="0" w:line="36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7  x  ………  =  70 000</w:t>
      </w:r>
    </w:p>
    <w:p w:rsidR="00816E10" w:rsidRDefault="00816E10" w:rsidP="00507E3B">
      <w:pPr>
        <w:widowControl w:val="0"/>
        <w:suppressAutoHyphens/>
        <w:autoSpaceDN w:val="0"/>
        <w:spacing w:after="0" w:line="36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816E10" w:rsidRDefault="00816E10">
      <w:pPr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color w:val="00B050"/>
          <w:sz w:val="24"/>
          <w:szCs w:val="24"/>
        </w:rPr>
        <w:br w:type="page"/>
      </w:r>
    </w:p>
    <w:p w:rsidR="00DA64F8" w:rsidRDefault="00DA64F8" w:rsidP="00DA64F8">
      <w:pPr>
        <w:pStyle w:val="Listenabsatz"/>
        <w:numPr>
          <w:ilvl w:val="0"/>
          <w:numId w:val="31"/>
        </w:num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gleichen und ordnen von ganzen und gebrochenen Zahlen</w:t>
      </w:r>
    </w:p>
    <w:p w:rsidR="00882F0D" w:rsidRDefault="00882F0D" w:rsidP="00882F0D">
      <w:pPr>
        <w:pStyle w:val="Listenabsatz"/>
        <w:spacing w:after="0"/>
        <w:rPr>
          <w:rFonts w:ascii="Verdana" w:hAnsi="Verdana"/>
          <w:b/>
          <w:sz w:val="24"/>
          <w:szCs w:val="24"/>
        </w:rPr>
      </w:pPr>
    </w:p>
    <w:p w:rsidR="00882F0D" w:rsidRPr="00882F0D" w:rsidRDefault="00882F0D" w:rsidP="00403569">
      <w:pPr>
        <w:widowControl w:val="0"/>
        <w:suppressAutoHyphens/>
        <w:autoSpaceDN w:val="0"/>
        <w:spacing w:after="0" w:line="240" w:lineRule="auto"/>
        <w:ind w:left="360"/>
        <w:contextualSpacing/>
        <w:textAlignment w:val="baseline"/>
        <w:rPr>
          <w:rFonts w:ascii="Verdana" w:hAnsi="Verdana"/>
          <w:b/>
          <w:sz w:val="24"/>
          <w:szCs w:val="24"/>
        </w:rPr>
      </w:pPr>
      <w:r w:rsidRPr="00882F0D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Ordne die folgenden Zahlen von der kleinsten zur größten.</w:t>
      </w:r>
    </w:p>
    <w:p w:rsidR="00882F0D" w:rsidRDefault="00882F0D" w:rsidP="00882F0D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882F0D" w:rsidRDefault="00882F0D" w:rsidP="00882F0D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3</w:t>
      </w:r>
      <w:r w:rsidR="00B83120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</w:t>
      </w:r>
      <m:oMath>
        <m:f>
          <m:fPr>
            <m:ctrlPr>
              <w:rPr>
                <w:rFonts w:ascii="Cambria Math" w:eastAsia="SimSun" w:hAnsi="Cambria Math" w:cs="Times New Roman"/>
                <w:i/>
                <w:kern w:val="3"/>
                <w:sz w:val="24"/>
                <w:szCs w:val="24"/>
                <w:lang w:eastAsia="zh-CN" w:bidi="hi-IN"/>
              </w:rPr>
            </m:ctrlPr>
          </m:fPr>
          <m:num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2</m:t>
            </m:r>
          </m:den>
        </m:f>
      </m:oMath>
      <w:r>
        <w:rPr>
          <w:rFonts w:ascii="Verdana" w:hAnsi="Verdana"/>
          <w:b/>
          <w:sz w:val="24"/>
          <w:szCs w:val="24"/>
        </w:rPr>
        <w:t xml:space="preserve">  </w:t>
      </w:r>
      <w:r w:rsidR="006357B4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</w:t>
      </w:r>
      <w:r w:rsidRPr="00882F0D">
        <w:rPr>
          <w:rFonts w:ascii="Verdana" w:hAnsi="Verdana"/>
          <w:sz w:val="24"/>
          <w:szCs w:val="24"/>
        </w:rPr>
        <w:t xml:space="preserve"> 3,075</w:t>
      </w:r>
      <w:r w:rsidR="006357B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  3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Verdana" w:hAnsi="Verdana"/>
          <w:sz w:val="24"/>
          <w:szCs w:val="24"/>
        </w:rPr>
        <w:t xml:space="preserve">    </w:t>
      </w:r>
      <w:r w:rsidR="006357B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3,43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2F0D" w:rsidRPr="00882F0D" w:rsidRDefault="00882F0D" w:rsidP="00882F0D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klei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28"/>
          <w:szCs w:val="28"/>
        </w:rPr>
        <w:t>groß</w:t>
      </w:r>
    </w:p>
    <w:tbl>
      <w:tblPr>
        <w:tblStyle w:val="Tabellenraster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882F0D" w:rsidTr="00882F0D">
        <w:trPr>
          <w:trHeight w:val="454"/>
          <w:jc w:val="center"/>
        </w:trPr>
        <w:tc>
          <w:tcPr>
            <w:tcW w:w="1134" w:type="dxa"/>
          </w:tcPr>
          <w:p w:rsidR="00882F0D" w:rsidRDefault="00882F0D" w:rsidP="00882F0D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F0D" w:rsidRDefault="00882F0D" w:rsidP="00882F0D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F0D" w:rsidRDefault="00882F0D" w:rsidP="00882F0D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F0D" w:rsidRDefault="00882F0D" w:rsidP="00882F0D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B67028" w:rsidRDefault="00B67028" w:rsidP="00B83120">
      <w:pPr>
        <w:widowControl w:val="0"/>
        <w:suppressAutoHyphens/>
        <w:autoSpaceDN w:val="0"/>
        <w:spacing w:after="0" w:line="240" w:lineRule="auto"/>
        <w:ind w:left="709"/>
        <w:contextualSpacing/>
        <w:textAlignment w:val="baseline"/>
        <w:rPr>
          <w:rFonts w:eastAsiaTheme="minorEastAsia"/>
          <w:kern w:val="3"/>
          <w:sz w:val="24"/>
          <w:szCs w:val="24"/>
          <w:lang w:eastAsia="zh-CN" w:bidi="hi-IN"/>
        </w:rPr>
      </w:pPr>
    </w:p>
    <w:p w:rsidR="00B67028" w:rsidRPr="00B67028" w:rsidRDefault="00B67028" w:rsidP="00B83120">
      <w:pPr>
        <w:widowControl w:val="0"/>
        <w:suppressAutoHyphens/>
        <w:autoSpaceDN w:val="0"/>
        <w:spacing w:after="0" w:line="240" w:lineRule="auto"/>
        <w:ind w:left="709"/>
        <w:contextualSpacing/>
        <w:textAlignment w:val="baseline"/>
        <w:rPr>
          <w:rFonts w:eastAsiaTheme="minorEastAsia"/>
          <w:kern w:val="3"/>
          <w:sz w:val="24"/>
          <w:szCs w:val="24"/>
          <w:lang w:eastAsia="zh-CN" w:bidi="hi-IN"/>
        </w:rPr>
      </w:pPr>
    </w:p>
    <w:p w:rsidR="00A3610C" w:rsidRDefault="00F236BD" w:rsidP="00B83120">
      <w:pPr>
        <w:widowControl w:val="0"/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Verdana" w:eastAsiaTheme="minorEastAsia" w:hAnsi="Verdana"/>
          <w:kern w:val="3"/>
          <w:sz w:val="24"/>
          <w:szCs w:val="24"/>
          <w:lang w:eastAsia="zh-CN" w:bidi="hi-IN"/>
        </w:rPr>
      </w:pPr>
      <m:oMath>
        <m:f>
          <m:fPr>
            <m:ctrlPr>
              <w:rPr>
                <w:rFonts w:ascii="Cambria Math" w:eastAsia="SimSun" w:hAnsi="Cambria Math" w:cs="Times New Roman"/>
                <w:i/>
                <w:kern w:val="3"/>
                <w:sz w:val="24"/>
                <w:szCs w:val="24"/>
                <w:lang w:eastAsia="zh-CN" w:bidi="hi-IN"/>
              </w:rPr>
            </m:ctrlPr>
          </m:fPr>
          <m:num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7</m:t>
            </m:r>
          </m:num>
          <m:den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8</m:t>
            </m:r>
          </m:den>
        </m:f>
      </m:oMath>
      <w:r w:rsidR="00B83120">
        <w:rPr>
          <w:rFonts w:ascii="Verdana" w:eastAsiaTheme="minorEastAsia" w:hAnsi="Verdana"/>
          <w:kern w:val="3"/>
          <w:sz w:val="24"/>
          <w:szCs w:val="24"/>
          <w:lang w:eastAsia="zh-CN" w:bidi="hi-IN"/>
        </w:rPr>
        <w:t xml:space="preserve">     1     </w:t>
      </w:r>
      <m:oMath>
        <m:f>
          <m:fPr>
            <m:ctrlPr>
              <w:rPr>
                <w:rFonts w:ascii="Cambria Math" w:eastAsiaTheme="minorEastAsia" w:hAnsi="Cambria Math"/>
                <w:i/>
                <w:kern w:val="3"/>
                <w:sz w:val="24"/>
                <w:szCs w:val="24"/>
                <w:lang w:eastAsia="zh-CN" w:bidi="hi-IN"/>
              </w:rPr>
            </m:ctrlPr>
          </m:fPr>
          <m:num>
            <m:r>
              <w:rPr>
                <w:rFonts w:ascii="Cambria Math" w:eastAsiaTheme="minorEastAsia" w:hAnsi="Cambria Math"/>
                <w:kern w:val="3"/>
                <w:sz w:val="24"/>
                <w:szCs w:val="24"/>
                <w:lang w:eastAsia="zh-CN" w:bidi="hi-IN"/>
              </w:rPr>
              <m:t>7</m:t>
            </m:r>
          </m:num>
          <m:den>
            <m:r>
              <w:rPr>
                <w:rFonts w:ascii="Cambria Math" w:eastAsiaTheme="minorEastAsia" w:hAnsi="Cambria Math"/>
                <w:kern w:val="3"/>
                <w:sz w:val="24"/>
                <w:szCs w:val="24"/>
                <w:lang w:eastAsia="zh-CN" w:bidi="hi-IN"/>
              </w:rPr>
              <m:t>5</m:t>
            </m:r>
          </m:den>
        </m:f>
      </m:oMath>
      <w:r w:rsidR="00B83120">
        <w:rPr>
          <w:rFonts w:ascii="Verdana" w:eastAsiaTheme="minorEastAsia" w:hAnsi="Verdana"/>
          <w:kern w:val="3"/>
          <w:sz w:val="24"/>
          <w:szCs w:val="24"/>
          <w:lang w:eastAsia="zh-CN" w:bidi="hi-IN"/>
        </w:rPr>
        <w:t xml:space="preserve">     </w:t>
      </w:r>
      <m:oMath>
        <m:f>
          <m:fPr>
            <m:ctrlPr>
              <w:rPr>
                <w:rFonts w:ascii="Cambria Math" w:eastAsiaTheme="minorEastAsia" w:hAnsi="Cambria Math"/>
                <w:i/>
                <w:kern w:val="3"/>
                <w:sz w:val="24"/>
                <w:szCs w:val="24"/>
                <w:lang w:eastAsia="zh-CN" w:bidi="hi-IN"/>
              </w:rPr>
            </m:ctrlPr>
          </m:fPr>
          <m:num>
            <m:r>
              <w:rPr>
                <w:rFonts w:ascii="Cambria Math" w:eastAsiaTheme="minorEastAsia" w:hAnsi="Cambria Math"/>
                <w:kern w:val="3"/>
                <w:sz w:val="24"/>
                <w:szCs w:val="24"/>
                <w:lang w:eastAsia="zh-CN" w:bidi="hi-IN"/>
              </w:rPr>
              <m:t>7</m:t>
            </m:r>
          </m:num>
          <m:den>
            <m:r>
              <w:rPr>
                <w:rFonts w:ascii="Cambria Math" w:eastAsiaTheme="minorEastAsia" w:hAnsi="Cambria Math"/>
                <w:kern w:val="3"/>
                <w:sz w:val="24"/>
                <w:szCs w:val="24"/>
                <w:lang w:eastAsia="zh-CN" w:bidi="hi-IN"/>
              </w:rPr>
              <m:t>2</m:t>
            </m:r>
          </m:den>
        </m:f>
      </m:oMath>
      <w:r w:rsidR="00B83120">
        <w:rPr>
          <w:rFonts w:ascii="Verdana" w:eastAsiaTheme="minorEastAsia" w:hAnsi="Verdana"/>
          <w:kern w:val="3"/>
          <w:sz w:val="24"/>
          <w:szCs w:val="24"/>
          <w:lang w:eastAsia="zh-CN" w:bidi="hi-IN"/>
        </w:rPr>
        <w:t xml:space="preserve">     </w:t>
      </w:r>
    </w:p>
    <w:p w:rsidR="00B83120" w:rsidRPr="00882F0D" w:rsidRDefault="00B83120" w:rsidP="00B83120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klei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28"/>
          <w:szCs w:val="28"/>
        </w:rPr>
        <w:t>groß</w:t>
      </w:r>
    </w:p>
    <w:tbl>
      <w:tblPr>
        <w:tblStyle w:val="Tabellenraster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83120" w:rsidTr="00A961EA">
        <w:trPr>
          <w:trHeight w:val="454"/>
          <w:jc w:val="center"/>
        </w:trPr>
        <w:tc>
          <w:tcPr>
            <w:tcW w:w="1134" w:type="dxa"/>
          </w:tcPr>
          <w:p w:rsidR="00B83120" w:rsidRDefault="00B83120" w:rsidP="00A961EA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120" w:rsidRDefault="00B83120" w:rsidP="00A961EA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120" w:rsidRDefault="00B83120" w:rsidP="00A961EA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120" w:rsidRDefault="00B83120" w:rsidP="00A961EA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B83120" w:rsidRDefault="00B83120" w:rsidP="00B83120">
      <w:pPr>
        <w:widowControl w:val="0"/>
        <w:suppressAutoHyphens/>
        <w:autoSpaceDN w:val="0"/>
        <w:spacing w:after="0" w:line="240" w:lineRule="auto"/>
        <w:ind w:left="709"/>
        <w:contextualSpacing/>
        <w:textAlignment w:val="baseline"/>
        <w:rPr>
          <w:rFonts w:eastAsiaTheme="minorEastAsia"/>
          <w:kern w:val="3"/>
          <w:sz w:val="24"/>
          <w:szCs w:val="24"/>
          <w:lang w:eastAsia="zh-CN" w:bidi="hi-IN"/>
        </w:rPr>
      </w:pPr>
    </w:p>
    <w:p w:rsidR="00B67028" w:rsidRDefault="00B67028" w:rsidP="00B83120">
      <w:pPr>
        <w:widowControl w:val="0"/>
        <w:suppressAutoHyphens/>
        <w:autoSpaceDN w:val="0"/>
        <w:spacing w:after="0" w:line="240" w:lineRule="auto"/>
        <w:ind w:left="709"/>
        <w:contextualSpacing/>
        <w:textAlignment w:val="baseline"/>
        <w:rPr>
          <w:rFonts w:eastAsiaTheme="minorEastAsia"/>
          <w:kern w:val="3"/>
          <w:sz w:val="24"/>
          <w:szCs w:val="24"/>
          <w:lang w:eastAsia="zh-CN" w:bidi="hi-IN"/>
        </w:rPr>
      </w:pPr>
    </w:p>
    <w:p w:rsidR="00B67028" w:rsidRPr="00B83120" w:rsidRDefault="00B67028" w:rsidP="00B83120">
      <w:pPr>
        <w:widowControl w:val="0"/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Cambria Math" w:eastAsia="SimSun" w:hAnsi="Cambria Math" w:cs="Times New Roman" w:hint="eastAsia"/>
          <w:kern w:val="3"/>
          <w:sz w:val="24"/>
          <w:szCs w:val="24"/>
          <w:lang w:eastAsia="zh-CN" w:bidi="hi-IN"/>
          <w:oMath/>
        </w:rPr>
      </w:pPr>
    </w:p>
    <w:p w:rsidR="00245DAF" w:rsidRDefault="00B83120" w:rsidP="00B83120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66,6</w:t>
      </w:r>
      <w:r w:rsidR="006357B4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6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   66,06     66,606     6,</w:t>
      </w:r>
      <w:r w:rsidR="006357B4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666</w:t>
      </w:r>
    </w:p>
    <w:p w:rsidR="006357B4" w:rsidRPr="00882F0D" w:rsidRDefault="006357B4" w:rsidP="006357B4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klei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28"/>
          <w:szCs w:val="28"/>
        </w:rPr>
        <w:t>groß</w:t>
      </w:r>
    </w:p>
    <w:tbl>
      <w:tblPr>
        <w:tblStyle w:val="Tabellenraster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357B4" w:rsidTr="00A961EA">
        <w:trPr>
          <w:trHeight w:val="454"/>
          <w:jc w:val="center"/>
        </w:trPr>
        <w:tc>
          <w:tcPr>
            <w:tcW w:w="1134" w:type="dxa"/>
          </w:tcPr>
          <w:p w:rsidR="006357B4" w:rsidRDefault="006357B4" w:rsidP="00A961EA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7B4" w:rsidRDefault="006357B4" w:rsidP="00A961EA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7B4" w:rsidRDefault="006357B4" w:rsidP="00A961EA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7B4" w:rsidRDefault="006357B4" w:rsidP="00A961EA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6357B4" w:rsidRDefault="006357B4" w:rsidP="00B83120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A3610C" w:rsidRDefault="00A3610C" w:rsidP="00A3610C">
      <w:pPr>
        <w:spacing w:after="0"/>
        <w:ind w:firstLine="284"/>
        <w:rPr>
          <w:rFonts w:ascii="Verdana" w:hAnsi="Verdana"/>
          <w:b/>
          <w:color w:val="00B050"/>
          <w:sz w:val="24"/>
          <w:szCs w:val="24"/>
        </w:rPr>
      </w:pPr>
    </w:p>
    <w:p w:rsidR="006357B4" w:rsidRPr="006357B4" w:rsidRDefault="006357B4" w:rsidP="006357B4">
      <w:pPr>
        <w:pStyle w:val="Listenabsatz"/>
        <w:numPr>
          <w:ilvl w:val="0"/>
          <w:numId w:val="31"/>
        </w:numPr>
        <w:spacing w:after="0"/>
        <w:rPr>
          <w:rFonts w:ascii="Verdana" w:hAnsi="Verdana"/>
          <w:b/>
          <w:sz w:val="24"/>
          <w:szCs w:val="24"/>
        </w:rPr>
      </w:pPr>
      <w:r w:rsidRPr="006357B4">
        <w:rPr>
          <w:rFonts w:ascii="Verdana" w:hAnsi="Verdana"/>
          <w:b/>
          <w:sz w:val="24"/>
          <w:szCs w:val="24"/>
        </w:rPr>
        <w:t>Eigenschaften von Zahlen</w:t>
      </w:r>
    </w:p>
    <w:p w:rsidR="006357B4" w:rsidRPr="006357B4" w:rsidRDefault="006357B4" w:rsidP="00A3610C">
      <w:pPr>
        <w:spacing w:after="0"/>
        <w:ind w:firstLine="284"/>
        <w:rPr>
          <w:rFonts w:ascii="Verdana" w:hAnsi="Verdana"/>
          <w:color w:val="00B050"/>
          <w:sz w:val="24"/>
          <w:szCs w:val="24"/>
        </w:rPr>
      </w:pPr>
    </w:p>
    <w:p w:rsidR="006357B4" w:rsidRPr="006357B4" w:rsidRDefault="006357B4" w:rsidP="003A3460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contextualSpacing/>
        <w:textAlignment w:val="baseline"/>
        <w:rPr>
          <w:rFonts w:ascii="Verdana" w:hAnsi="Verdana"/>
          <w:b/>
          <w:color w:val="00B050"/>
          <w:sz w:val="24"/>
          <w:szCs w:val="24"/>
        </w:rPr>
      </w:pPr>
      <w:r w:rsidRPr="006357B4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Du sollst vierstellige Zahlen aus den Ziffern 0, 2, 5, 8 bilden. Jede Ziffer darf in einer Zahl nur einmal vorkommen.</w:t>
      </w:r>
    </w:p>
    <w:p w:rsidR="006357B4" w:rsidRDefault="00166E21" w:rsidP="003A3460">
      <w:pPr>
        <w:pStyle w:val="Listenabsatz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ind w:left="993" w:hanging="284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Bilde mit diesen Ziffern</w:t>
      </w:r>
      <w:r w:rsidR="006357B4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3 vierstellige Zahlen, die durch 5 teilbar sind.</w:t>
      </w:r>
    </w:p>
    <w:p w:rsidR="006357B4" w:rsidRDefault="006357B4" w:rsidP="003A3460">
      <w:pPr>
        <w:pStyle w:val="Listenabsatz"/>
        <w:widowControl w:val="0"/>
        <w:suppressAutoHyphens/>
        <w:autoSpaceDN w:val="0"/>
        <w:spacing w:after="0" w:line="36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______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  <w:t>__________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  <w:t>__________</w:t>
      </w:r>
    </w:p>
    <w:p w:rsidR="00B67028" w:rsidRDefault="00B67028" w:rsidP="00B67028">
      <w:pPr>
        <w:pStyle w:val="Listenabsatz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ind w:left="993" w:hanging="284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Kannst du mit diesen 4 Ziffern eine Zahl bilden, die nicht teilbar ist durch 3? Begründe deine Antwort.</w:t>
      </w:r>
    </w:p>
    <w:p w:rsidR="00B67028" w:rsidRDefault="00B67028" w:rsidP="00B67028">
      <w:pPr>
        <w:pStyle w:val="Listenabsatz"/>
        <w:widowControl w:val="0"/>
        <w:suppressAutoHyphens/>
        <w:autoSpaceDN w:val="0"/>
        <w:spacing w:after="0" w:line="36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__________________________________________________________________________________________________________________</w:t>
      </w:r>
      <w:r w:rsidR="0060516E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_________________________________________________</w:t>
      </w:r>
    </w:p>
    <w:p w:rsidR="0060516E" w:rsidRDefault="0060516E" w:rsidP="00B67028">
      <w:pPr>
        <w:pStyle w:val="Listenabsatz"/>
        <w:widowControl w:val="0"/>
        <w:suppressAutoHyphens/>
        <w:autoSpaceDN w:val="0"/>
        <w:spacing w:after="0" w:line="36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6357B4" w:rsidRDefault="006357B4" w:rsidP="0060516E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Mit welche</w:t>
      </w:r>
      <w:r w:rsidR="003E32F4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n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Ziffer</w:t>
      </w:r>
      <w:r w:rsidR="003E32F4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n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</w:t>
      </w:r>
      <w:r w:rsidR="003E32F4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kann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e</w:t>
      </w:r>
      <w:r w:rsidR="0060516E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ine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Zahl enden, </w:t>
      </w:r>
      <w:r w:rsidR="004E357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um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eine ungerade Zahl </w:t>
      </w:r>
      <w:r w:rsidR="004E357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zu sein</w:t>
      </w:r>
      <w:r w:rsidR="003E32F4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?</w:t>
      </w:r>
    </w:p>
    <w:p w:rsidR="003A3460" w:rsidRDefault="00403569" w:rsidP="003A3460">
      <w:pPr>
        <w:pStyle w:val="Listenabsatz"/>
        <w:widowControl w:val="0"/>
        <w:suppressAutoHyphens/>
        <w:autoSpaceDN w:val="0"/>
        <w:spacing w:after="0" w:line="36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___________________________________________________________ </w:t>
      </w:r>
    </w:p>
    <w:p w:rsidR="0060516E" w:rsidRDefault="0060516E">
      <w:pP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br w:type="page"/>
      </w:r>
    </w:p>
    <w:p w:rsidR="00403569" w:rsidRDefault="00403569" w:rsidP="00403569">
      <w:pPr>
        <w:pStyle w:val="Listenabsatz"/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Welche dieser Zahlen sind Primzahlen? Kreuze an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403569" w:rsidTr="00403569">
        <w:trPr>
          <w:trHeight w:val="454"/>
        </w:trPr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</w:tr>
      <w:tr w:rsidR="00403569" w:rsidTr="00403569">
        <w:trPr>
          <w:trHeight w:val="454"/>
        </w:trPr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4" w:type="dxa"/>
            <w:vAlign w:val="center"/>
          </w:tcPr>
          <w:p w:rsidR="00403569" w:rsidRDefault="00403569" w:rsidP="00403569">
            <w:pPr>
              <w:pStyle w:val="Listenabsatz"/>
              <w:widowControl w:val="0"/>
              <w:suppressAutoHyphens/>
              <w:autoSpaceDN w:val="0"/>
              <w:spacing w:line="360" w:lineRule="auto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403569" w:rsidRDefault="00403569" w:rsidP="00403569">
      <w:pPr>
        <w:pStyle w:val="Listenabsatz"/>
        <w:widowControl w:val="0"/>
        <w:suppressAutoHyphens/>
        <w:autoSpaceDN w:val="0"/>
        <w:spacing w:after="0" w:line="36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403569" w:rsidRDefault="00403569" w:rsidP="00403569">
      <w:pPr>
        <w:pStyle w:val="Listenabsatz"/>
        <w:widowControl w:val="0"/>
        <w:suppressAutoHyphens/>
        <w:autoSpaceDN w:val="0"/>
        <w:spacing w:after="0" w:line="36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Lies die folgende Aussage. Ist sie richtig oder falsch? Begründe.</w:t>
      </w:r>
    </w:p>
    <w:p w:rsidR="00403569" w:rsidRPr="00977143" w:rsidRDefault="0060516E" w:rsidP="00403569">
      <w:pPr>
        <w:pStyle w:val="Listenabsatz"/>
        <w:widowControl w:val="0"/>
        <w:suppressAutoHyphens/>
        <w:autoSpaceDN w:val="0"/>
        <w:spacing w:after="0" w:line="360" w:lineRule="auto"/>
        <w:textAlignment w:val="baseline"/>
        <w:rPr>
          <w:rFonts w:ascii="Verdana" w:eastAsia="SimSun" w:hAnsi="Verdana" w:cs="Times New Roman"/>
          <w:i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i/>
          <w:kern w:val="3"/>
          <w:sz w:val="24"/>
          <w:szCs w:val="24"/>
          <w:lang w:eastAsia="zh-CN" w:bidi="hi-IN"/>
        </w:rPr>
        <w:t>A</w:t>
      </w:r>
      <w:r w:rsidRPr="00977143">
        <w:rPr>
          <w:rFonts w:ascii="Verdana" w:eastAsia="SimSun" w:hAnsi="Verdana" w:cs="Times New Roman"/>
          <w:i/>
          <w:kern w:val="3"/>
          <w:sz w:val="24"/>
          <w:szCs w:val="24"/>
          <w:lang w:eastAsia="zh-CN" w:bidi="hi-IN"/>
        </w:rPr>
        <w:t xml:space="preserve">lle Primzahlen </w:t>
      </w:r>
      <w:r>
        <w:rPr>
          <w:rFonts w:ascii="Verdana" w:eastAsia="SimSun" w:hAnsi="Verdana" w:cs="Times New Roman"/>
          <w:i/>
          <w:kern w:val="3"/>
          <w:sz w:val="24"/>
          <w:szCs w:val="24"/>
          <w:lang w:eastAsia="zh-CN" w:bidi="hi-IN"/>
        </w:rPr>
        <w:t xml:space="preserve">sind </w:t>
      </w:r>
      <w:r w:rsidRPr="00977143">
        <w:rPr>
          <w:rFonts w:ascii="Verdana" w:eastAsia="SimSun" w:hAnsi="Verdana" w:cs="Times New Roman"/>
          <w:i/>
          <w:kern w:val="3"/>
          <w:sz w:val="24"/>
          <w:szCs w:val="24"/>
          <w:lang w:eastAsia="zh-CN" w:bidi="hi-IN"/>
        </w:rPr>
        <w:t xml:space="preserve">ungerade Zahlen </w:t>
      </w:r>
      <w:r>
        <w:rPr>
          <w:rFonts w:ascii="Verdana" w:eastAsia="SimSun" w:hAnsi="Verdana" w:cs="Times New Roman"/>
          <w:i/>
          <w:kern w:val="3"/>
          <w:sz w:val="24"/>
          <w:szCs w:val="24"/>
          <w:lang w:eastAsia="zh-CN" w:bidi="hi-IN"/>
        </w:rPr>
        <w:t>außer der Zahl 2</w:t>
      </w:r>
      <w:r w:rsidR="00403569" w:rsidRPr="00977143">
        <w:rPr>
          <w:rFonts w:ascii="Verdana" w:eastAsia="SimSun" w:hAnsi="Verdana" w:cs="Times New Roman"/>
          <w:i/>
          <w:kern w:val="3"/>
          <w:sz w:val="24"/>
          <w:szCs w:val="24"/>
          <w:lang w:eastAsia="zh-CN" w:bidi="hi-IN"/>
        </w:rPr>
        <w:t>.</w:t>
      </w:r>
    </w:p>
    <w:p w:rsidR="00977143" w:rsidRDefault="00977143" w:rsidP="00977143">
      <w:pPr>
        <w:pStyle w:val="Listenabsatz"/>
        <w:widowControl w:val="0"/>
        <w:suppressAutoHyphens/>
        <w:autoSpaceDN w:val="0"/>
        <w:spacing w:after="0" w:line="36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_________________________________________________________________________________________________________________________________________________________________________________ </w:t>
      </w:r>
    </w:p>
    <w:p w:rsidR="006357B4" w:rsidRPr="006357B4" w:rsidRDefault="006357B4" w:rsidP="006357B4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Verdana" w:hAnsi="Verdana"/>
          <w:b/>
          <w:color w:val="00B050"/>
          <w:sz w:val="24"/>
          <w:szCs w:val="24"/>
        </w:rPr>
      </w:pPr>
    </w:p>
    <w:p w:rsidR="00A3610C" w:rsidRDefault="00A3610C" w:rsidP="00245DAF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C84D85" w:rsidRPr="00C84D85" w:rsidRDefault="00C84D85" w:rsidP="00C84D85">
      <w:pPr>
        <w:pStyle w:val="Listenabsatz"/>
        <w:numPr>
          <w:ilvl w:val="0"/>
          <w:numId w:val="31"/>
        </w:numPr>
        <w:spacing w:after="0"/>
        <w:rPr>
          <w:rFonts w:ascii="Verdana" w:hAnsi="Verdana"/>
          <w:b/>
          <w:sz w:val="24"/>
          <w:szCs w:val="24"/>
        </w:rPr>
      </w:pPr>
      <w:r w:rsidRPr="00C84D85">
        <w:rPr>
          <w:rFonts w:ascii="Verdana" w:hAnsi="Verdana"/>
          <w:b/>
          <w:sz w:val="24"/>
          <w:szCs w:val="24"/>
        </w:rPr>
        <w:t>Kopf- und Schriftrechnen – Schätzen und Runden</w:t>
      </w:r>
    </w:p>
    <w:p w:rsidR="00C84D85" w:rsidRPr="00544AD6" w:rsidRDefault="00C84D85" w:rsidP="00245DAF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C84D85" w:rsidRPr="00A961EA" w:rsidRDefault="00C84D85" w:rsidP="00C84D85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A961EA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Vervollständige die Zahlenmauer: </w:t>
      </w:r>
      <w:r w:rsidR="0060516E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Die Zahl in </w:t>
      </w:r>
      <w:r w:rsidRPr="00A961EA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einem Stein </w:t>
      </w:r>
      <w:r w:rsidR="004E357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ist</w:t>
      </w:r>
      <w:r w:rsidR="0060516E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jeweils</w:t>
      </w:r>
      <w:r w:rsidRPr="00A961EA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die Summe </w:t>
      </w:r>
      <w:r w:rsidR="004E357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der Zahlen, die in den</w:t>
      </w:r>
      <w:r w:rsidRPr="00A961EA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beiden Steine</w:t>
      </w:r>
      <w:r w:rsidR="004E357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n stehen</w:t>
      </w:r>
      <w:r w:rsidR="0060516E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,</w:t>
      </w:r>
      <w:r w:rsidR="004E357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auf denen er sich befindet (siehe Beispiel rechts)</w:t>
      </w:r>
      <w:r w:rsidRPr="00A961EA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.</w:t>
      </w:r>
    </w:p>
    <w:tbl>
      <w:tblPr>
        <w:tblStyle w:val="Tabellenraster"/>
        <w:tblpPr w:leftFromText="141" w:rightFromText="141" w:vertAnchor="text" w:horzAnchor="page" w:tblpX="1913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43272" w:rsidTr="00443272">
        <w:trPr>
          <w:trHeight w:val="567"/>
        </w:trPr>
        <w:tc>
          <w:tcPr>
            <w:tcW w:w="397" w:type="dxa"/>
            <w:vMerge w:val="restart"/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" w:type="dxa"/>
            <w:vMerge w:val="restart"/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" w:type="dxa"/>
            <w:vMerge w:val="restart"/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" w:type="dxa"/>
            <w:vMerge w:val="restart"/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43272" w:rsidTr="00443272">
        <w:trPr>
          <w:trHeight w:val="567"/>
        </w:trPr>
        <w:tc>
          <w:tcPr>
            <w:tcW w:w="397" w:type="dxa"/>
            <w:vMerge/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" w:type="dxa"/>
            <w:vMerge/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43272" w:rsidTr="00443272">
        <w:trPr>
          <w:trHeight w:val="567"/>
        </w:trPr>
        <w:tc>
          <w:tcPr>
            <w:tcW w:w="3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103</w:t>
            </w: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43272" w:rsidTr="00443272">
        <w:trPr>
          <w:trHeight w:val="567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72" w:rsidRDefault="00443272" w:rsidP="00443272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6147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0516E" w:rsidTr="0060516E">
        <w:trPr>
          <w:trHeight w:val="567"/>
        </w:trPr>
        <w:tc>
          <w:tcPr>
            <w:tcW w:w="397" w:type="dxa"/>
            <w:vMerge w:val="restart"/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" w:type="dxa"/>
            <w:vMerge w:val="restart"/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" w:type="dxa"/>
            <w:vMerge w:val="restart"/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" w:type="dxa"/>
            <w:vMerge w:val="restart"/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0516E" w:rsidTr="0060516E">
        <w:trPr>
          <w:trHeight w:val="567"/>
        </w:trPr>
        <w:tc>
          <w:tcPr>
            <w:tcW w:w="397" w:type="dxa"/>
            <w:vMerge/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" w:type="dxa"/>
            <w:vMerge/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0516E" w:rsidTr="0060516E">
        <w:trPr>
          <w:trHeight w:val="567"/>
        </w:trPr>
        <w:tc>
          <w:tcPr>
            <w:tcW w:w="3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0516E" w:rsidTr="0060516E">
        <w:trPr>
          <w:trHeight w:val="567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6E" w:rsidRDefault="0060516E" w:rsidP="0060516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</w:tbl>
    <w:p w:rsidR="00C84D85" w:rsidRPr="00544AD6" w:rsidRDefault="00C84D85" w:rsidP="00C84D85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="0044327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="0044327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</w:p>
    <w:p w:rsidR="00C84D85" w:rsidRDefault="00C84D85" w:rsidP="00C84D85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443272" w:rsidRDefault="00443272" w:rsidP="00443272">
      <w:pPr>
        <w:widowControl w:val="0"/>
        <w:suppressAutoHyphens/>
        <w:autoSpaceDN w:val="0"/>
        <w:spacing w:after="0" w:line="240" w:lineRule="auto"/>
        <w:ind w:left="36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443272" w:rsidRPr="00443272" w:rsidRDefault="00443272" w:rsidP="00443272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443272" w:rsidRDefault="00443272" w:rsidP="00443272">
      <w:pPr>
        <w:widowControl w:val="0"/>
        <w:suppressAutoHyphens/>
        <w:autoSpaceDN w:val="0"/>
        <w:spacing w:after="0" w:line="240" w:lineRule="auto"/>
        <w:ind w:left="36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443272" w:rsidRDefault="00443272" w:rsidP="00443272">
      <w:pPr>
        <w:widowControl w:val="0"/>
        <w:suppressAutoHyphens/>
        <w:autoSpaceDN w:val="0"/>
        <w:spacing w:after="0" w:line="240" w:lineRule="auto"/>
        <w:ind w:left="36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443272" w:rsidRDefault="00443272" w:rsidP="00443272">
      <w:pPr>
        <w:widowControl w:val="0"/>
        <w:suppressAutoHyphens/>
        <w:autoSpaceDN w:val="0"/>
        <w:spacing w:after="0" w:line="240" w:lineRule="auto"/>
        <w:ind w:left="36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443272" w:rsidRDefault="00443272" w:rsidP="00443272">
      <w:pPr>
        <w:widowControl w:val="0"/>
        <w:suppressAutoHyphens/>
        <w:autoSpaceDN w:val="0"/>
        <w:spacing w:after="0" w:line="240" w:lineRule="auto"/>
        <w:ind w:left="36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443272" w:rsidRDefault="00443272" w:rsidP="00443272">
      <w:pPr>
        <w:widowControl w:val="0"/>
        <w:suppressAutoHyphens/>
        <w:autoSpaceDN w:val="0"/>
        <w:spacing w:after="0" w:line="240" w:lineRule="auto"/>
        <w:ind w:left="36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443272" w:rsidRDefault="00443272" w:rsidP="00443272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A961EA" w:rsidRDefault="00A961EA" w:rsidP="00443272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4918F5" w:rsidRDefault="004918F5" w:rsidP="004918F5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Vervollständige.</w:t>
      </w:r>
    </w:p>
    <w:p w:rsidR="004918F5" w:rsidRDefault="004918F5" w:rsidP="004918F5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4918F5" w:rsidRDefault="00F236BD" w:rsidP="00443272">
      <w:pPr>
        <w:widowControl w:val="0"/>
        <w:suppressAutoHyphens/>
        <w:autoSpaceDN w:val="0"/>
        <w:spacing w:after="0" w:line="480" w:lineRule="auto"/>
        <w:ind w:left="709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m:oMath>
        <m:f>
          <m:fPr>
            <m:ctrlPr>
              <w:rPr>
                <w:rFonts w:ascii="Cambria Math" w:eastAsia="SimSun" w:hAnsi="Cambria Math" w:cs="Times New Roman"/>
                <w:i/>
                <w:kern w:val="3"/>
                <w:sz w:val="24"/>
                <w:szCs w:val="24"/>
                <w:lang w:eastAsia="zh-CN" w:bidi="hi-IN"/>
              </w:rPr>
            </m:ctrlPr>
          </m:fPr>
          <m:num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5</m:t>
            </m:r>
          </m:den>
        </m:f>
      </m:oMath>
      <w:r w:rsidR="004918F5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+  ………  = 2</w:t>
      </w:r>
    </w:p>
    <w:p w:rsidR="004918F5" w:rsidRDefault="00F236BD" w:rsidP="00443272">
      <w:pPr>
        <w:widowControl w:val="0"/>
        <w:suppressAutoHyphens/>
        <w:autoSpaceDN w:val="0"/>
        <w:spacing w:after="0" w:line="480" w:lineRule="auto"/>
        <w:ind w:left="709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m:oMath>
        <m:f>
          <m:fPr>
            <m:ctrlPr>
              <w:rPr>
                <w:rFonts w:ascii="Cambria Math" w:eastAsia="SimSun" w:hAnsi="Cambria Math" w:cs="Times New Roman"/>
                <w:i/>
                <w:kern w:val="3"/>
                <w:sz w:val="24"/>
                <w:szCs w:val="24"/>
                <w:lang w:eastAsia="zh-CN" w:bidi="hi-IN"/>
              </w:rPr>
            </m:ctrlPr>
          </m:fPr>
          <m:num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12</m:t>
            </m:r>
          </m:num>
          <m:den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……</m:t>
            </m:r>
          </m:den>
        </m:f>
      </m:oMath>
      <w:r w:rsidR="004918F5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=  </w:t>
      </w:r>
      <m:oMath>
        <m:f>
          <m:fPr>
            <m:ctrlPr>
              <w:rPr>
                <w:rFonts w:ascii="Cambria Math" w:eastAsia="SimSun" w:hAnsi="Cambria Math" w:cs="Times New Roman"/>
                <w:i/>
                <w:kern w:val="3"/>
                <w:sz w:val="24"/>
                <w:szCs w:val="24"/>
                <w:lang w:eastAsia="zh-CN" w:bidi="hi-IN"/>
              </w:rPr>
            </m:ctrlPr>
          </m:fPr>
          <m:num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4</m:t>
            </m:r>
          </m:num>
          <m:den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5</m:t>
            </m:r>
          </m:den>
        </m:f>
      </m:oMath>
      <w:r w:rsidR="004918F5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</w:t>
      </w:r>
    </w:p>
    <w:p w:rsidR="004918F5" w:rsidRDefault="00F236BD" w:rsidP="00443272">
      <w:pPr>
        <w:widowControl w:val="0"/>
        <w:suppressAutoHyphens/>
        <w:autoSpaceDN w:val="0"/>
        <w:spacing w:after="0" w:line="480" w:lineRule="auto"/>
        <w:ind w:left="709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m:oMath>
        <m:f>
          <m:fPr>
            <m:ctrlPr>
              <w:rPr>
                <w:rFonts w:ascii="Cambria Math" w:eastAsia="SimSun" w:hAnsi="Cambria Math" w:cs="Times New Roman"/>
                <w:i/>
                <w:kern w:val="3"/>
                <w:sz w:val="24"/>
                <w:szCs w:val="24"/>
                <w:lang w:eastAsia="zh-CN" w:bidi="hi-IN"/>
              </w:rPr>
            </m:ctrlPr>
          </m:fPr>
          <m:num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3</m:t>
            </m:r>
          </m:num>
          <m:den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5</m:t>
            </m:r>
          </m:den>
        </m:f>
      </m:oMath>
      <w:r w:rsidR="004918F5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+  </w:t>
      </w:r>
      <m:oMath>
        <m:f>
          <m:fPr>
            <m:ctrlPr>
              <w:rPr>
                <w:rFonts w:ascii="Cambria Math" w:eastAsia="SimSun" w:hAnsi="Cambria Math" w:cs="Times New Roman"/>
                <w:i/>
                <w:kern w:val="3"/>
                <w:sz w:val="24"/>
                <w:szCs w:val="24"/>
                <w:lang w:eastAsia="zh-CN" w:bidi="hi-IN"/>
              </w:rPr>
            </m:ctrlPr>
          </m:fPr>
          <m:num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3</m:t>
            </m:r>
          </m:den>
        </m:f>
      </m:oMath>
      <w:r w:rsidR="004918F5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=</w:t>
      </w:r>
      <w:r w:rsidR="0044327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……</w:t>
      </w:r>
    </w:p>
    <w:p w:rsidR="00443272" w:rsidRPr="004918F5" w:rsidRDefault="00F236BD" w:rsidP="00443272">
      <w:pPr>
        <w:widowControl w:val="0"/>
        <w:suppressAutoHyphens/>
        <w:autoSpaceDN w:val="0"/>
        <w:spacing w:after="0" w:line="480" w:lineRule="auto"/>
        <w:ind w:left="709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m:oMath>
        <m:f>
          <m:fPr>
            <m:ctrlPr>
              <w:rPr>
                <w:rFonts w:ascii="Cambria Math" w:eastAsia="SimSun" w:hAnsi="Cambria Math" w:cs="Times New Roman"/>
                <w:i/>
                <w:kern w:val="3"/>
                <w:sz w:val="24"/>
                <w:szCs w:val="24"/>
                <w:lang w:eastAsia="zh-CN" w:bidi="hi-IN"/>
              </w:rPr>
            </m:ctrlPr>
          </m:fPr>
          <m:num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4</m:t>
            </m:r>
          </m:den>
        </m:f>
      </m:oMath>
      <w:r w:rsidR="0044327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-  </w:t>
      </w:r>
      <m:oMath>
        <m:f>
          <m:fPr>
            <m:ctrlPr>
              <w:rPr>
                <w:rFonts w:ascii="Cambria Math" w:eastAsia="SimSun" w:hAnsi="Cambria Math" w:cs="Times New Roman"/>
                <w:i/>
                <w:kern w:val="3"/>
                <w:sz w:val="24"/>
                <w:szCs w:val="24"/>
                <w:lang w:eastAsia="zh-CN" w:bidi="hi-IN"/>
              </w:rPr>
            </m:ctrlPr>
          </m:fPr>
          <m:num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……</m:t>
            </m:r>
          </m:num>
          <m:den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8</m:t>
            </m:r>
          </m:den>
        </m:f>
      </m:oMath>
      <w:r w:rsidR="0044327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=  </w:t>
      </w:r>
      <m:oMath>
        <m:f>
          <m:fPr>
            <m:ctrlPr>
              <w:rPr>
                <w:rFonts w:ascii="Cambria Math" w:eastAsia="SimSun" w:hAnsi="Cambria Math" w:cs="Times New Roman"/>
                <w:i/>
                <w:kern w:val="3"/>
                <w:sz w:val="24"/>
                <w:szCs w:val="24"/>
                <w:lang w:eastAsia="zh-CN" w:bidi="hi-IN"/>
              </w:rPr>
            </m:ctrlPr>
          </m:fPr>
          <m:num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kern w:val="3"/>
                <w:sz w:val="24"/>
                <w:szCs w:val="24"/>
                <w:lang w:eastAsia="zh-CN" w:bidi="hi-IN"/>
              </w:rPr>
              <m:t>8</m:t>
            </m:r>
          </m:den>
        </m:f>
      </m:oMath>
    </w:p>
    <w:p w:rsidR="00816E10" w:rsidRDefault="00816E10" w:rsidP="00A961EA">
      <w:pPr>
        <w:spacing w:after="0"/>
        <w:ind w:firstLine="284"/>
        <w:rPr>
          <w:rFonts w:ascii="Verdana" w:hAnsi="Verdana"/>
          <w:b/>
          <w:color w:val="00B050"/>
          <w:sz w:val="24"/>
          <w:szCs w:val="24"/>
        </w:rPr>
      </w:pPr>
    </w:p>
    <w:p w:rsidR="001D34ED" w:rsidRDefault="001D34ED" w:rsidP="001D34ED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Schätze das Resultat und 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kreise die passende Antwort</w:t>
      </w:r>
      <w:r w:rsidR="00166E21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pro Linie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ein.</w:t>
      </w:r>
    </w:p>
    <w:p w:rsidR="001D34ED" w:rsidRDefault="001D34ED" w:rsidP="001D34ED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tbl>
      <w:tblPr>
        <w:tblStyle w:val="Tabellenraster"/>
        <w:tblW w:w="8587" w:type="dxa"/>
        <w:tblInd w:w="720" w:type="dxa"/>
        <w:tblLook w:val="04A0" w:firstRow="1" w:lastRow="0" w:firstColumn="1" w:lastColumn="0" w:noHBand="0" w:noVBand="1"/>
      </w:tblPr>
      <w:tblGrid>
        <w:gridCol w:w="2041"/>
        <w:gridCol w:w="1785"/>
        <w:gridCol w:w="1587"/>
        <w:gridCol w:w="1587"/>
        <w:gridCol w:w="1587"/>
      </w:tblGrid>
      <w:tr w:rsidR="001D34ED" w:rsidTr="00166E21">
        <w:trPr>
          <w:trHeight w:val="567"/>
        </w:trPr>
        <w:tc>
          <w:tcPr>
            <w:tcW w:w="2041" w:type="dxa"/>
            <w:vAlign w:val="center"/>
          </w:tcPr>
          <w:p w:rsidR="001D34ED" w:rsidRDefault="001D34ED" w:rsidP="00CF0FE5">
            <w:pPr>
              <w:widowControl w:val="0"/>
              <w:suppressAutoHyphens/>
              <w:autoSpaceDN w:val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231 x 99,4</w:t>
            </w:r>
          </w:p>
        </w:tc>
        <w:tc>
          <w:tcPr>
            <w:tcW w:w="1785" w:type="dxa"/>
          </w:tcPr>
          <w:p w:rsidR="001D34ED" w:rsidRDefault="001D34ED" w:rsidP="00CF0FE5">
            <w:pPr>
              <w:widowControl w:val="0"/>
              <w:suppressAutoHyphens/>
              <w:autoSpaceDN w:val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7" w:type="dxa"/>
            <w:vAlign w:val="center"/>
          </w:tcPr>
          <w:p w:rsidR="001D34ED" w:rsidRDefault="001D34ED" w:rsidP="00CF0F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2310</w:t>
            </w:r>
          </w:p>
        </w:tc>
        <w:tc>
          <w:tcPr>
            <w:tcW w:w="1587" w:type="dxa"/>
            <w:vAlign w:val="center"/>
          </w:tcPr>
          <w:p w:rsidR="001D34ED" w:rsidRDefault="001D34ED" w:rsidP="00CF0F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23 100</w:t>
            </w:r>
          </w:p>
        </w:tc>
        <w:tc>
          <w:tcPr>
            <w:tcW w:w="1587" w:type="dxa"/>
            <w:vAlign w:val="center"/>
          </w:tcPr>
          <w:p w:rsidR="001D34ED" w:rsidRDefault="001D34ED" w:rsidP="00CF0F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231 000</w:t>
            </w:r>
          </w:p>
        </w:tc>
      </w:tr>
      <w:tr w:rsidR="001D34ED" w:rsidTr="00166E21">
        <w:trPr>
          <w:trHeight w:val="567"/>
        </w:trPr>
        <w:tc>
          <w:tcPr>
            <w:tcW w:w="2041" w:type="dxa"/>
            <w:vAlign w:val="center"/>
          </w:tcPr>
          <w:p w:rsidR="001D34ED" w:rsidRDefault="001D34ED" w:rsidP="00CF0FE5">
            <w:pPr>
              <w:widowControl w:val="0"/>
              <w:suppressAutoHyphens/>
              <w:autoSpaceDN w:val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185,4  x  0,15</w:t>
            </w:r>
          </w:p>
        </w:tc>
        <w:tc>
          <w:tcPr>
            <w:tcW w:w="1785" w:type="dxa"/>
          </w:tcPr>
          <w:p w:rsidR="001D34ED" w:rsidRDefault="001D34ED" w:rsidP="00CF0FE5">
            <w:pPr>
              <w:widowControl w:val="0"/>
              <w:suppressAutoHyphens/>
              <w:autoSpaceDN w:val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7" w:type="dxa"/>
            <w:vAlign w:val="center"/>
          </w:tcPr>
          <w:p w:rsidR="001D34ED" w:rsidRDefault="001D34ED" w:rsidP="00CF0F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0,2781</w:t>
            </w:r>
          </w:p>
        </w:tc>
        <w:tc>
          <w:tcPr>
            <w:tcW w:w="1587" w:type="dxa"/>
            <w:vAlign w:val="center"/>
          </w:tcPr>
          <w:p w:rsidR="001D34ED" w:rsidRDefault="001D34ED" w:rsidP="00CF0F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2,781</w:t>
            </w:r>
          </w:p>
        </w:tc>
        <w:tc>
          <w:tcPr>
            <w:tcW w:w="1587" w:type="dxa"/>
            <w:vAlign w:val="center"/>
          </w:tcPr>
          <w:p w:rsidR="001D34ED" w:rsidRDefault="001D34ED" w:rsidP="00CF0F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27,81</w:t>
            </w:r>
          </w:p>
        </w:tc>
      </w:tr>
      <w:tr w:rsidR="001D34ED" w:rsidTr="00166E21">
        <w:trPr>
          <w:trHeight w:val="567"/>
        </w:trPr>
        <w:tc>
          <w:tcPr>
            <w:tcW w:w="2041" w:type="dxa"/>
            <w:vAlign w:val="center"/>
          </w:tcPr>
          <w:p w:rsidR="001D34ED" w:rsidRDefault="001D34ED" w:rsidP="00CF0FE5">
            <w:pPr>
              <w:widowControl w:val="0"/>
              <w:suppressAutoHyphens/>
              <w:autoSpaceDN w:val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6733  :  19</w:t>
            </w:r>
          </w:p>
        </w:tc>
        <w:tc>
          <w:tcPr>
            <w:tcW w:w="1785" w:type="dxa"/>
          </w:tcPr>
          <w:p w:rsidR="001D34ED" w:rsidRDefault="001D34ED" w:rsidP="00CF0FE5">
            <w:pPr>
              <w:widowControl w:val="0"/>
              <w:suppressAutoHyphens/>
              <w:autoSpaceDN w:val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7" w:type="dxa"/>
            <w:vAlign w:val="center"/>
          </w:tcPr>
          <w:p w:rsidR="001D34ED" w:rsidRDefault="001D34ED" w:rsidP="00CF0F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350</w:t>
            </w:r>
          </w:p>
        </w:tc>
        <w:tc>
          <w:tcPr>
            <w:tcW w:w="1587" w:type="dxa"/>
            <w:vAlign w:val="center"/>
          </w:tcPr>
          <w:p w:rsidR="001D34ED" w:rsidRDefault="001D34ED" w:rsidP="00CF0F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587" w:type="dxa"/>
            <w:vAlign w:val="center"/>
          </w:tcPr>
          <w:p w:rsidR="001D34ED" w:rsidRDefault="001D34ED" w:rsidP="00CF0F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3500</w:t>
            </w:r>
          </w:p>
        </w:tc>
      </w:tr>
    </w:tbl>
    <w:p w:rsidR="001D34ED" w:rsidRDefault="001D34ED" w:rsidP="001D34ED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A34597" w:rsidRPr="00544AD6" w:rsidRDefault="00A34597" w:rsidP="001D34ED">
      <w:pPr>
        <w:spacing w:after="0"/>
        <w:ind w:firstLine="284"/>
        <w:rPr>
          <w:rFonts w:ascii="Verdana" w:hAnsi="Verdana"/>
          <w:b/>
          <w:color w:val="00B050"/>
          <w:sz w:val="24"/>
          <w:szCs w:val="24"/>
        </w:rPr>
      </w:pPr>
    </w:p>
    <w:p w:rsidR="00245DAF" w:rsidRDefault="00A961EA" w:rsidP="001D34ED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A961EA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Löse die folgenden Aufgaben</w:t>
      </w:r>
    </w:p>
    <w:p w:rsidR="001D34ED" w:rsidRPr="00A961EA" w:rsidRDefault="001D34ED" w:rsidP="001D34ED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A961EA" w:rsidRPr="00544AD6" w:rsidRDefault="00A961EA" w:rsidP="00245DAF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4E22D5" w:rsidRDefault="004E22D5" w:rsidP="004E22D5">
      <w:pPr>
        <w:pStyle w:val="Listenabsatz"/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993" w:hanging="284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Ein Kilogramm Wurst kostet 8,40 €. </w:t>
      </w:r>
      <w:r w:rsidR="00031A8A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Kennzeichne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das richtige Preisschild.</w:t>
      </w:r>
    </w:p>
    <w:p w:rsidR="004E22D5" w:rsidRDefault="004E22D5" w:rsidP="004E22D5">
      <w:pPr>
        <w:pStyle w:val="Listenabsatz"/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tbl>
      <w:tblPr>
        <w:tblStyle w:val="Tabellenraster"/>
        <w:tblW w:w="0" w:type="auto"/>
        <w:tblInd w:w="993" w:type="dxa"/>
        <w:tblLook w:val="04A0" w:firstRow="1" w:lastRow="0" w:firstColumn="1" w:lastColumn="0" w:noHBand="0" w:noVBand="1"/>
      </w:tblPr>
      <w:tblGrid>
        <w:gridCol w:w="1842"/>
        <w:gridCol w:w="1756"/>
        <w:gridCol w:w="1825"/>
        <w:gridCol w:w="1755"/>
        <w:gridCol w:w="1826"/>
      </w:tblGrid>
      <w:tr w:rsidR="004E22D5" w:rsidTr="00CF0FE5">
        <w:trPr>
          <w:trHeight w:val="567"/>
        </w:trPr>
        <w:tc>
          <w:tcPr>
            <w:tcW w:w="1842" w:type="dxa"/>
            <w:vAlign w:val="center"/>
          </w:tcPr>
          <w:p w:rsidR="004E22D5" w:rsidRDefault="004E22D5" w:rsidP="00CF0FE5">
            <w:pPr>
              <w:pStyle w:val="Listenabsatz"/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100 g</w:t>
            </w:r>
          </w:p>
          <w:p w:rsidR="004E22D5" w:rsidRDefault="00166E21" w:rsidP="00166E21">
            <w:pPr>
              <w:pStyle w:val="Listenabsatz"/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0,</w:t>
            </w:r>
            <w:r w:rsidR="004E22D5"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64 €</w:t>
            </w:r>
          </w:p>
        </w:tc>
        <w:tc>
          <w:tcPr>
            <w:tcW w:w="1756" w:type="dxa"/>
            <w:tcBorders>
              <w:top w:val="nil"/>
              <w:bottom w:val="nil"/>
            </w:tcBorders>
            <w:vAlign w:val="center"/>
          </w:tcPr>
          <w:p w:rsidR="004E22D5" w:rsidRDefault="004E22D5" w:rsidP="00CF0FE5">
            <w:pPr>
              <w:pStyle w:val="Listenabsatz"/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vAlign w:val="center"/>
          </w:tcPr>
          <w:p w:rsidR="004E22D5" w:rsidRDefault="004E22D5" w:rsidP="00CF0FE5">
            <w:pPr>
              <w:pStyle w:val="Listenabsatz"/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250 g</w:t>
            </w:r>
          </w:p>
          <w:p w:rsidR="004E22D5" w:rsidRDefault="004E22D5" w:rsidP="00CF0FE5">
            <w:pPr>
              <w:pStyle w:val="Listenabsatz"/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2,10 €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center"/>
          </w:tcPr>
          <w:p w:rsidR="004E22D5" w:rsidRDefault="004E22D5" w:rsidP="00CF0FE5">
            <w:pPr>
              <w:pStyle w:val="Listenabsatz"/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6" w:type="dxa"/>
            <w:vAlign w:val="center"/>
          </w:tcPr>
          <w:p w:rsidR="004E22D5" w:rsidRDefault="004E22D5" w:rsidP="00CF0FE5">
            <w:pPr>
              <w:pStyle w:val="Listenabsatz"/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500 g</w:t>
            </w:r>
          </w:p>
          <w:p w:rsidR="004E22D5" w:rsidRDefault="004E22D5" w:rsidP="00CF0FE5">
            <w:pPr>
              <w:pStyle w:val="Listenabsatz"/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  <w:t>2,40 €</w:t>
            </w:r>
          </w:p>
        </w:tc>
      </w:tr>
    </w:tbl>
    <w:p w:rsidR="004E22D5" w:rsidRDefault="004E22D5" w:rsidP="004E22D5">
      <w:pPr>
        <w:pStyle w:val="Listenabsatz"/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031A8A" w:rsidRDefault="00031A8A" w:rsidP="004E22D5">
      <w:pPr>
        <w:pStyle w:val="Listenabsatz"/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Zeige durch eine Rechnung, warum deine Wahl so ausfällt.</w:t>
      </w:r>
    </w:p>
    <w:p w:rsidR="00031A8A" w:rsidRDefault="00031A8A" w:rsidP="004E22D5">
      <w:pPr>
        <w:pStyle w:val="Listenabsatz"/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031A8A" w:rsidRDefault="00031A8A" w:rsidP="004E22D5">
      <w:pPr>
        <w:pStyle w:val="Listenabsatz"/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_____________________________________________________</w:t>
      </w:r>
    </w:p>
    <w:p w:rsidR="004E22D5" w:rsidRPr="00544AD6" w:rsidRDefault="004E22D5" w:rsidP="004E22D5">
      <w:pPr>
        <w:spacing w:after="0"/>
        <w:ind w:firstLine="284"/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color w:val="00B050"/>
          <w:sz w:val="24"/>
          <w:szCs w:val="24"/>
        </w:rPr>
        <w:t>./</w:t>
      </w:r>
      <w:r w:rsidR="00031A8A">
        <w:rPr>
          <w:rFonts w:ascii="Verdana" w:hAnsi="Verdana"/>
          <w:b/>
          <w:color w:val="00B050"/>
          <w:sz w:val="24"/>
          <w:szCs w:val="24"/>
        </w:rPr>
        <w:t>2</w:t>
      </w:r>
    </w:p>
    <w:p w:rsidR="004E22D5" w:rsidRDefault="004E22D5" w:rsidP="004E22D5">
      <w:pPr>
        <w:pStyle w:val="Listenabsatz"/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1D34ED" w:rsidRDefault="001D34ED" w:rsidP="001D34ED">
      <w:pPr>
        <w:pStyle w:val="Listenabsatz"/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993" w:hanging="284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Wieviel Prozent des Quadrates sind angefärbt?</w:t>
      </w:r>
    </w:p>
    <w:p w:rsidR="001D34ED" w:rsidRPr="001D34ED" w:rsidRDefault="001D34ED" w:rsidP="001D34ED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tbl>
      <w:tblPr>
        <w:tblStyle w:val="Tabellenraster"/>
        <w:tblW w:w="0" w:type="auto"/>
        <w:tblInd w:w="993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1D34ED" w:rsidTr="001D34ED">
        <w:trPr>
          <w:trHeight w:val="283"/>
        </w:trPr>
        <w:tc>
          <w:tcPr>
            <w:tcW w:w="283" w:type="dxa"/>
            <w:shd w:val="clear" w:color="auto" w:fill="BFBFBF" w:themeFill="background1" w:themeFillShade="BF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noProof/>
                <w:kern w:val="3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D270E04" wp14:editId="7E5171E9">
                      <wp:simplePos x="0" y="0"/>
                      <wp:positionH relativeFrom="column">
                        <wp:posOffset>1076344</wp:posOffset>
                      </wp:positionH>
                      <wp:positionV relativeFrom="paragraph">
                        <wp:posOffset>99790</wp:posOffset>
                      </wp:positionV>
                      <wp:extent cx="3603009" cy="566382"/>
                      <wp:effectExtent l="0" t="0" r="16510" b="2476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3009" cy="566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36BD" w:rsidRDefault="00F236BD">
                                  <w:r>
                                    <w:rPr>
                                      <w:rFonts w:ascii="Verdana" w:eastAsia="SimSun" w:hAnsi="Verdana" w:cs="Times New Roman"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sym w:font="Webdings" w:char="F063"/>
                                  </w:r>
                                  <w:r>
                                    <w:rPr>
                                      <w:rFonts w:ascii="Verdana" w:eastAsia="SimSun" w:hAnsi="Verdana" w:cs="Times New Roman"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 xml:space="preserve">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%          </w:t>
                                  </w:r>
                                  <w:r>
                                    <w:rPr>
                                      <w:rFonts w:ascii="Verdana" w:eastAsia="SimSun" w:hAnsi="Verdana" w:cs="Times New Roman"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sym w:font="Webdings" w:char="F063"/>
                                  </w:r>
                                  <w:r>
                                    <w:rPr>
                                      <w:rFonts w:ascii="Verdana" w:eastAsia="SimSun" w:hAnsi="Verdana" w:cs="Times New Roman"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20 %          </w:t>
                                  </w:r>
                                  <w:r>
                                    <w:rPr>
                                      <w:rFonts w:ascii="Verdana" w:eastAsia="SimSun" w:hAnsi="Verdana" w:cs="Times New Roman"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sym w:font="Webdings" w:char="F063"/>
                                  </w:r>
                                  <w:r>
                                    <w:rPr>
                                      <w:rFonts w:ascii="Verdana" w:eastAsia="SimSun" w:hAnsi="Verdana" w:cs="Times New Roman"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5 %          </w:t>
                                  </w:r>
                                  <w:r>
                                    <w:rPr>
                                      <w:rFonts w:ascii="Verdana" w:eastAsia="SimSun" w:hAnsi="Verdana" w:cs="Times New Roman"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sym w:font="Webdings" w:char="F063"/>
                                  </w:r>
                                  <w:r>
                                    <w:rPr>
                                      <w:rFonts w:ascii="Verdana" w:eastAsia="SimSun" w:hAnsi="Verdana" w:cs="Times New Roman"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25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84.75pt;margin-top:7.85pt;width:283.7pt;height:44.6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" fillcolor="white [3201]" strokeweight=".5pt">
                      <v:textbox>
                        <w:txbxContent>
                          <w:p w:rsidR="00F236BD" w:rsidRDefault="00F236BD">
                            <w:r>
                              <w:rPr>
                                <w:rFonts w:ascii="Verdana" w:eastAsia="SimSun" w:hAnsi="Verdana" w:cs="Times New Roman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sym w:font="Webdings" w:char="F063"/>
                            </w:r>
                            <w:r>
                              <w:rPr>
                                <w:rFonts w:ascii="Verdana" w:eastAsia="SimSun" w:hAnsi="Verdana" w:cs="Times New Roman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%          </w:t>
                            </w:r>
                            <w:r>
                              <w:rPr>
                                <w:rFonts w:ascii="Verdana" w:eastAsia="SimSun" w:hAnsi="Verdana" w:cs="Times New Roman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sym w:font="Webdings" w:char="F063"/>
                            </w:r>
                            <w:r>
                              <w:rPr>
                                <w:rFonts w:ascii="Verdana" w:eastAsia="SimSun" w:hAnsi="Verdana" w:cs="Times New Roman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20 %          </w:t>
                            </w:r>
                            <w:r>
                              <w:rPr>
                                <w:rFonts w:ascii="Verdana" w:eastAsia="SimSun" w:hAnsi="Verdana" w:cs="Times New Roman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sym w:font="Webdings" w:char="F063"/>
                            </w:r>
                            <w:r>
                              <w:rPr>
                                <w:rFonts w:ascii="Verdana" w:eastAsia="SimSun" w:hAnsi="Verdana" w:cs="Times New Roman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5 %          </w:t>
                            </w:r>
                            <w:r>
                              <w:rPr>
                                <w:rFonts w:ascii="Verdana" w:eastAsia="SimSun" w:hAnsi="Verdana" w:cs="Times New Roman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sym w:font="Webdings" w:char="F063"/>
                            </w:r>
                            <w:r>
                              <w:rPr>
                                <w:rFonts w:ascii="Verdana" w:eastAsia="SimSun" w:hAnsi="Verdana" w:cs="Times New Roman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</w:rPr>
                              <w:t>25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34ED" w:rsidTr="001D34ED">
        <w:trPr>
          <w:trHeight w:val="283"/>
        </w:trPr>
        <w:tc>
          <w:tcPr>
            <w:tcW w:w="283" w:type="dxa"/>
            <w:shd w:val="clear" w:color="auto" w:fill="BFBFBF" w:themeFill="background1" w:themeFillShade="BF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34ED" w:rsidTr="001D34ED">
        <w:trPr>
          <w:trHeight w:val="283"/>
        </w:trPr>
        <w:tc>
          <w:tcPr>
            <w:tcW w:w="283" w:type="dxa"/>
            <w:shd w:val="clear" w:color="auto" w:fill="BFBFBF" w:themeFill="background1" w:themeFillShade="BF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34ED" w:rsidTr="001D34ED">
        <w:trPr>
          <w:trHeight w:val="283"/>
        </w:trPr>
        <w:tc>
          <w:tcPr>
            <w:tcW w:w="283" w:type="dxa"/>
            <w:shd w:val="clear" w:color="auto" w:fill="BFBFBF" w:themeFill="background1" w:themeFillShade="BF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D34ED" w:rsidTr="001D34ED">
        <w:trPr>
          <w:trHeight w:val="283"/>
        </w:trPr>
        <w:tc>
          <w:tcPr>
            <w:tcW w:w="283" w:type="dxa"/>
            <w:shd w:val="clear" w:color="auto" w:fill="BFBFBF" w:themeFill="background1" w:themeFillShade="BF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</w:tcPr>
          <w:p w:rsidR="001D34ED" w:rsidRDefault="001D34ED" w:rsidP="001D34ED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D34ED" w:rsidRPr="00544AD6" w:rsidRDefault="001D34ED" w:rsidP="001D34ED">
      <w:pPr>
        <w:spacing w:after="0"/>
        <w:ind w:firstLine="284"/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color w:val="00B050"/>
          <w:sz w:val="24"/>
          <w:szCs w:val="24"/>
        </w:rPr>
        <w:t>./1</w:t>
      </w:r>
    </w:p>
    <w:p w:rsidR="00E76A16" w:rsidRDefault="00CD6F8A" w:rsidP="00CD6F8A">
      <w:pPr>
        <w:pStyle w:val="Listenabsatz"/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993" w:hanging="284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Die 48 Mitglieder des Kinderchors „Sing mit!“ erhalten neue Pullis. Ein Stück kostet  19,90 €.</w:t>
      </w:r>
    </w:p>
    <w:p w:rsidR="00CD6F8A" w:rsidRDefault="00CD6F8A" w:rsidP="00CD6F8A">
      <w:pPr>
        <w:pStyle w:val="Listenabsatz"/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Wie viel wird der Chor bezahlen müssen?</w:t>
      </w:r>
    </w:p>
    <w:p w:rsidR="00CD6F8A" w:rsidRDefault="00CD6F8A" w:rsidP="00CD6F8A">
      <w:pPr>
        <w:pStyle w:val="Listenabsatz"/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76A16" w:rsidRPr="00544AD6" w:rsidRDefault="00CD6F8A" w:rsidP="00CD6F8A">
      <w:pPr>
        <w:pStyle w:val="Listenabsatz"/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sym w:font="Wingdings" w:char="F0F0"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Schätze </w:t>
      </w:r>
      <w:r w:rsidR="00166E21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zunächst 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die Antwort. Schreibe dazu die Rechnung auf, die du im Kopf löst.</w:t>
      </w:r>
    </w:p>
    <w:p w:rsidR="009711A8" w:rsidRPr="00544AD6" w:rsidRDefault="009711A8" w:rsidP="00CD6F8A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Schätzung: _____________________</w:t>
      </w:r>
      <w:r w:rsidR="00CD6F8A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_____________________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</w:t>
      </w:r>
    </w:p>
    <w:p w:rsidR="00CD6F8A" w:rsidRDefault="00CD6F8A" w:rsidP="00CD6F8A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9711A8" w:rsidRDefault="00CD6F8A" w:rsidP="00CD6F8A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sym w:font="Wingdings" w:char="F0F0"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Berechne </w:t>
      </w:r>
      <w:r w:rsidR="00166E21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nun 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die genaue Antwort durch Schriftrechnen.</w:t>
      </w:r>
    </w:p>
    <w:p w:rsidR="00245DAF" w:rsidRDefault="009711A8" w:rsidP="00CD6F8A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Verdana" w:eastAsia="SimSun" w:hAnsi="Verdana" w:cs="Times New Roman"/>
          <w:b/>
          <w:kern w:val="3"/>
          <w:sz w:val="24"/>
          <w:szCs w:val="24"/>
          <w:lang w:eastAsia="zh-CN" w:bidi="hi-IN"/>
        </w:rPr>
      </w:pPr>
      <w:r w:rsidRPr="00544AD6">
        <w:rPr>
          <w:rFonts w:ascii="Verdana" w:eastAsia="SimSun" w:hAnsi="Verdana" w:cs="Times New Roman"/>
          <w:noProof/>
          <w:kern w:val="3"/>
          <w:sz w:val="24"/>
          <w:szCs w:val="24"/>
          <w:lang w:eastAsia="de-DE"/>
        </w:rPr>
        <w:drawing>
          <wp:inline distT="0" distB="0" distL="0" distR="0" wp14:anchorId="158BFC45" wp14:editId="3659AA06">
            <wp:extent cx="3317608" cy="5034824"/>
            <wp:effectExtent l="0" t="1270" r="0" b="0"/>
            <wp:docPr id="16" name="Grafik 23" descr="http://www.unterrichtsmaterial-schule.de/mathekarovorlag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0084" cy="50385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D6F8A" w:rsidRDefault="00CD6F8A" w:rsidP="00F87912">
      <w:pPr>
        <w:widowControl w:val="0"/>
        <w:suppressAutoHyphens/>
        <w:autoSpaceDN w:val="0"/>
        <w:spacing w:after="0" w:line="240" w:lineRule="auto"/>
        <w:ind w:firstLine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CD6F8A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Vergleiche deine Antwort mit deiner Schätzung. Kann sie stimmen?</w:t>
      </w:r>
    </w:p>
    <w:p w:rsidR="00CD6F8A" w:rsidRDefault="00CD6F8A" w:rsidP="00CD6F8A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CD6F8A" w:rsidRDefault="00CD6F8A" w:rsidP="00F87912">
      <w:pPr>
        <w:widowControl w:val="0"/>
        <w:suppressAutoHyphens/>
        <w:autoSpaceDN w:val="0"/>
        <w:spacing w:after="0" w:line="240" w:lineRule="auto"/>
        <w:ind w:firstLine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Dein Antwortsatz: __________________________________________ </w:t>
      </w:r>
    </w:p>
    <w:p w:rsidR="00031A8A" w:rsidRPr="00CD6F8A" w:rsidRDefault="00031A8A" w:rsidP="00F87912">
      <w:pPr>
        <w:widowControl w:val="0"/>
        <w:suppressAutoHyphens/>
        <w:autoSpaceDN w:val="0"/>
        <w:spacing w:after="0" w:line="240" w:lineRule="auto"/>
        <w:ind w:firstLine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23AEC" w:rsidRPr="00544AD6" w:rsidRDefault="00E23AEC" w:rsidP="00E23AEC">
      <w:pPr>
        <w:spacing w:after="0"/>
        <w:rPr>
          <w:rFonts w:ascii="Verdana" w:hAnsi="Verdana"/>
          <w:b/>
          <w:color w:val="00B050"/>
          <w:sz w:val="24"/>
          <w:szCs w:val="24"/>
        </w:rPr>
      </w:pPr>
      <w:r w:rsidRPr="00544AD6">
        <w:rPr>
          <w:rFonts w:ascii="Verdana" w:hAnsi="Verdana"/>
          <w:b/>
          <w:color w:val="00B050"/>
          <w:sz w:val="24"/>
          <w:szCs w:val="24"/>
        </w:rPr>
        <w:t>./</w:t>
      </w:r>
      <w:r w:rsidR="00D12A03" w:rsidRPr="00544AD6">
        <w:rPr>
          <w:rFonts w:ascii="Verdana" w:hAnsi="Verdana"/>
          <w:b/>
          <w:color w:val="00B050"/>
          <w:sz w:val="24"/>
          <w:szCs w:val="24"/>
        </w:rPr>
        <w:t>3</w:t>
      </w:r>
    </w:p>
    <w:p w:rsidR="00245DAF" w:rsidRPr="00F87912" w:rsidRDefault="00F87912" w:rsidP="00F87912">
      <w:pPr>
        <w:pStyle w:val="Listenabsatz"/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993" w:hanging="284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Kreuze</w:t>
      </w:r>
      <w:r w:rsidR="00B57A97" w:rsidRP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die 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richtigen Vorschläge an.</w:t>
      </w:r>
      <w:r w:rsidR="00816E10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Mehrere Antworten können stimmen.</w:t>
      </w:r>
    </w:p>
    <w:p w:rsidR="00245DAF" w:rsidRPr="00544AD6" w:rsidRDefault="00245DAF" w:rsidP="00245DAF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5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</w:t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7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</w:t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6</w:t>
      </w:r>
    </w:p>
    <w:p w:rsidR="00245DAF" w:rsidRPr="00544AD6" w:rsidRDefault="00245DAF" w:rsidP="00245DAF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  <w:t xml:space="preserve">        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val="fr-BE" w:eastAsia="zh-CN" w:bidi="hi-IN"/>
        </w:rPr>
        <w:sym w:font="Wingdings" w:char="F09F"/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 </w:t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4</w:t>
      </w:r>
      <w:r w:rsidRPr="00544AD6">
        <w:rPr>
          <w:rFonts w:ascii="Verdana" w:eastAsia="SimSun" w:hAnsi="Verdana" w:cs="Times New Roman"/>
          <w:b/>
          <w:i/>
          <w:kern w:val="3"/>
          <w:sz w:val="24"/>
          <w:szCs w:val="24"/>
          <w:lang w:eastAsia="zh-CN" w:bidi="hi-IN"/>
        </w:rPr>
        <w:t xml:space="preserve">  </w:t>
      </w:r>
      <w:r w:rsidR="00F87912" w:rsidRP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2</w:t>
      </w:r>
    </w:p>
    <w:p w:rsidR="00245DAF" w:rsidRPr="00544AD6" w:rsidRDefault="00245DAF" w:rsidP="00245DAF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  <w:t>______</w:t>
      </w:r>
    </w:p>
    <w:p w:rsidR="00245DAF" w:rsidRPr="00544AD6" w:rsidRDefault="00245DAF" w:rsidP="00245DAF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   1  1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5  </w:t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2</w:t>
      </w:r>
    </w:p>
    <w:p w:rsidR="00245DAF" w:rsidRPr="00544AD6" w:rsidRDefault="00245DAF" w:rsidP="00245DAF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  <w:t xml:space="preserve"> </w:t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2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</w:t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3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</w:t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0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4  </w:t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sym w:font="Wingdings" w:char="F0E0"/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Diese 2304 Zehner stimmen überein mit</w:t>
      </w:r>
    </w:p>
    <w:p w:rsidR="00245DAF" w:rsidRPr="00544AD6" w:rsidRDefault="00245DAF" w:rsidP="00245DAF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_______</w:t>
      </w:r>
    </w:p>
    <w:p w:rsidR="00245DAF" w:rsidRDefault="00245DAF" w:rsidP="00245DAF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  <w:t xml:space="preserve">         </w:t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2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</w:t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4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</w:t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1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9  </w:t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2</w:t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sym w:font="Webdings" w:char="F063"/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40  </w:t>
      </w:r>
      <w:r w:rsidR="00F87912" w:rsidRPr="00544AD6">
        <w:rPr>
          <w:rFonts w:ascii="Verdana" w:eastAsia="SimSun" w:hAnsi="Verdana" w:cs="Times New Roman"/>
          <w:kern w:val="3"/>
          <w:sz w:val="24"/>
          <w:szCs w:val="24"/>
          <w:lang w:val="fr-BE" w:eastAsia="zh-CN" w:bidi="hi-IN"/>
        </w:rPr>
        <w:sym w:font="Wingdings" w:char="F09F"/>
      </w:r>
      <w:r w:rsidR="00F87912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576</w:t>
      </w:r>
    </w:p>
    <w:p w:rsidR="00F87912" w:rsidRDefault="00F87912" w:rsidP="00245DAF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sym w:font="Webdings" w:char="F063"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2  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val="fr-BE" w:eastAsia="zh-CN" w:bidi="hi-IN"/>
        </w:rPr>
        <w:sym w:font="Wingdings" w:char="F09F"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576</w:t>
      </w:r>
    </w:p>
    <w:p w:rsidR="00F87912" w:rsidRDefault="00F87912" w:rsidP="00245DAF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sym w:font="Webdings" w:char="F063"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(4 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val="fr-BE" w:eastAsia="zh-CN" w:bidi="hi-IN"/>
        </w:rPr>
        <w:sym w:font="Wingdings" w:char="F09F"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</w:t>
      </w:r>
      <w:r w:rsidR="0078351A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6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)  +  (4 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val="fr-BE" w:eastAsia="zh-CN" w:bidi="hi-IN"/>
        </w:rPr>
        <w:sym w:font="Wingdings" w:char="F09F"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70)  +  (4 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val="fr-BE" w:eastAsia="zh-CN" w:bidi="hi-IN"/>
        </w:rPr>
        <w:sym w:font="Wingdings" w:char="F09F"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500)</w:t>
      </w:r>
    </w:p>
    <w:p w:rsidR="00506731" w:rsidRDefault="00506731" w:rsidP="00245DAF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sym w:font="Webdings" w:char="F063"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(40 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val="fr-BE" w:eastAsia="zh-CN" w:bidi="hi-IN"/>
        </w:rPr>
        <w:sym w:font="Wingdings" w:char="F09F"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6)  +  (40 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val="fr-BE" w:eastAsia="zh-CN" w:bidi="hi-IN"/>
        </w:rPr>
        <w:sym w:font="Wingdings" w:char="F09F"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70)  +  (40 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val="fr-BE" w:eastAsia="zh-CN" w:bidi="hi-IN"/>
        </w:rPr>
        <w:sym w:font="Wingdings" w:char="F09F"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500)</w:t>
      </w:r>
    </w:p>
    <w:p w:rsidR="00816E10" w:rsidRDefault="00506731" w:rsidP="00816E10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sym w:font="Webdings" w:char="F063"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4  </w:t>
      </w:r>
      <w:r w:rsidRPr="00544AD6">
        <w:rPr>
          <w:rFonts w:ascii="Verdana" w:eastAsia="SimSun" w:hAnsi="Verdana" w:cs="Times New Roman"/>
          <w:kern w:val="3"/>
          <w:sz w:val="24"/>
          <w:szCs w:val="24"/>
          <w:lang w:val="fr-BE" w:eastAsia="zh-CN" w:bidi="hi-IN"/>
        </w:rPr>
        <w:sym w:font="Wingdings" w:char="F09F"/>
      </w:r>
      <w:r w:rsidRPr="00816E10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 576</w:t>
      </w:r>
    </w:p>
    <w:p w:rsidR="004E357B" w:rsidRDefault="004E357B" w:rsidP="00816E10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D12A03" w:rsidRDefault="00D12A03" w:rsidP="00816E10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hAnsi="Verdana"/>
          <w:b/>
          <w:color w:val="00B050"/>
          <w:sz w:val="24"/>
          <w:szCs w:val="24"/>
        </w:rPr>
      </w:pPr>
      <w:r w:rsidRPr="00544AD6">
        <w:rPr>
          <w:rFonts w:ascii="Verdana" w:hAnsi="Verdana"/>
          <w:b/>
          <w:color w:val="00B050"/>
          <w:sz w:val="24"/>
          <w:szCs w:val="24"/>
        </w:rPr>
        <w:t>./1</w:t>
      </w:r>
    </w:p>
    <w:p w:rsidR="004E357B" w:rsidRPr="00816E10" w:rsidRDefault="004E357B" w:rsidP="00816E10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245DAF" w:rsidRDefault="00893834" w:rsidP="00506731">
      <w:pPr>
        <w:pStyle w:val="Listenabsatz"/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993" w:hanging="284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544AD6">
        <w:rPr>
          <w:rFonts w:ascii="Verdana" w:eastAsia="SimSun" w:hAnsi="Verdana" w:cs="Times New Roman"/>
          <w:noProof/>
          <w:kern w:val="3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C0DC67" wp14:editId="4AD437F4">
                <wp:simplePos x="0" y="0"/>
                <wp:positionH relativeFrom="column">
                  <wp:posOffset>-1383030</wp:posOffset>
                </wp:positionH>
                <wp:positionV relativeFrom="paragraph">
                  <wp:posOffset>9759315</wp:posOffset>
                </wp:positionV>
                <wp:extent cx="128905" cy="914400"/>
                <wp:effectExtent l="0" t="0" r="23495" b="19050"/>
                <wp:wrapNone/>
                <wp:docPr id="4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890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236BD" w:rsidRDefault="00F236BD" w:rsidP="00245DAF"/>
                        </w:txbxContent>
                      </wps:txbx>
                      <wps:bodyPr wrap="square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-108.9pt;margin-top:768.45pt;width:10.15pt;height:1in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" strokeweight=".26467mm">
                <v:textbox>
                  <w:txbxContent>
                    <w:p w:rsidR="00F236BD" w:rsidRDefault="00F236BD" w:rsidP="00245DAF"/>
                  </w:txbxContent>
                </v:textbox>
              </v:shape>
            </w:pict>
          </mc:Fallback>
        </mc:AlternateContent>
      </w:r>
      <w:r w:rsidRPr="00544AD6">
        <w:rPr>
          <w:rFonts w:ascii="Verdana" w:eastAsia="SimSun" w:hAnsi="Verdana" w:cs="Times New Roman"/>
          <w:noProof/>
          <w:kern w:val="3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7371FE" wp14:editId="49E8FBC2">
                <wp:simplePos x="0" y="0"/>
                <wp:positionH relativeFrom="column">
                  <wp:posOffset>-1650365</wp:posOffset>
                </wp:positionH>
                <wp:positionV relativeFrom="paragraph">
                  <wp:posOffset>9759315</wp:posOffset>
                </wp:positionV>
                <wp:extent cx="1845945" cy="914400"/>
                <wp:effectExtent l="0" t="0" r="20955" b="19050"/>
                <wp:wrapNone/>
                <wp:docPr id="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236BD" w:rsidRDefault="00F236BD" w:rsidP="00245DAF"/>
                        </w:txbxContent>
                      </wps:txbx>
                      <wps:bodyPr wrap="square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left:0;text-align:left;margin-left:-129.95pt;margin-top:768.45pt;width:145.35pt;height:1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" strokeweight=".26467mm">
                <v:textbox>
                  <w:txbxContent>
                    <w:p w:rsidR="00F236BD" w:rsidRDefault="00F236BD" w:rsidP="00245DAF"/>
                  </w:txbxContent>
                </v:textbox>
              </v:shape>
            </w:pict>
          </mc:Fallback>
        </mc:AlternateContent>
      </w:r>
      <w:r w:rsidR="00506731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Rechne schriftlich</w:t>
      </w:r>
      <w:r w:rsidR="00D072F5"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: </w:t>
      </w:r>
      <w:r w:rsidR="00506731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1132,8  </w:t>
      </w:r>
      <w:r w:rsidR="00D072F5"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:</w:t>
      </w:r>
      <w:r w:rsidR="00506731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</w:t>
      </w:r>
      <w:r w:rsidR="00D072F5"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</w:t>
      </w:r>
      <w:r w:rsidR="00506731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48</w:t>
      </w:r>
      <w:r w:rsidR="00D072F5" w:rsidRPr="00544AD6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= </w:t>
      </w:r>
    </w:p>
    <w:p w:rsidR="00506731" w:rsidRPr="00544AD6" w:rsidRDefault="00506731" w:rsidP="00506731">
      <w:pPr>
        <w:pStyle w:val="Listenabsatz"/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506731" w:rsidRPr="00544AD6" w:rsidRDefault="00506731" w:rsidP="009732E7">
      <w:pPr>
        <w:pStyle w:val="Listenabsatz"/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sym w:font="Wingdings" w:char="F0F0"/>
      </w:r>
      <w:r w:rsidR="009732E7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Schätze </w:t>
      </w:r>
      <w:r w:rsidR="00166E21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zunächst 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die Antwort. Schreibe dazu die Rechnung auf, die du im Kopf löst.</w:t>
      </w:r>
    </w:p>
    <w:p w:rsidR="00506731" w:rsidRDefault="00506731" w:rsidP="009732E7">
      <w:pPr>
        <w:pStyle w:val="Listenabsatz"/>
        <w:widowControl w:val="0"/>
        <w:suppressAutoHyphens/>
        <w:autoSpaceDN w:val="0"/>
        <w:spacing w:after="0" w:line="240" w:lineRule="auto"/>
        <w:ind w:firstLine="27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506731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Schätzung: _______________________________________________</w:t>
      </w:r>
    </w:p>
    <w:p w:rsidR="00816E10" w:rsidRPr="00506731" w:rsidRDefault="00816E10" w:rsidP="009732E7">
      <w:pPr>
        <w:pStyle w:val="Listenabsatz"/>
        <w:widowControl w:val="0"/>
        <w:suppressAutoHyphens/>
        <w:autoSpaceDN w:val="0"/>
        <w:spacing w:after="0" w:line="240" w:lineRule="auto"/>
        <w:ind w:firstLine="27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506731" w:rsidRDefault="00506731" w:rsidP="009732E7">
      <w:pPr>
        <w:pStyle w:val="Listenabsatz"/>
        <w:widowControl w:val="0"/>
        <w:suppressAutoHyphens/>
        <w:autoSpaceDN w:val="0"/>
        <w:spacing w:after="0" w:line="240" w:lineRule="auto"/>
        <w:ind w:firstLine="27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lang w:eastAsia="zh-CN" w:bidi="hi-IN"/>
        </w:rPr>
        <w:sym w:font="Wingdings" w:char="F0F0"/>
      </w:r>
      <w:r>
        <w:rPr>
          <w:lang w:eastAsia="zh-CN" w:bidi="hi-IN"/>
        </w:rPr>
        <w:t xml:space="preserve"> </w:t>
      </w:r>
      <w:r w:rsidRPr="00506731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Berechne </w:t>
      </w:r>
      <w:r w:rsidR="00166E21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nun </w:t>
      </w:r>
      <w:r w:rsidRPr="00506731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die genaue Antwort durch Schriftrechnen.</w:t>
      </w:r>
    </w:p>
    <w:p w:rsidR="00816E10" w:rsidRPr="00506731" w:rsidRDefault="00816E10" w:rsidP="009732E7">
      <w:pPr>
        <w:pStyle w:val="Listenabsatz"/>
        <w:widowControl w:val="0"/>
        <w:suppressAutoHyphens/>
        <w:autoSpaceDN w:val="0"/>
        <w:spacing w:after="0" w:line="240" w:lineRule="auto"/>
        <w:ind w:firstLine="27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506731" w:rsidRDefault="00506731" w:rsidP="00506731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/>
          <w:kern w:val="3"/>
          <w:sz w:val="24"/>
          <w:szCs w:val="24"/>
          <w:lang w:eastAsia="zh-CN" w:bidi="hi-IN"/>
        </w:rPr>
      </w:pPr>
      <w:r w:rsidRPr="00544AD6">
        <w:rPr>
          <w:noProof/>
          <w:lang w:eastAsia="de-DE"/>
        </w:rPr>
        <w:drawing>
          <wp:inline distT="0" distB="0" distL="0" distR="0" wp14:anchorId="1143039B" wp14:editId="52EE1DE2">
            <wp:extent cx="3564724" cy="5419804"/>
            <wp:effectExtent l="5715" t="0" r="3810" b="3810"/>
            <wp:docPr id="2" name="Grafik 23" descr="http://www.unterrichtsmaterial-schule.de/mathekarovorlag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4724" cy="54198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06731" w:rsidRPr="00506731" w:rsidRDefault="00506731" w:rsidP="009732E7">
      <w:pPr>
        <w:pStyle w:val="Listenabsatz"/>
        <w:widowControl w:val="0"/>
        <w:suppressAutoHyphens/>
        <w:autoSpaceDN w:val="0"/>
        <w:spacing w:after="0" w:line="240" w:lineRule="auto"/>
        <w:ind w:firstLine="27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506731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Vergleiche deine Antwort mit deiner Schätzung. Kann sie stimmen?</w:t>
      </w:r>
    </w:p>
    <w:p w:rsidR="00506731" w:rsidRPr="00506731" w:rsidRDefault="00506731" w:rsidP="00506731">
      <w:pPr>
        <w:pStyle w:val="Listenabsatz"/>
        <w:spacing w:after="0"/>
        <w:rPr>
          <w:rFonts w:ascii="Verdana" w:hAnsi="Verdana"/>
          <w:b/>
          <w:color w:val="00B050"/>
          <w:sz w:val="24"/>
          <w:szCs w:val="24"/>
        </w:rPr>
      </w:pPr>
    </w:p>
    <w:p w:rsidR="00506731" w:rsidRPr="00506731" w:rsidRDefault="00506731" w:rsidP="00506731">
      <w:pPr>
        <w:pStyle w:val="Listenabsatz"/>
        <w:spacing w:after="0"/>
        <w:rPr>
          <w:rFonts w:ascii="Verdana" w:hAnsi="Verdana"/>
          <w:b/>
          <w:color w:val="00B050"/>
          <w:sz w:val="24"/>
          <w:szCs w:val="24"/>
        </w:rPr>
      </w:pPr>
      <w:r w:rsidRPr="00506731">
        <w:rPr>
          <w:rFonts w:ascii="Verdana" w:hAnsi="Verdana"/>
          <w:b/>
          <w:color w:val="00B050"/>
          <w:sz w:val="24"/>
          <w:szCs w:val="24"/>
        </w:rPr>
        <w:t>./3</w:t>
      </w:r>
    </w:p>
    <w:p w:rsidR="00D072F5" w:rsidRPr="00544AD6" w:rsidRDefault="00D072F5" w:rsidP="00D072F5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AB2830" w:rsidRPr="00AB2830" w:rsidRDefault="00AB2830" w:rsidP="00AB2830">
      <w:pPr>
        <w:pStyle w:val="Listenabsatz"/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993" w:right="-142" w:hanging="284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AB2830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Die Tageskarte für Jugendliche ab 12 Jahre zum Freizeitpark kostet 40 €. Bei Reservierungen über Internet 2 Monate im Voraus gibt es 15 % Rabatt. Wie viel kostet der Eintritt dann?</w:t>
      </w:r>
    </w:p>
    <w:p w:rsidR="00AB2830" w:rsidRDefault="00AB2830" w:rsidP="00AB2830">
      <w:pPr>
        <w:pStyle w:val="Listenabsatz"/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Notiere deinen Lösungsweg und einen Antwortsatz.</w:t>
      </w:r>
    </w:p>
    <w:p w:rsidR="00AB2830" w:rsidRDefault="00AB2830" w:rsidP="00AB2830">
      <w:pPr>
        <w:pStyle w:val="Listenabsatz"/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AB2830" w:rsidRPr="00A961EA" w:rsidRDefault="00AB2830" w:rsidP="00AB2830">
      <w:pPr>
        <w:widowControl w:val="0"/>
        <w:suppressAutoHyphens/>
        <w:autoSpaceDN w:val="0"/>
        <w:spacing w:after="0" w:line="36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____________________________________________________</w:t>
      </w:r>
    </w:p>
    <w:p w:rsidR="004446F7" w:rsidRDefault="004446F7" w:rsidP="004446F7">
      <w:pPr>
        <w:ind w:left="285" w:firstLine="708"/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____________________________________________________</w:t>
      </w:r>
    </w:p>
    <w:p w:rsidR="004446F7" w:rsidRPr="00A961EA" w:rsidRDefault="004446F7" w:rsidP="004446F7">
      <w:pPr>
        <w:widowControl w:val="0"/>
        <w:suppressAutoHyphens/>
        <w:autoSpaceDN w:val="0"/>
        <w:spacing w:after="0" w:line="36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____________________________________________________</w:t>
      </w:r>
    </w:p>
    <w:p w:rsidR="004446F7" w:rsidRPr="00A961EA" w:rsidRDefault="004446F7" w:rsidP="004446F7">
      <w:pPr>
        <w:widowControl w:val="0"/>
        <w:suppressAutoHyphens/>
        <w:autoSpaceDN w:val="0"/>
        <w:spacing w:after="0" w:line="36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____________________________________________________</w:t>
      </w:r>
    </w:p>
    <w:p w:rsidR="004446F7" w:rsidRPr="00A961EA" w:rsidRDefault="004446F7" w:rsidP="00AB2830">
      <w:pPr>
        <w:widowControl w:val="0"/>
        <w:suppressAutoHyphens/>
        <w:autoSpaceDN w:val="0"/>
        <w:spacing w:after="0" w:line="360" w:lineRule="auto"/>
        <w:ind w:left="993"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506731" w:rsidRPr="00AB2830" w:rsidRDefault="00506731" w:rsidP="00AB2830">
      <w:pPr>
        <w:spacing w:after="0"/>
        <w:ind w:firstLine="709"/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eastAsia="SimSun" w:hAnsi="Verdana" w:cs="Mangal"/>
          <w:kern w:val="3"/>
          <w:sz w:val="20"/>
          <w:szCs w:val="20"/>
          <w:lang w:eastAsia="zh-CN" w:bidi="hi-IN"/>
        </w:rPr>
        <w:br w:type="page"/>
      </w:r>
    </w:p>
    <w:p w:rsidR="00893834" w:rsidRPr="00000FFB" w:rsidRDefault="0029202A" w:rsidP="0029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60" w:line="259" w:lineRule="auto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Teil</w:t>
      </w:r>
      <w:r w:rsidR="00893834" w:rsidRPr="00000FFB">
        <w:rPr>
          <w:rFonts w:ascii="Verdana" w:hAnsi="Verdana"/>
          <w:b/>
          <w:sz w:val="28"/>
        </w:rPr>
        <w:t xml:space="preserve"> 4: Größen und Messen            </w:t>
      </w:r>
      <w:r>
        <w:rPr>
          <w:rFonts w:ascii="Verdana" w:hAnsi="Verdana"/>
          <w:b/>
          <w:sz w:val="28"/>
        </w:rPr>
        <w:t xml:space="preserve">               </w:t>
      </w:r>
      <w:r w:rsidR="00893834" w:rsidRPr="00000FFB">
        <w:rPr>
          <w:rFonts w:ascii="Verdana" w:hAnsi="Verdana"/>
          <w:b/>
          <w:sz w:val="28"/>
        </w:rPr>
        <w:t xml:space="preserve">                      </w:t>
      </w:r>
      <w:r w:rsidR="00196E8C" w:rsidRPr="00000FFB">
        <w:rPr>
          <w:rFonts w:ascii="Verdana" w:hAnsi="Verdana"/>
          <w:b/>
          <w:sz w:val="28"/>
        </w:rPr>
        <w:t xml:space="preserve">  </w:t>
      </w:r>
      <w:r w:rsidR="00196E8C" w:rsidRPr="00000FFB">
        <w:rPr>
          <w:rFonts w:ascii="Verdana" w:hAnsi="Verdana"/>
          <w:b/>
          <w:color w:val="00B050"/>
          <w:sz w:val="28"/>
        </w:rPr>
        <w:t>./2</w:t>
      </w:r>
      <w:r w:rsidR="00893834" w:rsidRPr="00000FFB">
        <w:rPr>
          <w:rFonts w:ascii="Verdana" w:hAnsi="Verdana"/>
          <w:b/>
          <w:color w:val="00B050"/>
          <w:sz w:val="28"/>
        </w:rPr>
        <w:t>5</w:t>
      </w:r>
    </w:p>
    <w:p w:rsidR="00D70F2B" w:rsidRPr="00D70F2B" w:rsidRDefault="00D70F2B" w:rsidP="00D70F2B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Mangal"/>
          <w:kern w:val="3"/>
          <w:sz w:val="20"/>
          <w:szCs w:val="20"/>
          <w:lang w:eastAsia="zh-CN" w:bidi="hi-IN"/>
        </w:rPr>
      </w:pPr>
    </w:p>
    <w:p w:rsidR="00D70F2B" w:rsidRPr="0029202A" w:rsidRDefault="0029202A" w:rsidP="0029202A">
      <w:pPr>
        <w:pStyle w:val="Listenabsatz"/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b/>
          <w:kern w:val="3"/>
          <w:sz w:val="24"/>
          <w:szCs w:val="24"/>
          <w:lang w:eastAsia="zh-CN" w:bidi="hi-IN"/>
        </w:rPr>
        <w:t>Grundvorstellungen von Größen – standardisierte Maßeinheiten</w:t>
      </w:r>
    </w:p>
    <w:p w:rsidR="00D70F2B" w:rsidRPr="00D70F2B" w:rsidRDefault="00D70F2B" w:rsidP="00D70F2B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/>
          <w:bCs/>
          <w:kern w:val="3"/>
          <w:sz w:val="20"/>
          <w:szCs w:val="20"/>
          <w:lang w:eastAsia="zh-CN" w:bidi="hi-IN"/>
        </w:rPr>
      </w:pPr>
    </w:p>
    <w:p w:rsidR="00D70F2B" w:rsidRDefault="0029202A" w:rsidP="0029202A">
      <w:pPr>
        <w:pStyle w:val="Listenabsatz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Kreuze die passende </w:t>
      </w:r>
      <w:r w:rsidR="009714BE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Größenangabe</w:t>
      </w: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 an.</w:t>
      </w:r>
    </w:p>
    <w:p w:rsidR="0029202A" w:rsidRDefault="0029202A" w:rsidP="0029202A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5102"/>
        <w:gridCol w:w="1134"/>
        <w:gridCol w:w="1134"/>
        <w:gridCol w:w="1134"/>
      </w:tblGrid>
      <w:tr w:rsidR="004E357B" w:rsidRPr="00CA4CDE" w:rsidTr="0029202A">
        <w:trPr>
          <w:trHeight w:val="567"/>
        </w:trPr>
        <w:tc>
          <w:tcPr>
            <w:tcW w:w="5102" w:type="dxa"/>
            <w:vAlign w:val="center"/>
          </w:tcPr>
          <w:p w:rsidR="004E357B" w:rsidRPr="00CA4CDE" w:rsidRDefault="004E357B" w:rsidP="004E357B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Die Höhe einer Tür misst ungefähr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4E357B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0,10 m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4E357B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1,2 m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4E357B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2 m</w:t>
            </w:r>
          </w:p>
        </w:tc>
      </w:tr>
      <w:tr w:rsidR="004E357B" w:rsidRPr="00CA4CDE" w:rsidTr="0029202A">
        <w:trPr>
          <w:trHeight w:val="567"/>
        </w:trPr>
        <w:tc>
          <w:tcPr>
            <w:tcW w:w="5102" w:type="dxa"/>
            <w:vAlign w:val="center"/>
          </w:tcPr>
          <w:p w:rsidR="004E357B" w:rsidRPr="00CA4CDE" w:rsidRDefault="004E357B" w:rsidP="004E357B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Ein Elefant wiegt ungefähr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4E357B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50 kg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4E357B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5 t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4E357B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5000 g</w:t>
            </w:r>
          </w:p>
        </w:tc>
      </w:tr>
      <w:tr w:rsidR="004E357B" w:rsidRPr="00CA4CDE" w:rsidTr="0029202A">
        <w:trPr>
          <w:trHeight w:val="567"/>
        </w:trPr>
        <w:tc>
          <w:tcPr>
            <w:tcW w:w="5102" w:type="dxa"/>
            <w:vAlign w:val="center"/>
          </w:tcPr>
          <w:p w:rsidR="004E357B" w:rsidRPr="00CA4CDE" w:rsidRDefault="004E357B" w:rsidP="004E357B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Die Dauer eines Liedes ist ungefähr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4E357B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180 min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4E357B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180 s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4E357B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180 h</w:t>
            </w:r>
          </w:p>
        </w:tc>
      </w:tr>
      <w:tr w:rsidR="004E357B" w:rsidRPr="00CA4CDE" w:rsidTr="0029202A">
        <w:trPr>
          <w:trHeight w:val="567"/>
        </w:trPr>
        <w:tc>
          <w:tcPr>
            <w:tcW w:w="5102" w:type="dxa"/>
            <w:vAlign w:val="center"/>
          </w:tcPr>
          <w:p w:rsidR="004E357B" w:rsidRPr="00CA4CDE" w:rsidRDefault="004E357B" w:rsidP="0029202A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CA4CDE"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In eine Badewanne passen ungefähr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29202A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CA4CDE"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200 l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29202A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CA4CDE"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2 l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29202A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CA4CDE"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0,2 l</w:t>
            </w:r>
          </w:p>
        </w:tc>
      </w:tr>
      <w:tr w:rsidR="004E357B" w:rsidRPr="00CA4CDE" w:rsidTr="0029202A">
        <w:trPr>
          <w:trHeight w:val="567"/>
        </w:trPr>
        <w:tc>
          <w:tcPr>
            <w:tcW w:w="5102" w:type="dxa"/>
            <w:vAlign w:val="center"/>
          </w:tcPr>
          <w:p w:rsidR="004E357B" w:rsidRPr="00CA4CDE" w:rsidRDefault="004E357B" w:rsidP="0029202A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CA4CDE"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Die Oberfläche eines Prüfungsblattes misst ungefähr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29202A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CA4CDE"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6 dm²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29202A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CA4CDE"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60 dm²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29202A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CA4CDE"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0,6 dm²</w:t>
            </w:r>
          </w:p>
        </w:tc>
      </w:tr>
      <w:tr w:rsidR="004E357B" w:rsidRPr="00CA4CDE" w:rsidTr="0029202A">
        <w:trPr>
          <w:trHeight w:val="567"/>
        </w:trPr>
        <w:tc>
          <w:tcPr>
            <w:tcW w:w="5102" w:type="dxa"/>
            <w:vAlign w:val="center"/>
          </w:tcPr>
          <w:p w:rsidR="004E357B" w:rsidRPr="00CA4CDE" w:rsidRDefault="004E357B" w:rsidP="0029202A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Ein Schuhkarton hat einen Rauminhalt von ungefähr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29202A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8 dm³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29202A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80 dm³</w:t>
            </w:r>
          </w:p>
        </w:tc>
        <w:tc>
          <w:tcPr>
            <w:tcW w:w="1134" w:type="dxa"/>
            <w:vAlign w:val="center"/>
          </w:tcPr>
          <w:p w:rsidR="004E357B" w:rsidRPr="00CA4CDE" w:rsidRDefault="004E357B" w:rsidP="0029202A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>0,8 dm³</w:t>
            </w:r>
          </w:p>
        </w:tc>
      </w:tr>
    </w:tbl>
    <w:p w:rsidR="00D70F2B" w:rsidRPr="00D70F2B" w:rsidRDefault="00D70F2B" w:rsidP="00D70F2B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/>
          <w:bCs/>
          <w:kern w:val="3"/>
          <w:sz w:val="20"/>
          <w:szCs w:val="20"/>
          <w:lang w:eastAsia="zh-CN" w:bidi="hi-IN"/>
        </w:rPr>
      </w:pPr>
    </w:p>
    <w:p w:rsidR="00D70F2B" w:rsidRDefault="00CA4CDE" w:rsidP="00CA4CDE">
      <w:pPr>
        <w:pStyle w:val="Listenabsatz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Schreibe die passende Einheit.</w:t>
      </w:r>
    </w:p>
    <w:p w:rsidR="00CA4CDE" w:rsidRDefault="00CA4CDE" w:rsidP="00CA4CDE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4"/>
      </w:tblGrid>
      <w:tr w:rsidR="00CA4CDE" w:rsidTr="00792A1B">
        <w:trPr>
          <w:trHeight w:val="567"/>
        </w:trPr>
        <w:tc>
          <w:tcPr>
            <w:tcW w:w="567" w:type="dxa"/>
            <w:vAlign w:val="center"/>
          </w:tcPr>
          <w:p w:rsidR="00CA4CDE" w:rsidRDefault="00CA4CDE" w:rsidP="00CA4CDE">
            <w:pPr>
              <w:pStyle w:val="Listenabsatz"/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sym w:font="Wingdings" w:char="F09F"/>
            </w:r>
          </w:p>
        </w:tc>
        <w:tc>
          <w:tcPr>
            <w:tcW w:w="8504" w:type="dxa"/>
            <w:vAlign w:val="center"/>
          </w:tcPr>
          <w:p w:rsidR="00CA4CDE" w:rsidRDefault="009714BE" w:rsidP="009714BE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>Die Länge u</w:t>
            </w:r>
            <w:r w:rsidR="00CA4CDE"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>nsere</w:t>
            </w: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>r</w:t>
            </w:r>
            <w:r w:rsidR="00CA4CDE"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Gartenameise </w:t>
            </w: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>beträgt etwa</w:t>
            </w:r>
            <w:r w:rsidR="00CA4CDE"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5 ………….</w:t>
            </w:r>
          </w:p>
        </w:tc>
      </w:tr>
      <w:tr w:rsidR="00CA4CDE" w:rsidTr="00792A1B">
        <w:trPr>
          <w:trHeight w:val="567"/>
        </w:trPr>
        <w:tc>
          <w:tcPr>
            <w:tcW w:w="567" w:type="dxa"/>
            <w:vAlign w:val="center"/>
          </w:tcPr>
          <w:p w:rsidR="00CA4CDE" w:rsidRDefault="00792A1B" w:rsidP="00CA4CDE">
            <w:pPr>
              <w:pStyle w:val="Listenabsatz"/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sym w:font="Wingdings" w:char="F09F"/>
            </w:r>
          </w:p>
        </w:tc>
        <w:tc>
          <w:tcPr>
            <w:tcW w:w="8504" w:type="dxa"/>
            <w:vAlign w:val="center"/>
          </w:tcPr>
          <w:p w:rsidR="00CA4CDE" w:rsidRDefault="00CA4CDE" w:rsidP="00CA4CDE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Die Distanz zwischen Eupen und Sankt Vith beträgt </w:t>
            </w:r>
            <w:r w:rsidR="009714BE"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etwa </w:t>
            </w: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>55 ………….</w:t>
            </w:r>
          </w:p>
        </w:tc>
      </w:tr>
      <w:tr w:rsidR="00CA4CDE" w:rsidTr="00792A1B">
        <w:trPr>
          <w:trHeight w:val="567"/>
        </w:trPr>
        <w:tc>
          <w:tcPr>
            <w:tcW w:w="567" w:type="dxa"/>
            <w:vAlign w:val="center"/>
          </w:tcPr>
          <w:p w:rsidR="00CA4CDE" w:rsidRDefault="00792A1B" w:rsidP="00CA4CDE">
            <w:pPr>
              <w:pStyle w:val="Listenabsatz"/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sym w:font="Wingdings" w:char="F09F"/>
            </w:r>
          </w:p>
        </w:tc>
        <w:tc>
          <w:tcPr>
            <w:tcW w:w="8504" w:type="dxa"/>
            <w:vAlign w:val="center"/>
          </w:tcPr>
          <w:p w:rsidR="00CA4CDE" w:rsidRDefault="00CA4CDE" w:rsidP="00CA4CDE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>Ein Mensch sollte täglich</w:t>
            </w:r>
            <w:r w:rsidR="009714BE"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etwa</w:t>
            </w: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2 ………… Wasser trinken.</w:t>
            </w:r>
          </w:p>
        </w:tc>
      </w:tr>
      <w:tr w:rsidR="00CA4CDE" w:rsidTr="00792A1B">
        <w:trPr>
          <w:trHeight w:val="567"/>
        </w:trPr>
        <w:tc>
          <w:tcPr>
            <w:tcW w:w="567" w:type="dxa"/>
            <w:vAlign w:val="center"/>
          </w:tcPr>
          <w:p w:rsidR="00CA4CDE" w:rsidRDefault="00792A1B" w:rsidP="00CA4CDE">
            <w:pPr>
              <w:pStyle w:val="Listenabsatz"/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sym w:font="Wingdings" w:char="F09F"/>
            </w:r>
          </w:p>
        </w:tc>
        <w:tc>
          <w:tcPr>
            <w:tcW w:w="8504" w:type="dxa"/>
            <w:vAlign w:val="center"/>
          </w:tcPr>
          <w:p w:rsidR="00CA4CDE" w:rsidRDefault="00792A1B" w:rsidP="00CA4CDE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>Ein Fußballspiel dauert ungefähr 90 ………….</w:t>
            </w:r>
          </w:p>
        </w:tc>
      </w:tr>
      <w:tr w:rsidR="00CA4CDE" w:rsidTr="00792A1B">
        <w:trPr>
          <w:trHeight w:val="567"/>
        </w:trPr>
        <w:tc>
          <w:tcPr>
            <w:tcW w:w="567" w:type="dxa"/>
            <w:vAlign w:val="center"/>
          </w:tcPr>
          <w:p w:rsidR="00CA4CDE" w:rsidRDefault="00792A1B" w:rsidP="00CA4CDE">
            <w:pPr>
              <w:pStyle w:val="Listenabsatz"/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sym w:font="Wingdings" w:char="F09F"/>
            </w:r>
          </w:p>
        </w:tc>
        <w:tc>
          <w:tcPr>
            <w:tcW w:w="8504" w:type="dxa"/>
            <w:vAlign w:val="center"/>
          </w:tcPr>
          <w:p w:rsidR="00CA4CDE" w:rsidRDefault="00792A1B" w:rsidP="00CA4CDE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>Ein Brot wiegt ungefähr 800 ………….</w:t>
            </w:r>
          </w:p>
        </w:tc>
      </w:tr>
      <w:tr w:rsidR="00CA4CDE" w:rsidTr="00792A1B">
        <w:trPr>
          <w:trHeight w:val="567"/>
        </w:trPr>
        <w:tc>
          <w:tcPr>
            <w:tcW w:w="567" w:type="dxa"/>
            <w:vAlign w:val="center"/>
          </w:tcPr>
          <w:p w:rsidR="00CA4CDE" w:rsidRDefault="00792A1B" w:rsidP="00CA4CDE">
            <w:pPr>
              <w:pStyle w:val="Listenabsatz"/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sym w:font="Wingdings" w:char="F09F"/>
            </w:r>
          </w:p>
        </w:tc>
        <w:tc>
          <w:tcPr>
            <w:tcW w:w="8504" w:type="dxa"/>
            <w:vAlign w:val="center"/>
          </w:tcPr>
          <w:p w:rsidR="00CA4CDE" w:rsidRDefault="00792A1B" w:rsidP="00CA4CDE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>Ein Schnellzug erreicht eine Geschwindigkeit von</w:t>
            </w:r>
            <w:r w:rsidR="009714BE"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etwa</w:t>
            </w: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300 …………</w:t>
            </w:r>
          </w:p>
        </w:tc>
      </w:tr>
    </w:tbl>
    <w:p w:rsidR="00D70F2B" w:rsidRPr="00D70F2B" w:rsidRDefault="00D70F2B" w:rsidP="00D70F2B">
      <w:pPr>
        <w:widowControl w:val="0"/>
        <w:tabs>
          <w:tab w:val="left" w:pos="7455"/>
        </w:tabs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0"/>
          <w:szCs w:val="20"/>
          <w:lang w:val="fr-BE" w:eastAsia="zh-CN" w:bidi="hi-IN"/>
        </w:rPr>
      </w:pPr>
    </w:p>
    <w:p w:rsidR="00D70F2B" w:rsidRPr="00792A1B" w:rsidRDefault="009714BE" w:rsidP="00D70F2B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contextualSpacing/>
        <w:textAlignment w:val="baseline"/>
        <w:rPr>
          <w:rFonts w:ascii="Verdana" w:eastAsia="SimSun" w:hAnsi="Verdana" w:cs="Times New Roman"/>
          <w:b/>
          <w:bCs/>
          <w:kern w:val="3"/>
          <w:sz w:val="20"/>
          <w:szCs w:val="20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Umkr</w:t>
      </w:r>
      <w:r w:rsidR="00D01ED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ei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s</w:t>
      </w:r>
      <w:r w:rsidR="00D01ED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e</w:t>
      </w:r>
      <w:r w:rsidR="00792A1B" w:rsidRPr="00792A1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in jeder 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Lin</w:t>
      </w:r>
      <w:r w:rsidR="00792A1B" w:rsidRPr="00792A1B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ie die kleinste Angabe.</w:t>
      </w:r>
    </w:p>
    <w:p w:rsidR="00792A1B" w:rsidRPr="00792A1B" w:rsidRDefault="00792A1B" w:rsidP="00792A1B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lenraster"/>
        <w:tblW w:w="0" w:type="auto"/>
        <w:tblInd w:w="8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792A1B" w:rsidRPr="00AC5A70" w:rsidTr="00AC5A70">
        <w:trPr>
          <w:trHeight w:val="454"/>
        </w:trPr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 w:rsidRPr="00AC5A70"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831 mm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0,5 m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35 cm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 xml:space="preserve">13 </w:t>
            </w:r>
            <w:proofErr w:type="spellStart"/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dm</w:t>
            </w:r>
            <w:proofErr w:type="spellEnd"/>
          </w:p>
        </w:tc>
      </w:tr>
      <w:tr w:rsidR="00792A1B" w:rsidRPr="00AC5A70" w:rsidTr="00AC5A70">
        <w:trPr>
          <w:trHeight w:val="454"/>
        </w:trPr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250 g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1 Pfund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0,02 kg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370 mg</w:t>
            </w:r>
          </w:p>
        </w:tc>
      </w:tr>
      <w:tr w:rsidR="00792A1B" w:rsidRPr="00AC5A70" w:rsidTr="00AC5A70">
        <w:trPr>
          <w:trHeight w:val="454"/>
        </w:trPr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A1B" w:rsidRPr="00AC5A70" w:rsidRDefault="00F236BD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m:oMath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kern w:val="3"/>
                      <w:sz w:val="20"/>
                      <w:szCs w:val="20"/>
                      <w:lang w:eastAsia="zh-CN" w:bidi="hi-IN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kern w:val="3"/>
                      <w:sz w:val="20"/>
                      <w:szCs w:val="20"/>
                      <w:lang w:eastAsia="zh-CN" w:bidi="hi-IN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kern w:val="3"/>
                      <w:sz w:val="20"/>
                      <w:szCs w:val="20"/>
                      <w:lang w:eastAsia="zh-CN" w:bidi="hi-IN"/>
                    </w:rPr>
                    <m:t>4</m:t>
                  </m:r>
                </m:den>
              </m:f>
            </m:oMath>
            <w:r w:rsidR="00AC5A70"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 xml:space="preserve"> h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360 s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A1B" w:rsidRPr="00AC5A70" w:rsidRDefault="00AC5A70" w:rsidP="009714BE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 xml:space="preserve">1 </w:t>
            </w:r>
            <w:r w:rsidR="009714BE"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Tag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5 min</w:t>
            </w:r>
          </w:p>
        </w:tc>
      </w:tr>
      <w:tr w:rsidR="00792A1B" w:rsidRPr="00AC5A70" w:rsidTr="00AC5A70">
        <w:trPr>
          <w:trHeight w:val="454"/>
        </w:trPr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5 h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400 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6000 m²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500 dam²</w:t>
            </w:r>
          </w:p>
        </w:tc>
      </w:tr>
      <w:tr w:rsidR="00792A1B" w:rsidRPr="00AC5A70" w:rsidTr="00AC5A70">
        <w:trPr>
          <w:trHeight w:val="454"/>
        </w:trPr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5</w:t>
            </w:r>
            <w:r w:rsidR="0002214E"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,2</w:t>
            </w: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 xml:space="preserve"> l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4,1 dm³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0,5 hl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792A1B" w:rsidRPr="00AC5A70" w:rsidRDefault="00AC5A70" w:rsidP="00AC5A70">
            <w:pPr>
              <w:widowControl w:val="0"/>
              <w:tabs>
                <w:tab w:val="left" w:pos="7455"/>
              </w:tabs>
              <w:suppressAutoHyphens/>
              <w:autoSpaceDN w:val="0"/>
              <w:jc w:val="center"/>
              <w:textAlignment w:val="baseline"/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kern w:val="3"/>
                <w:sz w:val="20"/>
                <w:szCs w:val="20"/>
                <w:lang w:eastAsia="zh-CN" w:bidi="hi-IN"/>
              </w:rPr>
              <w:t>2 m³</w:t>
            </w:r>
          </w:p>
        </w:tc>
      </w:tr>
    </w:tbl>
    <w:p w:rsidR="00AF3808" w:rsidRDefault="00AF3808" w:rsidP="00D70F2B">
      <w:pPr>
        <w:widowControl w:val="0"/>
        <w:tabs>
          <w:tab w:val="left" w:pos="745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Times New Roman"/>
          <w:kern w:val="3"/>
          <w:sz w:val="20"/>
          <w:szCs w:val="20"/>
          <w:lang w:eastAsia="zh-CN" w:bidi="hi-IN"/>
        </w:rPr>
      </w:pPr>
    </w:p>
    <w:p w:rsidR="00AF3808" w:rsidRDefault="00AF3808">
      <w:pPr>
        <w:rPr>
          <w:rFonts w:ascii="Verdana" w:eastAsia="SimSun" w:hAnsi="Verdana" w:cs="Times New Roman"/>
          <w:kern w:val="3"/>
          <w:sz w:val="20"/>
          <w:szCs w:val="20"/>
          <w:lang w:eastAsia="zh-CN" w:bidi="hi-IN"/>
        </w:rPr>
      </w:pPr>
      <w:r>
        <w:rPr>
          <w:rFonts w:ascii="Verdana" w:eastAsia="SimSun" w:hAnsi="Verdana" w:cs="Times New Roman"/>
          <w:kern w:val="3"/>
          <w:sz w:val="20"/>
          <w:szCs w:val="20"/>
          <w:lang w:eastAsia="zh-CN" w:bidi="hi-IN"/>
        </w:rPr>
        <w:br w:type="page"/>
      </w:r>
    </w:p>
    <w:p w:rsidR="00D70F2B" w:rsidRPr="00D70F2B" w:rsidRDefault="00D70F2B" w:rsidP="00D70F2B">
      <w:pPr>
        <w:widowControl w:val="0"/>
        <w:tabs>
          <w:tab w:val="left" w:pos="745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Times New Roman"/>
          <w:kern w:val="3"/>
          <w:sz w:val="20"/>
          <w:szCs w:val="20"/>
          <w:lang w:eastAsia="zh-CN" w:bidi="hi-IN"/>
        </w:rPr>
      </w:pPr>
    </w:p>
    <w:p w:rsidR="00D70F2B" w:rsidRPr="00AC5A70" w:rsidRDefault="00AC5A70" w:rsidP="00AC5A70">
      <w:pPr>
        <w:pStyle w:val="Listenabsatz"/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/>
          <w:kern w:val="3"/>
          <w:sz w:val="24"/>
          <w:szCs w:val="24"/>
          <w:lang w:eastAsia="zh-CN" w:bidi="hi-IN"/>
        </w:rPr>
      </w:pPr>
      <w:r w:rsidRPr="00AC5A70">
        <w:rPr>
          <w:rFonts w:ascii="Verdana" w:eastAsia="SimSun" w:hAnsi="Verdana" w:cs="Times New Roman"/>
          <w:b/>
          <w:kern w:val="3"/>
          <w:sz w:val="24"/>
          <w:szCs w:val="24"/>
          <w:lang w:eastAsia="zh-CN" w:bidi="hi-IN"/>
        </w:rPr>
        <w:t>Mit Größen rechnen – Umfang, Flächen- und Rauminhalt berechnen</w:t>
      </w:r>
    </w:p>
    <w:p w:rsidR="00D70F2B" w:rsidRDefault="00D70F2B" w:rsidP="00D70F2B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</w:p>
    <w:p w:rsidR="00CE6B32" w:rsidRDefault="00CE6B32" w:rsidP="00E07358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Du sollst</w:t>
      </w:r>
      <w:r w:rsidR="00E07358" w:rsidRPr="00E07358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den Umfang und den Flächeninhalt der folgenden Formen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berechnen</w:t>
      </w:r>
      <w:r w:rsidR="00E07358" w:rsidRPr="00E07358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.</w:t>
      </w:r>
    </w:p>
    <w:p w:rsidR="00CE6B32" w:rsidRDefault="00E07358" w:rsidP="00CE6B32">
      <w:pPr>
        <w:widowControl w:val="0"/>
        <w:numPr>
          <w:ilvl w:val="1"/>
          <w:numId w:val="39"/>
        </w:numPr>
        <w:suppressAutoHyphens/>
        <w:autoSpaceDN w:val="0"/>
        <w:spacing w:after="0" w:line="240" w:lineRule="auto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E07358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Schreibe die Länge der gemessenen Seiten auf die Zeichnung.</w:t>
      </w:r>
    </w:p>
    <w:p w:rsidR="00AC5A70" w:rsidRDefault="00E07358" w:rsidP="00CE6B32">
      <w:pPr>
        <w:widowControl w:val="0"/>
        <w:numPr>
          <w:ilvl w:val="1"/>
          <w:numId w:val="39"/>
        </w:numPr>
        <w:suppressAutoHyphens/>
        <w:autoSpaceDN w:val="0"/>
        <w:spacing w:after="0" w:line="240" w:lineRule="auto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E07358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Schreibe deine Berechnung auf.</w:t>
      </w:r>
    </w:p>
    <w:p w:rsidR="00CE6B32" w:rsidRDefault="00CE6B32" w:rsidP="00CE6B32">
      <w:pPr>
        <w:widowControl w:val="0"/>
        <w:numPr>
          <w:ilvl w:val="1"/>
          <w:numId w:val="39"/>
        </w:numPr>
        <w:suppressAutoHyphens/>
        <w:autoSpaceDN w:val="0"/>
        <w:spacing w:after="0" w:line="240" w:lineRule="auto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Löse deine Rechnung.</w:t>
      </w: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A8242F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A8242F">
        <w:rPr>
          <w:rFonts w:ascii="Verdana" w:eastAsia="SimSun" w:hAnsi="Verdana" w:cs="Times New Roman"/>
          <w:noProof/>
          <w:kern w:val="3"/>
          <w:sz w:val="24"/>
          <w:szCs w:val="24"/>
          <w:lang w:eastAsia="de-DE"/>
        </w:rPr>
        <w:drawing>
          <wp:anchor distT="0" distB="0" distL="114300" distR="114300" simplePos="0" relativeHeight="251791360" behindDoc="1" locked="0" layoutInCell="1" allowOverlap="1" wp14:anchorId="39E871A3" wp14:editId="255C4D50">
            <wp:simplePos x="0" y="0"/>
            <wp:positionH relativeFrom="column">
              <wp:posOffset>515032</wp:posOffset>
            </wp:positionH>
            <wp:positionV relativeFrom="paragraph">
              <wp:posOffset>49321</wp:posOffset>
            </wp:positionV>
            <wp:extent cx="1699819" cy="174009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658" cy="1740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E07358" w:rsidP="00E12693">
      <w:pPr>
        <w:widowControl w:val="0"/>
        <w:suppressAutoHyphens/>
        <w:autoSpaceDN w:val="0"/>
        <w:spacing w:after="0" w:line="240" w:lineRule="auto"/>
        <w:ind w:left="4248" w:firstLine="708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U = _____</w:t>
      </w:r>
      <w:r w:rsidR="00E12693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______________</w:t>
      </w: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  <w:t>FI = __________________</w:t>
      </w:r>
      <w:r w:rsidR="00E12693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_</w:t>
      </w: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4446F7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A8242F">
        <w:rPr>
          <w:rFonts w:ascii="Verdana" w:eastAsia="SimSun" w:hAnsi="Verdana" w:cs="Times New Roman"/>
          <w:noProof/>
          <w:kern w:val="3"/>
          <w:sz w:val="24"/>
          <w:szCs w:val="24"/>
          <w:lang w:eastAsia="de-DE"/>
        </w:rPr>
        <w:drawing>
          <wp:anchor distT="0" distB="0" distL="114300" distR="114300" simplePos="0" relativeHeight="251792384" behindDoc="1" locked="0" layoutInCell="1" allowOverlap="1" wp14:anchorId="69F91A80" wp14:editId="147A89B4">
            <wp:simplePos x="0" y="0"/>
            <wp:positionH relativeFrom="column">
              <wp:posOffset>514350</wp:posOffset>
            </wp:positionH>
            <wp:positionV relativeFrom="paragraph">
              <wp:posOffset>96520</wp:posOffset>
            </wp:positionV>
            <wp:extent cx="2485390" cy="1541780"/>
            <wp:effectExtent l="0" t="0" r="0" b="127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4446F7" w:rsidRDefault="004446F7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E07358" w:rsidP="00E12693">
      <w:pPr>
        <w:widowControl w:val="0"/>
        <w:suppressAutoHyphens/>
        <w:autoSpaceDN w:val="0"/>
        <w:spacing w:after="0" w:line="240" w:lineRule="auto"/>
        <w:ind w:left="4248" w:firstLine="708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U = _____</w:t>
      </w:r>
      <w:r w:rsidR="00E12693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_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_____________</w:t>
      </w: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  <w:t>FI = _______________________</w:t>
      </w:r>
      <w:r w:rsidR="00E12693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</w:t>
      </w: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4446F7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 w:rsidRPr="00A8242F">
        <w:rPr>
          <w:rFonts w:ascii="Verdana" w:eastAsia="SimSun" w:hAnsi="Verdana" w:cs="Times New Roman"/>
          <w:noProof/>
          <w:kern w:val="3"/>
          <w:sz w:val="24"/>
          <w:szCs w:val="24"/>
          <w:lang w:eastAsia="de-DE"/>
        </w:rPr>
        <w:drawing>
          <wp:anchor distT="0" distB="0" distL="114300" distR="114300" simplePos="0" relativeHeight="251793408" behindDoc="1" locked="0" layoutInCell="1" allowOverlap="1" wp14:anchorId="22008A68" wp14:editId="09CA88EF">
            <wp:simplePos x="0" y="0"/>
            <wp:positionH relativeFrom="column">
              <wp:posOffset>154305</wp:posOffset>
            </wp:positionH>
            <wp:positionV relativeFrom="paragraph">
              <wp:posOffset>140335</wp:posOffset>
            </wp:positionV>
            <wp:extent cx="3071495" cy="1098550"/>
            <wp:effectExtent l="57150" t="628650" r="90805" b="63500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1865">
                      <a:off x="0" y="0"/>
                      <a:ext cx="307149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E07358" w:rsidP="00E12693">
      <w:pPr>
        <w:widowControl w:val="0"/>
        <w:suppressAutoHyphens/>
        <w:autoSpaceDN w:val="0"/>
        <w:spacing w:after="0" w:line="240" w:lineRule="auto"/>
        <w:ind w:left="4248" w:firstLine="708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U = _________</w:t>
      </w:r>
      <w:r w:rsidR="00E12693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__________</w:t>
      </w: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ab/>
        <w:t>FI = _______________________</w:t>
      </w:r>
      <w:r w:rsidR="00E12693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____</w:t>
      </w:r>
    </w:p>
    <w:p w:rsidR="00E07358" w:rsidRDefault="00E07358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4446F7" w:rsidRDefault="004446F7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4446F7" w:rsidRDefault="004446F7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4446F7" w:rsidRDefault="004446F7" w:rsidP="00E07358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196E8C" w:rsidRDefault="00196E8C" w:rsidP="00196E8C">
      <w:pPr>
        <w:spacing w:after="0"/>
        <w:rPr>
          <w:rFonts w:ascii="Verdana" w:hAnsi="Verdana"/>
          <w:b/>
          <w:color w:val="00B050"/>
          <w:sz w:val="24"/>
          <w:szCs w:val="24"/>
        </w:rPr>
      </w:pPr>
    </w:p>
    <w:p w:rsidR="00CE6B32" w:rsidRDefault="00CE6B32">
      <w:pP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br w:type="page"/>
      </w:r>
    </w:p>
    <w:p w:rsidR="00CE6B32" w:rsidRDefault="00CE6B32">
      <w:pPr>
        <w:rPr>
          <w:rFonts w:ascii="Verdana" w:hAnsi="Verdana"/>
          <w:b/>
          <w:color w:val="00B050"/>
          <w:sz w:val="24"/>
          <w:szCs w:val="24"/>
        </w:rPr>
      </w:pPr>
    </w:p>
    <w:p w:rsidR="00E07358" w:rsidRDefault="00E07358" w:rsidP="00E07358">
      <w:pPr>
        <w:pStyle w:val="Listenabsatz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Die Jugendgruppe fährt mit dem Bus ins Sommerlager. Die Reise beginnt um 08:15 Uhr. Als die </w:t>
      </w:r>
      <w:r w:rsidR="00CE6B32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Jugendlichen</w:t>
      </w: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 endlich ihr Ziel erreichen, ist es 17:50 Uhr.</w:t>
      </w:r>
    </w:p>
    <w:p w:rsidR="00F164D9" w:rsidRDefault="00E07358" w:rsidP="00E07358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sym w:font="Wingdings" w:char="F0F0"/>
      </w: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 Wie lange waren sie unterwegs? </w:t>
      </w:r>
    </w:p>
    <w:p w:rsidR="00E07358" w:rsidRDefault="00E07358" w:rsidP="00E07358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Notiere deine</w:t>
      </w:r>
      <w:r w:rsidR="00F164D9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n Lösungsweg und einen Antwortsatz</w:t>
      </w: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.</w:t>
      </w:r>
    </w:p>
    <w:p w:rsidR="00F164D9" w:rsidRDefault="00F164D9" w:rsidP="00E07358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</w:p>
    <w:p w:rsidR="00E07358" w:rsidRPr="001120BE" w:rsidRDefault="00E07358" w:rsidP="00F164D9">
      <w:pPr>
        <w:widowControl w:val="0"/>
        <w:suppressAutoHyphens/>
        <w:autoSpaceDN w:val="0"/>
        <w:spacing w:after="0" w:line="480" w:lineRule="auto"/>
        <w:ind w:firstLine="709"/>
        <w:textAlignment w:val="baseline"/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</w:pPr>
      <w:r w:rsidRPr="001120BE"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  <w:t>_______________________________________________________________________</w:t>
      </w:r>
    </w:p>
    <w:p w:rsidR="00E07358" w:rsidRPr="001120BE" w:rsidRDefault="00E07358" w:rsidP="00F164D9">
      <w:pPr>
        <w:widowControl w:val="0"/>
        <w:suppressAutoHyphens/>
        <w:autoSpaceDN w:val="0"/>
        <w:spacing w:after="0" w:line="480" w:lineRule="auto"/>
        <w:ind w:firstLine="709"/>
        <w:textAlignment w:val="baseline"/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</w:pPr>
      <w:r w:rsidRPr="001120BE"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  <w:t>_______________________________________________________________________</w:t>
      </w:r>
    </w:p>
    <w:p w:rsidR="004446F7" w:rsidRPr="001120BE" w:rsidRDefault="004446F7" w:rsidP="004446F7">
      <w:pPr>
        <w:widowControl w:val="0"/>
        <w:suppressAutoHyphens/>
        <w:autoSpaceDN w:val="0"/>
        <w:spacing w:after="0" w:line="480" w:lineRule="auto"/>
        <w:ind w:firstLine="709"/>
        <w:textAlignment w:val="baseline"/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</w:pPr>
      <w:r w:rsidRPr="001120BE"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  <w:t>_______________________________________________________________________</w:t>
      </w:r>
    </w:p>
    <w:p w:rsidR="004446F7" w:rsidRPr="001120BE" w:rsidRDefault="004446F7" w:rsidP="004446F7">
      <w:pPr>
        <w:widowControl w:val="0"/>
        <w:suppressAutoHyphens/>
        <w:autoSpaceDN w:val="0"/>
        <w:spacing w:after="0" w:line="480" w:lineRule="auto"/>
        <w:ind w:firstLine="709"/>
        <w:textAlignment w:val="baseline"/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</w:pPr>
      <w:r w:rsidRPr="001120BE"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  <w:t>_______________________________________________________________________</w:t>
      </w:r>
    </w:p>
    <w:p w:rsidR="009458A3" w:rsidRDefault="00CE6B32" w:rsidP="00E07358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D</w:t>
      </w:r>
      <w:r w:rsidR="00F164D9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e</w:t>
      </w: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r</w:t>
      </w:r>
      <w:r w:rsidR="00F164D9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 Reisebus </w:t>
      </w: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der Jugendgruppe ist </w:t>
      </w:r>
      <w:r w:rsidR="00F164D9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durchschnittlich </w:t>
      </w: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mit einer Geschwindigkeit von </w:t>
      </w:r>
      <w:r w:rsidR="00F164D9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80 km</w:t>
      </w: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 in der Stunde</w:t>
      </w:r>
      <w:r w:rsidR="00F164D9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ge</w:t>
      </w:r>
      <w:r w:rsidR="00F164D9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f</w:t>
      </w: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a</w:t>
      </w:r>
      <w:r w:rsidR="00F164D9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hr</w:t>
      </w: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en.</w:t>
      </w:r>
      <w:r w:rsidR="00F164D9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 </w:t>
      </w:r>
    </w:p>
    <w:p w:rsidR="009458A3" w:rsidRDefault="00CE6B32" w:rsidP="00E07358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Nenne anhand der Europakarte</w:t>
      </w:r>
      <w:r w:rsidR="004E357B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, die du mit deiner Prüfung erhalten hast,</w:t>
      </w: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 2 mögliche Urlaubsziele</w:t>
      </w:r>
      <w:r w:rsidR="0009601A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 (Städtenamen)</w:t>
      </w: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, zu denen die jungen Leute gereist sein könnten.</w:t>
      </w:r>
      <w:r w:rsidR="004E357B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="009458A3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Du darfst hierzu die Fahrtzeit auf halbe Stunden oder Viertelstunden runden.</w:t>
      </w:r>
    </w:p>
    <w:p w:rsidR="00E07358" w:rsidRDefault="004E357B" w:rsidP="00E07358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Der Startort ist auf der Landkarte durch einen Klebepunkt gekennzeichnet.</w:t>
      </w:r>
      <w:r w:rsidR="0009601A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 Kennzeichne du die möglichen Zielorte ebenfalls durch einen dicken Punkt auf der Landkarte.</w:t>
      </w:r>
    </w:p>
    <w:p w:rsidR="00F164D9" w:rsidRDefault="00F164D9" w:rsidP="00F164D9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Notiere deinen Lösungsweg und einen Antwortsatz.</w:t>
      </w:r>
    </w:p>
    <w:p w:rsidR="00CE6B32" w:rsidRDefault="00CE6B32" w:rsidP="00F164D9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</w:p>
    <w:p w:rsidR="00F164D9" w:rsidRPr="001120BE" w:rsidRDefault="00F164D9" w:rsidP="00F164D9">
      <w:pPr>
        <w:widowControl w:val="0"/>
        <w:suppressAutoHyphens/>
        <w:autoSpaceDN w:val="0"/>
        <w:spacing w:after="0" w:line="480" w:lineRule="auto"/>
        <w:ind w:firstLine="709"/>
        <w:textAlignment w:val="baseline"/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</w:pPr>
      <w:r w:rsidRPr="001120BE"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  <w:t>_______________________________________________________________________</w:t>
      </w:r>
    </w:p>
    <w:p w:rsidR="00F164D9" w:rsidRDefault="00F164D9" w:rsidP="00F164D9">
      <w:pPr>
        <w:widowControl w:val="0"/>
        <w:suppressAutoHyphens/>
        <w:autoSpaceDN w:val="0"/>
        <w:spacing w:after="0" w:line="480" w:lineRule="auto"/>
        <w:ind w:firstLine="709"/>
        <w:textAlignment w:val="baseline"/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</w:pPr>
      <w:r w:rsidRPr="001120BE"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  <w:t>_______________________________________________________________________</w:t>
      </w:r>
    </w:p>
    <w:p w:rsidR="00947253" w:rsidRPr="001120BE" w:rsidRDefault="00947253" w:rsidP="00947253">
      <w:pPr>
        <w:widowControl w:val="0"/>
        <w:suppressAutoHyphens/>
        <w:autoSpaceDN w:val="0"/>
        <w:spacing w:after="0" w:line="480" w:lineRule="auto"/>
        <w:ind w:firstLine="709"/>
        <w:textAlignment w:val="baseline"/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</w:pPr>
      <w:r w:rsidRPr="001120BE"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  <w:t>_______________________________________________________________________</w:t>
      </w:r>
    </w:p>
    <w:p w:rsidR="00947253" w:rsidRDefault="00947253" w:rsidP="00947253">
      <w:pPr>
        <w:widowControl w:val="0"/>
        <w:suppressAutoHyphens/>
        <w:autoSpaceDN w:val="0"/>
        <w:spacing w:after="0" w:line="480" w:lineRule="auto"/>
        <w:ind w:firstLine="709"/>
        <w:textAlignment w:val="baseline"/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</w:pPr>
      <w:r w:rsidRPr="001120BE"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  <w:t>_______________________________________________________________________</w:t>
      </w:r>
    </w:p>
    <w:p w:rsidR="00CE6B32" w:rsidRDefault="009458A3" w:rsidP="00F164D9">
      <w:pPr>
        <w:widowControl w:val="0"/>
        <w:suppressAutoHyphens/>
        <w:autoSpaceDN w:val="0"/>
        <w:spacing w:after="0" w:line="480" w:lineRule="auto"/>
        <w:ind w:firstLine="709"/>
        <w:textAlignment w:val="baseline"/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</w:pPr>
      <w:r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  <w:t>_______________________________________________________________________</w:t>
      </w:r>
    </w:p>
    <w:p w:rsidR="00947253" w:rsidRDefault="00947253">
      <w:pPr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color w:val="00B050"/>
          <w:sz w:val="24"/>
          <w:szCs w:val="24"/>
        </w:rPr>
        <w:br w:type="page"/>
      </w:r>
    </w:p>
    <w:p w:rsidR="00D94CF9" w:rsidRDefault="00985B14" w:rsidP="00314A29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Caroline möchte d</w:t>
      </w:r>
      <w:r w:rsidR="00314A29" w:rsidRPr="00314A29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ie Wände in 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ihrem</w:t>
      </w:r>
      <w:r w:rsidR="00314A29" w:rsidRPr="00314A29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Zimmer neu anstr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e</w:t>
      </w:r>
      <w:r w:rsidR="00314A29" w:rsidRPr="00314A29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ichen.</w:t>
      </w:r>
      <w:r w:rsidR="00D94CF9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Ihre Eltern sind einverstanden unter der Bedingung, dass Caroline ihnen </w:t>
      </w:r>
      <w:r w:rsidR="00B00E88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grob </w:t>
      </w:r>
      <w:r w:rsidR="00D94CF9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berechnet</w:t>
      </w:r>
      <w:r w:rsidR="00B00E88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, wie viel die benötigte Farbe kosten wird</w:t>
      </w:r>
      <w:r w:rsidR="00D94CF9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.</w:t>
      </w:r>
      <w:r w:rsidR="00314A29" w:rsidRPr="00314A29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 </w:t>
      </w:r>
    </w:p>
    <w:p w:rsidR="00D94CF9" w:rsidRDefault="00D94CF9" w:rsidP="00D94CF9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</w:p>
    <w:p w:rsidR="00B00E88" w:rsidRDefault="00B00E88" w:rsidP="00D94CF9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Übernimm du diese Berechnung</w:t>
      </w:r>
      <w:r w:rsidR="00D94CF9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. </w:t>
      </w:r>
    </w:p>
    <w:p w:rsidR="00D94CF9" w:rsidRDefault="00B00E88" w:rsidP="00D94CF9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Bedenke</w:t>
      </w:r>
      <w:r w:rsidR="00D94CF9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 xml:space="preserve">, dass 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d</w:t>
      </w:r>
      <w:r w:rsidR="00D94CF9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i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e Wä</w:t>
      </w:r>
      <w:r w:rsidR="00D94CF9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nd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e 2x gestrichen werden mü</w:t>
      </w:r>
      <w:r w:rsidR="00D94CF9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ss</w:t>
      </w: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en</w:t>
      </w:r>
      <w:r w:rsidR="00D94CF9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, damit die Farbe gut deckt.</w:t>
      </w:r>
    </w:p>
    <w:p w:rsidR="00F164D9" w:rsidRPr="00314A29" w:rsidRDefault="00B00E88" w:rsidP="00D94CF9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Hier eine Skizze des Bodens des Zimmers</w:t>
      </w:r>
      <w:r w:rsidR="00314A29" w:rsidRPr="00314A29">
        <w:rPr>
          <w:rFonts w:ascii="Verdana" w:eastAsia="SimSun" w:hAnsi="Verdana" w:cs="Times New Roman"/>
          <w:kern w:val="3"/>
          <w:sz w:val="24"/>
          <w:szCs w:val="24"/>
          <w:lang w:eastAsia="zh-CN" w:bidi="hi-IN"/>
        </w:rPr>
        <w:t>:</w:t>
      </w:r>
    </w:p>
    <w:p w:rsidR="00314A29" w:rsidRDefault="00314A29" w:rsidP="00E07358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</w:p>
    <w:tbl>
      <w:tblPr>
        <w:tblStyle w:val="Tabellenraster"/>
        <w:tblW w:w="283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</w:tblGrid>
      <w:tr w:rsidR="00B00E88" w:rsidTr="00B00E88">
        <w:trPr>
          <w:cantSplit/>
          <w:trHeight w:val="1417"/>
        </w:trPr>
        <w:tc>
          <w:tcPr>
            <w:tcW w:w="567" w:type="dxa"/>
            <w:tcBorders>
              <w:right w:val="single" w:sz="8" w:space="0" w:color="auto"/>
            </w:tcBorders>
            <w:textDirection w:val="btLr"/>
          </w:tcPr>
          <w:p w:rsidR="00B00E88" w:rsidRPr="00314A29" w:rsidRDefault="00B00E88" w:rsidP="00B00E88">
            <w:pPr>
              <w:pStyle w:val="Listenabsatz"/>
              <w:widowControl w:val="0"/>
              <w:suppressAutoHyphens/>
              <w:autoSpaceDN w:val="0"/>
              <w:ind w:left="113" w:right="113"/>
              <w:textAlignment w:val="baseline"/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 xml:space="preserve">    3</w:t>
            </w:r>
            <w:r w:rsidRPr="00314A29">
              <w:rPr>
                <w:rFonts w:ascii="Verdana" w:eastAsia="SimSun" w:hAnsi="Verdana" w:cs="Times New Roman"/>
                <w:bCs/>
                <w:kern w:val="3"/>
                <w:sz w:val="20"/>
                <w:szCs w:val="20"/>
                <w:lang w:eastAsia="zh-CN" w:bidi="hi-IN"/>
              </w:rPr>
              <w:t xml:space="preserve"> 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E88" w:rsidRDefault="00B00E88" w:rsidP="00E07358">
            <w:pPr>
              <w:pStyle w:val="Listenabsatz"/>
              <w:widowControl w:val="0"/>
              <w:suppressAutoHyphens/>
              <w:autoSpaceDN w:val="0"/>
              <w:ind w:left="0"/>
              <w:textAlignment w:val="baseline"/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0E88" w:rsidTr="00B00E88">
        <w:trPr>
          <w:gridBefore w:val="1"/>
          <w:wBefore w:w="567" w:type="dxa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B00E88" w:rsidRDefault="00B00E88" w:rsidP="00314A29">
            <w:pPr>
              <w:pStyle w:val="Listenabsatz"/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Verdana" w:eastAsia="SimSun" w:hAnsi="Verdana" w:cs="Times New Roman"/>
                <w:bCs/>
                <w:kern w:val="3"/>
                <w:sz w:val="24"/>
                <w:szCs w:val="24"/>
                <w:lang w:eastAsia="zh-CN" w:bidi="hi-IN"/>
              </w:rPr>
              <w:t>4 m</w:t>
            </w:r>
          </w:p>
        </w:tc>
      </w:tr>
    </w:tbl>
    <w:p w:rsidR="00314A29" w:rsidRDefault="00463C38" w:rsidP="00E07358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Schätze fehlende Angaben.</w:t>
      </w:r>
    </w:p>
    <w:p w:rsidR="00463C38" w:rsidRDefault="00463C38" w:rsidP="00E07358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</w:p>
    <w:p w:rsidR="00B00E88" w:rsidRDefault="009E4C9A" w:rsidP="00E07358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Im Baumarkt </w:t>
      </w:r>
      <w:r w:rsidR="00B00E88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wählt Caroline</w:t>
      </w: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 die passende Farbe. Auf der 2-l-Dose steht: </w:t>
      </w:r>
    </w:p>
    <w:p w:rsidR="00314A29" w:rsidRDefault="009E4C9A" w:rsidP="00E07358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1 l Farbe für 7 m². Ein Behälter kostet 14 €.</w:t>
      </w:r>
    </w:p>
    <w:p w:rsidR="00D94CF9" w:rsidRDefault="00D94CF9" w:rsidP="00E07358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</w:p>
    <w:p w:rsidR="009E4C9A" w:rsidRDefault="009E4C9A" w:rsidP="00E07358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Wie wird </w:t>
      </w:r>
      <w:r w:rsidR="00D94CF9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d</w:t>
      </w: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 xml:space="preserve">ie </w:t>
      </w:r>
      <w:r w:rsidR="00D94CF9"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Kostenaufstellung aussehen, die Caroline ihren Eltern überreichen muss</w:t>
      </w: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?</w:t>
      </w:r>
    </w:p>
    <w:p w:rsidR="009E4C9A" w:rsidRDefault="009E4C9A" w:rsidP="009E4C9A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  <w:r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  <w:t>Notiere deinen Lösungsweg und einen Antwortsatz.</w:t>
      </w:r>
    </w:p>
    <w:p w:rsidR="009E4C9A" w:rsidRDefault="009E4C9A" w:rsidP="009E4C9A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</w:p>
    <w:p w:rsidR="009E4C9A" w:rsidRPr="001120BE" w:rsidRDefault="009E4C9A" w:rsidP="009E4C9A">
      <w:pPr>
        <w:widowControl w:val="0"/>
        <w:suppressAutoHyphens/>
        <w:autoSpaceDN w:val="0"/>
        <w:spacing w:after="0" w:line="480" w:lineRule="auto"/>
        <w:ind w:firstLine="709"/>
        <w:textAlignment w:val="baseline"/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</w:pPr>
      <w:r w:rsidRPr="001120BE"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  <w:t>_______________________________________________________________________</w:t>
      </w:r>
    </w:p>
    <w:p w:rsidR="009E4C9A" w:rsidRPr="001120BE" w:rsidRDefault="009E4C9A" w:rsidP="009E4C9A">
      <w:pPr>
        <w:widowControl w:val="0"/>
        <w:suppressAutoHyphens/>
        <w:autoSpaceDN w:val="0"/>
        <w:spacing w:after="0" w:line="480" w:lineRule="auto"/>
        <w:ind w:firstLine="709"/>
        <w:textAlignment w:val="baseline"/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</w:pPr>
      <w:r w:rsidRPr="001120BE"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  <w:t>_______________________________________________________________________</w:t>
      </w:r>
    </w:p>
    <w:p w:rsidR="009E4C9A" w:rsidRPr="001120BE" w:rsidRDefault="009E4C9A" w:rsidP="009E4C9A">
      <w:pPr>
        <w:widowControl w:val="0"/>
        <w:suppressAutoHyphens/>
        <w:autoSpaceDN w:val="0"/>
        <w:spacing w:after="0" w:line="480" w:lineRule="auto"/>
        <w:ind w:firstLine="709"/>
        <w:textAlignment w:val="baseline"/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</w:pPr>
      <w:r w:rsidRPr="001120BE"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  <w:t>_______________________________________________________________________</w:t>
      </w:r>
    </w:p>
    <w:p w:rsidR="009E4C9A" w:rsidRPr="001120BE" w:rsidRDefault="009E4C9A" w:rsidP="009E4C9A">
      <w:pPr>
        <w:widowControl w:val="0"/>
        <w:suppressAutoHyphens/>
        <w:autoSpaceDN w:val="0"/>
        <w:spacing w:after="0" w:line="480" w:lineRule="auto"/>
        <w:ind w:firstLine="709"/>
        <w:textAlignment w:val="baseline"/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</w:pPr>
      <w:r w:rsidRPr="001120BE">
        <w:rPr>
          <w:rFonts w:ascii="Verdana" w:eastAsia="SimSun" w:hAnsi="Verdana" w:cs="Times New Roman"/>
          <w:bCs/>
          <w:kern w:val="3"/>
          <w:sz w:val="20"/>
          <w:szCs w:val="20"/>
          <w:lang w:eastAsia="zh-CN" w:bidi="hi-IN"/>
        </w:rPr>
        <w:t>_______________________________________________________________________</w:t>
      </w:r>
    </w:p>
    <w:p w:rsidR="00314A29" w:rsidRDefault="00314A29" w:rsidP="00E07358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</w:p>
    <w:p w:rsidR="00314A29" w:rsidRPr="00E07358" w:rsidRDefault="00314A29" w:rsidP="00E07358">
      <w:pPr>
        <w:pStyle w:val="Listenabsatz"/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bCs/>
          <w:kern w:val="3"/>
          <w:sz w:val="24"/>
          <w:szCs w:val="24"/>
          <w:lang w:eastAsia="zh-CN" w:bidi="hi-IN"/>
        </w:rPr>
      </w:pPr>
    </w:p>
    <w:p w:rsidR="00D70F2B" w:rsidRPr="00D70F2B" w:rsidRDefault="00D70F2B" w:rsidP="00AF3808">
      <w:pPr>
        <w:rPr>
          <w:rFonts w:ascii="Verdana" w:eastAsia="SimSun" w:hAnsi="Verdana" w:cs="Times New Roman"/>
          <w:kern w:val="3"/>
          <w:sz w:val="20"/>
          <w:szCs w:val="20"/>
          <w:lang w:eastAsia="zh-CN" w:bidi="hi-IN"/>
        </w:rPr>
      </w:pPr>
      <w:bookmarkStart w:id="0" w:name="_GoBack"/>
      <w:bookmarkEnd w:id="0"/>
    </w:p>
    <w:p w:rsidR="00D70F2B" w:rsidRPr="00D70F2B" w:rsidRDefault="00D70F2B" w:rsidP="00D70F2B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20"/>
          <w:szCs w:val="20"/>
          <w:lang w:eastAsia="zh-CN" w:bidi="hi-IN"/>
        </w:rPr>
      </w:pPr>
    </w:p>
    <w:p w:rsidR="00C35156" w:rsidRDefault="00C35156" w:rsidP="00C35156">
      <w:pPr>
        <w:rPr>
          <w:rFonts w:ascii="Verdana" w:hAnsi="Verdana"/>
          <w:b/>
          <w:sz w:val="24"/>
          <w:szCs w:val="24"/>
        </w:rPr>
      </w:pPr>
    </w:p>
    <w:p w:rsidR="00245DAF" w:rsidRPr="003A314A" w:rsidRDefault="00245DAF" w:rsidP="00C350DB">
      <w:pPr>
        <w:spacing w:after="0"/>
        <w:rPr>
          <w:rFonts w:ascii="Verdana" w:hAnsi="Verdana"/>
          <w:b/>
          <w:color w:val="00B050"/>
          <w:sz w:val="24"/>
          <w:szCs w:val="24"/>
        </w:rPr>
      </w:pPr>
    </w:p>
    <w:sectPr w:rsidR="00245DAF" w:rsidRPr="003A314A" w:rsidSect="000826DE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BD" w:rsidRDefault="00F236BD" w:rsidP="005322AD">
      <w:pPr>
        <w:spacing w:after="0" w:line="240" w:lineRule="auto"/>
      </w:pPr>
      <w:r>
        <w:separator/>
      </w:r>
    </w:p>
  </w:endnote>
  <w:endnote w:type="continuationSeparator" w:id="0">
    <w:p w:rsidR="00F236BD" w:rsidRDefault="00F236BD" w:rsidP="0053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894570"/>
      <w:docPartObj>
        <w:docPartGallery w:val="Page Numbers (Bottom of Page)"/>
        <w:docPartUnique/>
      </w:docPartObj>
    </w:sdtPr>
    <w:sdtContent>
      <w:p w:rsidR="00F236BD" w:rsidRDefault="00F236B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808">
          <w:rPr>
            <w:noProof/>
          </w:rPr>
          <w:t>18</w:t>
        </w:r>
        <w:r>
          <w:fldChar w:fldCharType="end"/>
        </w:r>
      </w:p>
    </w:sdtContent>
  </w:sdt>
  <w:p w:rsidR="00F236BD" w:rsidRDefault="00F236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BD" w:rsidRDefault="00F236BD" w:rsidP="005322AD">
      <w:pPr>
        <w:spacing w:after="0" w:line="240" w:lineRule="auto"/>
      </w:pPr>
      <w:r>
        <w:separator/>
      </w:r>
    </w:p>
  </w:footnote>
  <w:footnote w:type="continuationSeparator" w:id="0">
    <w:p w:rsidR="00F236BD" w:rsidRDefault="00F236BD" w:rsidP="00532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DB9"/>
    <w:multiLevelType w:val="hybridMultilevel"/>
    <w:tmpl w:val="85BAD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7F44"/>
    <w:multiLevelType w:val="hybridMultilevel"/>
    <w:tmpl w:val="7316A9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F504E"/>
    <w:multiLevelType w:val="hybridMultilevel"/>
    <w:tmpl w:val="869ED828"/>
    <w:lvl w:ilvl="0" w:tplc="1EBC7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E1242"/>
    <w:multiLevelType w:val="hybridMultilevel"/>
    <w:tmpl w:val="A89A9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44B8A"/>
    <w:multiLevelType w:val="hybridMultilevel"/>
    <w:tmpl w:val="E72AE444"/>
    <w:lvl w:ilvl="0" w:tplc="104C9C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C45CA6"/>
    <w:multiLevelType w:val="hybridMultilevel"/>
    <w:tmpl w:val="E47A9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3BE8"/>
    <w:multiLevelType w:val="hybridMultilevel"/>
    <w:tmpl w:val="5284132E"/>
    <w:lvl w:ilvl="0" w:tplc="D6FC3A7E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27B1365"/>
    <w:multiLevelType w:val="hybridMultilevel"/>
    <w:tmpl w:val="09CE9124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1F42"/>
    <w:multiLevelType w:val="multilevel"/>
    <w:tmpl w:val="CC2416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4C73280"/>
    <w:multiLevelType w:val="multilevel"/>
    <w:tmpl w:val="269A52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283B17C7"/>
    <w:multiLevelType w:val="hybridMultilevel"/>
    <w:tmpl w:val="D214F2E6"/>
    <w:lvl w:ilvl="0" w:tplc="9E38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6C40EF"/>
    <w:multiLevelType w:val="hybridMultilevel"/>
    <w:tmpl w:val="B6741D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43A96"/>
    <w:multiLevelType w:val="hybridMultilevel"/>
    <w:tmpl w:val="7F429E2C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0393AB8"/>
    <w:multiLevelType w:val="hybridMultilevel"/>
    <w:tmpl w:val="C888B71A"/>
    <w:lvl w:ilvl="0" w:tplc="4ABA57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72ED1"/>
    <w:multiLevelType w:val="hybridMultilevel"/>
    <w:tmpl w:val="57EC7FC8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4084E"/>
    <w:multiLevelType w:val="hybridMultilevel"/>
    <w:tmpl w:val="3236A5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82714"/>
    <w:multiLevelType w:val="hybridMultilevel"/>
    <w:tmpl w:val="1D6C2916"/>
    <w:lvl w:ilvl="0" w:tplc="B90C8A1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A7D15"/>
    <w:multiLevelType w:val="hybridMultilevel"/>
    <w:tmpl w:val="24B2457C"/>
    <w:lvl w:ilvl="0" w:tplc="0638F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239EA"/>
    <w:multiLevelType w:val="hybridMultilevel"/>
    <w:tmpl w:val="6D28F434"/>
    <w:lvl w:ilvl="0" w:tplc="104C9C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DC5A4E"/>
    <w:multiLevelType w:val="hybridMultilevel"/>
    <w:tmpl w:val="6E3E97C6"/>
    <w:lvl w:ilvl="0" w:tplc="0CD83AF0">
      <w:start w:val="2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45F212EA"/>
    <w:multiLevelType w:val="hybridMultilevel"/>
    <w:tmpl w:val="5418A03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6EA4AD8"/>
    <w:multiLevelType w:val="hybridMultilevel"/>
    <w:tmpl w:val="96222E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7365D"/>
    <w:multiLevelType w:val="multilevel"/>
    <w:tmpl w:val="CBF8A596"/>
    <w:lvl w:ilvl="0">
      <w:start w:val="1"/>
      <w:numFmt w:val="bullet"/>
      <w:lvlText w:val="o"/>
      <w:lvlJc w:val="left"/>
      <w:pPr>
        <w:ind w:left="2129" w:hanging="705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472778C8"/>
    <w:multiLevelType w:val="hybridMultilevel"/>
    <w:tmpl w:val="5A18B2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7FCD"/>
    <w:multiLevelType w:val="hybridMultilevel"/>
    <w:tmpl w:val="B3B23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C8D"/>
    <w:multiLevelType w:val="hybridMultilevel"/>
    <w:tmpl w:val="6270C016"/>
    <w:lvl w:ilvl="0" w:tplc="0638F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504DB"/>
    <w:multiLevelType w:val="hybridMultilevel"/>
    <w:tmpl w:val="85BAD8AA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A362E2"/>
    <w:multiLevelType w:val="hybridMultilevel"/>
    <w:tmpl w:val="CA5810CC"/>
    <w:lvl w:ilvl="0" w:tplc="CEB4635C">
      <w:start w:val="12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86E94"/>
    <w:multiLevelType w:val="hybridMultilevel"/>
    <w:tmpl w:val="DD406A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A46AE4"/>
    <w:multiLevelType w:val="hybridMultilevel"/>
    <w:tmpl w:val="D3D2E0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44F27"/>
    <w:multiLevelType w:val="hybridMultilevel"/>
    <w:tmpl w:val="4300E5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47101"/>
    <w:multiLevelType w:val="hybridMultilevel"/>
    <w:tmpl w:val="DBEEE76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F140FA"/>
    <w:multiLevelType w:val="hybridMultilevel"/>
    <w:tmpl w:val="0BE24D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924EC"/>
    <w:multiLevelType w:val="hybridMultilevel"/>
    <w:tmpl w:val="CB700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D14FA"/>
    <w:multiLevelType w:val="hybridMultilevel"/>
    <w:tmpl w:val="A970E1B2"/>
    <w:lvl w:ilvl="0" w:tplc="4ABA57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E7C37"/>
    <w:multiLevelType w:val="hybridMultilevel"/>
    <w:tmpl w:val="5A18B2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64950"/>
    <w:multiLevelType w:val="hybridMultilevel"/>
    <w:tmpl w:val="6DB2B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C0A61"/>
    <w:multiLevelType w:val="hybridMultilevel"/>
    <w:tmpl w:val="D164A8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C2213C"/>
    <w:multiLevelType w:val="hybridMultilevel"/>
    <w:tmpl w:val="5A18B2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31567"/>
    <w:multiLevelType w:val="hybridMultilevel"/>
    <w:tmpl w:val="C888B71A"/>
    <w:lvl w:ilvl="0" w:tplc="4ABA57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11F3B"/>
    <w:multiLevelType w:val="hybridMultilevel"/>
    <w:tmpl w:val="BC02537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610120"/>
    <w:multiLevelType w:val="hybridMultilevel"/>
    <w:tmpl w:val="C0F2B29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36"/>
  </w:num>
  <w:num w:numId="4">
    <w:abstractNumId w:val="6"/>
  </w:num>
  <w:num w:numId="5">
    <w:abstractNumId w:val="14"/>
  </w:num>
  <w:num w:numId="6">
    <w:abstractNumId w:val="41"/>
  </w:num>
  <w:num w:numId="7">
    <w:abstractNumId w:val="30"/>
  </w:num>
  <w:num w:numId="8">
    <w:abstractNumId w:val="9"/>
  </w:num>
  <w:num w:numId="9">
    <w:abstractNumId w:val="22"/>
  </w:num>
  <w:num w:numId="10">
    <w:abstractNumId w:val="27"/>
  </w:num>
  <w:num w:numId="11">
    <w:abstractNumId w:val="16"/>
  </w:num>
  <w:num w:numId="12">
    <w:abstractNumId w:val="8"/>
  </w:num>
  <w:num w:numId="13">
    <w:abstractNumId w:val="10"/>
  </w:num>
  <w:num w:numId="14">
    <w:abstractNumId w:val="18"/>
  </w:num>
  <w:num w:numId="15">
    <w:abstractNumId w:val="26"/>
  </w:num>
  <w:num w:numId="16">
    <w:abstractNumId w:val="5"/>
  </w:num>
  <w:num w:numId="17">
    <w:abstractNumId w:val="0"/>
  </w:num>
  <w:num w:numId="18">
    <w:abstractNumId w:val="23"/>
  </w:num>
  <w:num w:numId="19">
    <w:abstractNumId w:val="38"/>
  </w:num>
  <w:num w:numId="20">
    <w:abstractNumId w:val="35"/>
  </w:num>
  <w:num w:numId="21">
    <w:abstractNumId w:val="11"/>
  </w:num>
  <w:num w:numId="22">
    <w:abstractNumId w:val="24"/>
  </w:num>
  <w:num w:numId="23">
    <w:abstractNumId w:val="40"/>
  </w:num>
  <w:num w:numId="24">
    <w:abstractNumId w:val="4"/>
  </w:num>
  <w:num w:numId="25">
    <w:abstractNumId w:val="21"/>
  </w:num>
  <w:num w:numId="26">
    <w:abstractNumId w:val="32"/>
  </w:num>
  <w:num w:numId="27">
    <w:abstractNumId w:val="20"/>
  </w:num>
  <w:num w:numId="28">
    <w:abstractNumId w:val="31"/>
  </w:num>
  <w:num w:numId="29">
    <w:abstractNumId w:val="37"/>
  </w:num>
  <w:num w:numId="30">
    <w:abstractNumId w:val="7"/>
  </w:num>
  <w:num w:numId="31">
    <w:abstractNumId w:val="29"/>
  </w:num>
  <w:num w:numId="32">
    <w:abstractNumId w:val="13"/>
  </w:num>
  <w:num w:numId="33">
    <w:abstractNumId w:val="1"/>
  </w:num>
  <w:num w:numId="34">
    <w:abstractNumId w:val="33"/>
  </w:num>
  <w:num w:numId="35">
    <w:abstractNumId w:val="34"/>
  </w:num>
  <w:num w:numId="36">
    <w:abstractNumId w:val="39"/>
  </w:num>
  <w:num w:numId="37">
    <w:abstractNumId w:val="15"/>
  </w:num>
  <w:num w:numId="38">
    <w:abstractNumId w:val="17"/>
  </w:num>
  <w:num w:numId="39">
    <w:abstractNumId w:val="25"/>
  </w:num>
  <w:num w:numId="40">
    <w:abstractNumId w:val="28"/>
  </w:num>
  <w:num w:numId="41">
    <w:abstractNumId w:val="1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42"/>
  <w:drawingGridVerticalSpacing w:val="142"/>
  <w:displayHorizontalDrawingGridEvery w:val="4"/>
  <w:displayVerticalDrawingGridEvery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0C"/>
    <w:rsid w:val="00000FFB"/>
    <w:rsid w:val="0002214E"/>
    <w:rsid w:val="00030227"/>
    <w:rsid w:val="00031A8A"/>
    <w:rsid w:val="00041A22"/>
    <w:rsid w:val="000453B4"/>
    <w:rsid w:val="00061D1D"/>
    <w:rsid w:val="00080C41"/>
    <w:rsid w:val="000826DE"/>
    <w:rsid w:val="00082BDF"/>
    <w:rsid w:val="0008341E"/>
    <w:rsid w:val="0009601A"/>
    <w:rsid w:val="000B02E2"/>
    <w:rsid w:val="000B1BB4"/>
    <w:rsid w:val="000B26C0"/>
    <w:rsid w:val="001120BE"/>
    <w:rsid w:val="00126DAC"/>
    <w:rsid w:val="00164DC8"/>
    <w:rsid w:val="00166E21"/>
    <w:rsid w:val="00171FF9"/>
    <w:rsid w:val="00182CCA"/>
    <w:rsid w:val="001904E6"/>
    <w:rsid w:val="00196E8C"/>
    <w:rsid w:val="001A0FDA"/>
    <w:rsid w:val="001A5936"/>
    <w:rsid w:val="001B7380"/>
    <w:rsid w:val="001C1F57"/>
    <w:rsid w:val="001D010D"/>
    <w:rsid w:val="001D34ED"/>
    <w:rsid w:val="002171BC"/>
    <w:rsid w:val="002341AF"/>
    <w:rsid w:val="00240B84"/>
    <w:rsid w:val="002418C8"/>
    <w:rsid w:val="00245DAF"/>
    <w:rsid w:val="00255DEC"/>
    <w:rsid w:val="00261CE1"/>
    <w:rsid w:val="00281650"/>
    <w:rsid w:val="0029202A"/>
    <w:rsid w:val="00295134"/>
    <w:rsid w:val="00297BC9"/>
    <w:rsid w:val="002B156C"/>
    <w:rsid w:val="002B63AE"/>
    <w:rsid w:val="002C1E55"/>
    <w:rsid w:val="002E523A"/>
    <w:rsid w:val="003022C1"/>
    <w:rsid w:val="003071FB"/>
    <w:rsid w:val="00314A29"/>
    <w:rsid w:val="003A1202"/>
    <w:rsid w:val="003A314A"/>
    <w:rsid w:val="003A3460"/>
    <w:rsid w:val="003C4221"/>
    <w:rsid w:val="003C5E41"/>
    <w:rsid w:val="003D4AD5"/>
    <w:rsid w:val="003D5F0F"/>
    <w:rsid w:val="003E32C3"/>
    <w:rsid w:val="003E32F4"/>
    <w:rsid w:val="003F331B"/>
    <w:rsid w:val="00403569"/>
    <w:rsid w:val="00443272"/>
    <w:rsid w:val="004446F7"/>
    <w:rsid w:val="0045750D"/>
    <w:rsid w:val="00463C38"/>
    <w:rsid w:val="00466809"/>
    <w:rsid w:val="004761CD"/>
    <w:rsid w:val="0048164F"/>
    <w:rsid w:val="004918F5"/>
    <w:rsid w:val="00492BB2"/>
    <w:rsid w:val="0049463E"/>
    <w:rsid w:val="004A4737"/>
    <w:rsid w:val="004B5589"/>
    <w:rsid w:val="004E22D5"/>
    <w:rsid w:val="004E357B"/>
    <w:rsid w:val="00506731"/>
    <w:rsid w:val="00507E3B"/>
    <w:rsid w:val="005322AD"/>
    <w:rsid w:val="0053239F"/>
    <w:rsid w:val="00544AD6"/>
    <w:rsid w:val="00595849"/>
    <w:rsid w:val="005A50BC"/>
    <w:rsid w:val="005B7E0E"/>
    <w:rsid w:val="005E45C4"/>
    <w:rsid w:val="005F146E"/>
    <w:rsid w:val="0060516E"/>
    <w:rsid w:val="00620961"/>
    <w:rsid w:val="006357B4"/>
    <w:rsid w:val="00666012"/>
    <w:rsid w:val="006A5018"/>
    <w:rsid w:val="006C3E95"/>
    <w:rsid w:val="00711442"/>
    <w:rsid w:val="00717175"/>
    <w:rsid w:val="007322AC"/>
    <w:rsid w:val="00747DD5"/>
    <w:rsid w:val="007660A6"/>
    <w:rsid w:val="007772C7"/>
    <w:rsid w:val="0078351A"/>
    <w:rsid w:val="00783925"/>
    <w:rsid w:val="00786FC4"/>
    <w:rsid w:val="00791443"/>
    <w:rsid w:val="00792A1B"/>
    <w:rsid w:val="007964A1"/>
    <w:rsid w:val="00796888"/>
    <w:rsid w:val="007A11E3"/>
    <w:rsid w:val="007C74CE"/>
    <w:rsid w:val="007D1CE0"/>
    <w:rsid w:val="007E0934"/>
    <w:rsid w:val="007E24C8"/>
    <w:rsid w:val="00815E2F"/>
    <w:rsid w:val="00816E10"/>
    <w:rsid w:val="00822F94"/>
    <w:rsid w:val="00833835"/>
    <w:rsid w:val="0083530B"/>
    <w:rsid w:val="00836CBC"/>
    <w:rsid w:val="008774F6"/>
    <w:rsid w:val="00882F0D"/>
    <w:rsid w:val="00893834"/>
    <w:rsid w:val="008D58D3"/>
    <w:rsid w:val="008E6AE8"/>
    <w:rsid w:val="008F0151"/>
    <w:rsid w:val="008F6B1C"/>
    <w:rsid w:val="00900946"/>
    <w:rsid w:val="0091703B"/>
    <w:rsid w:val="00923502"/>
    <w:rsid w:val="009458A3"/>
    <w:rsid w:val="00945A91"/>
    <w:rsid w:val="00947253"/>
    <w:rsid w:val="009711A8"/>
    <w:rsid w:val="009714BE"/>
    <w:rsid w:val="009732E7"/>
    <w:rsid w:val="00976214"/>
    <w:rsid w:val="00977143"/>
    <w:rsid w:val="00985B14"/>
    <w:rsid w:val="009E4087"/>
    <w:rsid w:val="009E4C9A"/>
    <w:rsid w:val="00A31C79"/>
    <w:rsid w:val="00A34597"/>
    <w:rsid w:val="00A3610C"/>
    <w:rsid w:val="00A8242F"/>
    <w:rsid w:val="00A84469"/>
    <w:rsid w:val="00A961EA"/>
    <w:rsid w:val="00AB2830"/>
    <w:rsid w:val="00AC5A70"/>
    <w:rsid w:val="00AF3808"/>
    <w:rsid w:val="00B00E88"/>
    <w:rsid w:val="00B42924"/>
    <w:rsid w:val="00B51014"/>
    <w:rsid w:val="00B57A97"/>
    <w:rsid w:val="00B6023A"/>
    <w:rsid w:val="00B67028"/>
    <w:rsid w:val="00B714DE"/>
    <w:rsid w:val="00B83120"/>
    <w:rsid w:val="00BE340F"/>
    <w:rsid w:val="00C32CC9"/>
    <w:rsid w:val="00C350DB"/>
    <w:rsid w:val="00C35156"/>
    <w:rsid w:val="00C43148"/>
    <w:rsid w:val="00C55D0C"/>
    <w:rsid w:val="00C576EF"/>
    <w:rsid w:val="00C84D85"/>
    <w:rsid w:val="00CA2DB1"/>
    <w:rsid w:val="00CA4CDE"/>
    <w:rsid w:val="00CA59E4"/>
    <w:rsid w:val="00CC0BAE"/>
    <w:rsid w:val="00CC6C6D"/>
    <w:rsid w:val="00CD6F8A"/>
    <w:rsid w:val="00CE6B32"/>
    <w:rsid w:val="00CF0FE5"/>
    <w:rsid w:val="00CF2A56"/>
    <w:rsid w:val="00CF6C88"/>
    <w:rsid w:val="00D01EDB"/>
    <w:rsid w:val="00D072F5"/>
    <w:rsid w:val="00D1023F"/>
    <w:rsid w:val="00D12A03"/>
    <w:rsid w:val="00D403E2"/>
    <w:rsid w:val="00D42421"/>
    <w:rsid w:val="00D42ED2"/>
    <w:rsid w:val="00D50C16"/>
    <w:rsid w:val="00D52056"/>
    <w:rsid w:val="00D55EDE"/>
    <w:rsid w:val="00D70F2B"/>
    <w:rsid w:val="00D9288F"/>
    <w:rsid w:val="00D94CF9"/>
    <w:rsid w:val="00DA64F8"/>
    <w:rsid w:val="00DA7804"/>
    <w:rsid w:val="00DB2BE6"/>
    <w:rsid w:val="00DC1A0D"/>
    <w:rsid w:val="00DD5928"/>
    <w:rsid w:val="00DF2277"/>
    <w:rsid w:val="00DF5B4F"/>
    <w:rsid w:val="00E07358"/>
    <w:rsid w:val="00E12693"/>
    <w:rsid w:val="00E210B0"/>
    <w:rsid w:val="00E23AEC"/>
    <w:rsid w:val="00E40E0C"/>
    <w:rsid w:val="00E44CAB"/>
    <w:rsid w:val="00E470AD"/>
    <w:rsid w:val="00E50CCC"/>
    <w:rsid w:val="00E61FF0"/>
    <w:rsid w:val="00E706C2"/>
    <w:rsid w:val="00E72433"/>
    <w:rsid w:val="00E76A16"/>
    <w:rsid w:val="00E90368"/>
    <w:rsid w:val="00E923D8"/>
    <w:rsid w:val="00EB76AE"/>
    <w:rsid w:val="00EB7BA6"/>
    <w:rsid w:val="00ED1C18"/>
    <w:rsid w:val="00ED3706"/>
    <w:rsid w:val="00EE21F8"/>
    <w:rsid w:val="00EE7703"/>
    <w:rsid w:val="00EF685F"/>
    <w:rsid w:val="00F164D9"/>
    <w:rsid w:val="00F236BD"/>
    <w:rsid w:val="00F47A45"/>
    <w:rsid w:val="00F5438F"/>
    <w:rsid w:val="00F6327F"/>
    <w:rsid w:val="00F77F7F"/>
    <w:rsid w:val="00F8037A"/>
    <w:rsid w:val="00F87912"/>
    <w:rsid w:val="00F97EC8"/>
    <w:rsid w:val="00FC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0E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0E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D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2AD"/>
  </w:style>
  <w:style w:type="paragraph" w:styleId="Fuzeile">
    <w:name w:val="footer"/>
    <w:basedOn w:val="Standard"/>
    <w:link w:val="FuzeileZchn"/>
    <w:uiPriority w:val="99"/>
    <w:unhideWhenUsed/>
    <w:rsid w:val="0053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22AD"/>
  </w:style>
  <w:style w:type="table" w:styleId="Tabellenraster">
    <w:name w:val="Table Grid"/>
    <w:basedOn w:val="NormaleTabelle"/>
    <w:uiPriority w:val="39"/>
    <w:rsid w:val="0082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245DAF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fr-BE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245DA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61C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E4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0E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0E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D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2AD"/>
  </w:style>
  <w:style w:type="paragraph" w:styleId="Fuzeile">
    <w:name w:val="footer"/>
    <w:basedOn w:val="Standard"/>
    <w:link w:val="FuzeileZchn"/>
    <w:uiPriority w:val="99"/>
    <w:unhideWhenUsed/>
    <w:rsid w:val="0053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22AD"/>
  </w:style>
  <w:style w:type="table" w:styleId="Tabellenraster">
    <w:name w:val="Table Grid"/>
    <w:basedOn w:val="NormaleTabelle"/>
    <w:uiPriority w:val="39"/>
    <w:rsid w:val="0082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245DAF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fr-BE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245DA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61C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E4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DE"/>
              <a:t>Spenden im Jahr 2016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Tabelle1!$C$15:$C$26</c:f>
              <c:strCache>
                <c:ptCount val="12"/>
                <c:pt idx="0">
                  <c:v>Januar</c:v>
                </c:pt>
                <c:pt idx="1">
                  <c:v>Februar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ust</c:v>
                </c:pt>
                <c:pt idx="8">
                  <c:v>September</c:v>
                </c:pt>
                <c:pt idx="9">
                  <c:v>Oktober</c:v>
                </c:pt>
                <c:pt idx="10">
                  <c:v>November</c:v>
                </c:pt>
                <c:pt idx="11">
                  <c:v>Dezember</c:v>
                </c:pt>
              </c:strCache>
            </c:strRef>
          </c:cat>
          <c:val>
            <c:numRef>
              <c:f>Tabelle1!$D$15:$D$26</c:f>
              <c:numCache>
                <c:formatCode>General</c:formatCode>
                <c:ptCount val="12"/>
                <c:pt idx="0">
                  <c:v>3740</c:v>
                </c:pt>
                <c:pt idx="1">
                  <c:v>2850</c:v>
                </c:pt>
                <c:pt idx="2">
                  <c:v>1580</c:v>
                </c:pt>
                <c:pt idx="3">
                  <c:v>3900</c:v>
                </c:pt>
                <c:pt idx="4">
                  <c:v>1950</c:v>
                </c:pt>
                <c:pt idx="5">
                  <c:v>6820</c:v>
                </c:pt>
                <c:pt idx="6">
                  <c:v>530</c:v>
                </c:pt>
                <c:pt idx="7">
                  <c:v>680</c:v>
                </c:pt>
                <c:pt idx="8">
                  <c:v>7500</c:v>
                </c:pt>
                <c:pt idx="9">
                  <c:v>2310</c:v>
                </c:pt>
                <c:pt idx="10">
                  <c:v>1500</c:v>
                </c:pt>
                <c:pt idx="11">
                  <c:v>8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0687616"/>
        <c:axId val="120120448"/>
      </c:barChart>
      <c:catAx>
        <c:axId val="120687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0120448"/>
        <c:crosses val="autoZero"/>
        <c:auto val="1"/>
        <c:lblAlgn val="ctr"/>
        <c:lblOffset val="100"/>
        <c:noMultiLvlLbl val="0"/>
      </c:catAx>
      <c:valAx>
        <c:axId val="1201204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Euro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0687616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8376-0E1C-4D6C-83F0-CDBEAF80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02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</dc:creator>
  <cp:lastModifiedBy>SENSTER, Corina</cp:lastModifiedBy>
  <cp:revision>3</cp:revision>
  <cp:lastPrinted>2019-05-07T08:29:00Z</cp:lastPrinted>
  <dcterms:created xsi:type="dcterms:W3CDTF">2019-05-07T08:01:00Z</dcterms:created>
  <dcterms:modified xsi:type="dcterms:W3CDTF">2019-05-07T08:29:00Z</dcterms:modified>
</cp:coreProperties>
</file>